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64" w:rsidRDefault="00A12664" w:rsidP="00656C1A">
      <w:pPr>
        <w:spacing w:line="120" w:lineRule="atLeast"/>
        <w:jc w:val="center"/>
        <w:rPr>
          <w:sz w:val="24"/>
          <w:szCs w:val="24"/>
        </w:rPr>
      </w:pPr>
    </w:p>
    <w:p w:rsidR="00A12664" w:rsidRDefault="00A12664" w:rsidP="00656C1A">
      <w:pPr>
        <w:spacing w:line="120" w:lineRule="atLeast"/>
        <w:jc w:val="center"/>
        <w:rPr>
          <w:sz w:val="24"/>
          <w:szCs w:val="24"/>
        </w:rPr>
      </w:pPr>
    </w:p>
    <w:p w:rsidR="00A12664" w:rsidRPr="00852378" w:rsidRDefault="00A12664" w:rsidP="00656C1A">
      <w:pPr>
        <w:spacing w:line="120" w:lineRule="atLeast"/>
        <w:jc w:val="center"/>
        <w:rPr>
          <w:sz w:val="10"/>
          <w:szCs w:val="10"/>
        </w:rPr>
      </w:pPr>
    </w:p>
    <w:p w:rsidR="00A12664" w:rsidRDefault="00A12664" w:rsidP="00656C1A">
      <w:pPr>
        <w:spacing w:line="120" w:lineRule="atLeast"/>
        <w:jc w:val="center"/>
        <w:rPr>
          <w:sz w:val="10"/>
          <w:szCs w:val="24"/>
        </w:rPr>
      </w:pPr>
    </w:p>
    <w:p w:rsidR="00A12664" w:rsidRPr="005541F0" w:rsidRDefault="00A126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2664" w:rsidRPr="005541F0" w:rsidRDefault="00A126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12664" w:rsidRPr="005649E4" w:rsidRDefault="00A12664" w:rsidP="00656C1A">
      <w:pPr>
        <w:spacing w:line="120" w:lineRule="atLeast"/>
        <w:jc w:val="center"/>
        <w:rPr>
          <w:sz w:val="18"/>
          <w:szCs w:val="24"/>
        </w:rPr>
      </w:pPr>
    </w:p>
    <w:p w:rsidR="00A12664" w:rsidRPr="00656C1A" w:rsidRDefault="00A1266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2664" w:rsidRPr="005541F0" w:rsidRDefault="00A12664" w:rsidP="00656C1A">
      <w:pPr>
        <w:spacing w:line="120" w:lineRule="atLeast"/>
        <w:jc w:val="center"/>
        <w:rPr>
          <w:sz w:val="18"/>
          <w:szCs w:val="24"/>
        </w:rPr>
      </w:pPr>
    </w:p>
    <w:p w:rsidR="00A12664" w:rsidRPr="005541F0" w:rsidRDefault="00A12664" w:rsidP="00656C1A">
      <w:pPr>
        <w:spacing w:line="120" w:lineRule="atLeast"/>
        <w:jc w:val="center"/>
        <w:rPr>
          <w:sz w:val="20"/>
          <w:szCs w:val="24"/>
        </w:rPr>
      </w:pPr>
    </w:p>
    <w:p w:rsidR="00A12664" w:rsidRPr="00656C1A" w:rsidRDefault="00A1266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12664" w:rsidRDefault="00A12664" w:rsidP="00656C1A">
      <w:pPr>
        <w:spacing w:line="120" w:lineRule="atLeast"/>
        <w:jc w:val="center"/>
        <w:rPr>
          <w:sz w:val="30"/>
          <w:szCs w:val="24"/>
        </w:rPr>
      </w:pPr>
    </w:p>
    <w:p w:rsidR="00A12664" w:rsidRPr="00656C1A" w:rsidRDefault="00A1266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1266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12664" w:rsidRPr="00F8214F" w:rsidRDefault="00A126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12664" w:rsidRPr="00F8214F" w:rsidRDefault="0094648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12664" w:rsidRPr="00F8214F" w:rsidRDefault="00A1266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12664" w:rsidRPr="00F8214F" w:rsidRDefault="0094648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A12664" w:rsidRPr="00A63FB0" w:rsidRDefault="00A1266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12664" w:rsidRPr="00A3761A" w:rsidRDefault="0094648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12664" w:rsidRPr="00F8214F" w:rsidRDefault="00A1266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A12664" w:rsidRPr="00F8214F" w:rsidRDefault="00A1266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12664" w:rsidRPr="00AB4194" w:rsidRDefault="00A126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12664" w:rsidRPr="00F8214F" w:rsidRDefault="0094648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57</w:t>
            </w:r>
          </w:p>
        </w:tc>
      </w:tr>
    </w:tbl>
    <w:p w:rsidR="00A12664" w:rsidRDefault="00A12664" w:rsidP="00C725A6"/>
    <w:p w:rsidR="00A12664" w:rsidRDefault="00A12664" w:rsidP="00C725A6">
      <w:r w:rsidRPr="00C123AF">
        <w:t xml:space="preserve">О проверке готовности к отопительному </w:t>
      </w:r>
    </w:p>
    <w:p w:rsidR="00A12664" w:rsidRDefault="00A12664" w:rsidP="00C725A6">
      <w:r w:rsidRPr="00C123AF">
        <w:t>периоду</w:t>
      </w:r>
      <w:r>
        <w:t xml:space="preserve"> 2018 – 2019 годов </w:t>
      </w:r>
    </w:p>
    <w:p w:rsidR="00A12664" w:rsidRDefault="00A12664" w:rsidP="00C725A6">
      <w:r>
        <w:t>т</w:t>
      </w:r>
      <w:r w:rsidRPr="00C123AF">
        <w:t xml:space="preserve">еплоснабжающих, теплосетевых </w:t>
      </w:r>
    </w:p>
    <w:p w:rsidR="00A12664" w:rsidRDefault="00A12664" w:rsidP="00C725A6">
      <w:r w:rsidRPr="00C123AF">
        <w:t>организаций</w:t>
      </w:r>
      <w:r>
        <w:t xml:space="preserve"> и потребителей тепловой </w:t>
      </w:r>
    </w:p>
    <w:p w:rsidR="00A12664" w:rsidRDefault="00A12664" w:rsidP="00C725A6">
      <w:r>
        <w:t xml:space="preserve">энергии, </w:t>
      </w:r>
      <w:r w:rsidRPr="00371A37">
        <w:t xml:space="preserve">теплопотребляющие </w:t>
      </w:r>
    </w:p>
    <w:p w:rsidR="00A12664" w:rsidRDefault="00A12664" w:rsidP="00C725A6">
      <w:r w:rsidRPr="00371A37">
        <w:t xml:space="preserve">установки которых подключены </w:t>
      </w:r>
    </w:p>
    <w:p w:rsidR="00A12664" w:rsidRPr="00A12664" w:rsidRDefault="00A12664" w:rsidP="00C725A6">
      <w:pPr>
        <w:rPr>
          <w:rFonts w:cs="Times New Roman"/>
          <w:szCs w:val="28"/>
        </w:rPr>
      </w:pPr>
      <w:r w:rsidRPr="00371A37">
        <w:t>к системе теплоснабжения</w:t>
      </w:r>
    </w:p>
    <w:p w:rsidR="00A12664" w:rsidRPr="00A12664" w:rsidRDefault="00A12664" w:rsidP="00A12664">
      <w:pPr>
        <w:rPr>
          <w:szCs w:val="28"/>
        </w:rPr>
      </w:pPr>
    </w:p>
    <w:p w:rsidR="00A12664" w:rsidRPr="00C123AF" w:rsidRDefault="00A12664" w:rsidP="00A12664"/>
    <w:p w:rsidR="00A12664" w:rsidRPr="00C123AF" w:rsidRDefault="00A12664" w:rsidP="00A12664">
      <w:pPr>
        <w:pStyle w:val="a7"/>
        <w:ind w:firstLine="567"/>
        <w:jc w:val="both"/>
        <w:rPr>
          <w:sz w:val="28"/>
          <w:szCs w:val="24"/>
        </w:rPr>
      </w:pPr>
      <w:r w:rsidRPr="00A12664">
        <w:rPr>
          <w:spacing w:val="-4"/>
          <w:sz w:val="28"/>
          <w:szCs w:val="24"/>
        </w:rPr>
        <w:t>В</w:t>
      </w:r>
      <w:r w:rsidRPr="00C123AF">
        <w:rPr>
          <w:sz w:val="28"/>
          <w:szCs w:val="24"/>
        </w:rPr>
        <w:t>о исполнение ст</w:t>
      </w:r>
      <w:r w:rsidR="006B3C2B">
        <w:rPr>
          <w:sz w:val="28"/>
          <w:szCs w:val="24"/>
        </w:rPr>
        <w:t>.</w:t>
      </w:r>
      <w:r w:rsidRPr="00C123AF">
        <w:rPr>
          <w:sz w:val="28"/>
          <w:szCs w:val="24"/>
        </w:rPr>
        <w:t>6,</w:t>
      </w:r>
      <w:r>
        <w:rPr>
          <w:sz w:val="28"/>
          <w:szCs w:val="24"/>
        </w:rPr>
        <w:t xml:space="preserve"> </w:t>
      </w:r>
      <w:r w:rsidRPr="00C123AF">
        <w:rPr>
          <w:sz w:val="28"/>
          <w:szCs w:val="24"/>
        </w:rPr>
        <w:t>20 Федерального закона от 27.07.2010 №</w:t>
      </w:r>
      <w:r>
        <w:rPr>
          <w:sz w:val="28"/>
          <w:szCs w:val="24"/>
        </w:rPr>
        <w:t xml:space="preserve"> </w:t>
      </w:r>
      <w:r w:rsidRPr="00C123AF">
        <w:rPr>
          <w:sz w:val="28"/>
          <w:szCs w:val="24"/>
        </w:rPr>
        <w:t>190</w:t>
      </w:r>
      <w:r w:rsidRPr="00A12664">
        <w:rPr>
          <w:sz w:val="28"/>
          <w:szCs w:val="24"/>
        </w:rPr>
        <w:t>-</w:t>
      </w:r>
      <w:r w:rsidRPr="00C123AF">
        <w:rPr>
          <w:sz w:val="28"/>
          <w:szCs w:val="24"/>
        </w:rPr>
        <w:t xml:space="preserve">ФЗ </w:t>
      </w:r>
      <w:r w:rsidR="006B3C2B">
        <w:rPr>
          <w:sz w:val="28"/>
          <w:szCs w:val="24"/>
        </w:rPr>
        <w:t xml:space="preserve">                      </w:t>
      </w:r>
      <w:r w:rsidRPr="00C123AF">
        <w:rPr>
          <w:sz w:val="28"/>
          <w:szCs w:val="24"/>
        </w:rPr>
        <w:t xml:space="preserve">«О теплоснабжении», </w:t>
      </w:r>
      <w:r w:rsidRPr="00C123AF">
        <w:rPr>
          <w:sz w:val="28"/>
          <w:szCs w:val="28"/>
        </w:rPr>
        <w:t>Приказа Минэнерго России от 12.03.2013 №</w:t>
      </w:r>
      <w:r>
        <w:rPr>
          <w:sz w:val="28"/>
          <w:szCs w:val="28"/>
        </w:rPr>
        <w:t xml:space="preserve"> </w:t>
      </w:r>
      <w:r w:rsidRPr="00C123AF">
        <w:rPr>
          <w:sz w:val="28"/>
          <w:szCs w:val="28"/>
        </w:rPr>
        <w:t xml:space="preserve">103 </w:t>
      </w:r>
      <w:r w:rsidRPr="00A12664">
        <w:rPr>
          <w:sz w:val="28"/>
          <w:szCs w:val="28"/>
        </w:rPr>
        <w:t xml:space="preserve">                          </w:t>
      </w:r>
      <w:r w:rsidRPr="00C123AF">
        <w:rPr>
          <w:sz w:val="28"/>
          <w:szCs w:val="28"/>
        </w:rPr>
        <w:t>«Об утверждении Правил оценки готовности к отопительному периоду», в соответствии</w:t>
      </w:r>
      <w:r>
        <w:rPr>
          <w:sz w:val="28"/>
          <w:szCs w:val="28"/>
        </w:rPr>
        <w:t xml:space="preserve"> с</w:t>
      </w:r>
      <w:r w:rsidRPr="00C123AF">
        <w:rPr>
          <w:sz w:val="28"/>
          <w:szCs w:val="28"/>
        </w:rPr>
        <w:t xml:space="preserve"> распоряжением Администрации города от 30.12.2005 № 3686 </w:t>
      </w:r>
      <w:r w:rsidRPr="00A12664">
        <w:rPr>
          <w:sz w:val="28"/>
          <w:szCs w:val="28"/>
        </w:rPr>
        <w:t xml:space="preserve">                        </w:t>
      </w:r>
      <w:r w:rsidRPr="00C123AF">
        <w:rPr>
          <w:sz w:val="28"/>
          <w:szCs w:val="28"/>
        </w:rPr>
        <w:t>«Об утверждении Регламента Администрации города»</w:t>
      </w:r>
      <w:r>
        <w:rPr>
          <w:sz w:val="28"/>
          <w:szCs w:val="28"/>
        </w:rPr>
        <w:t>, в</w:t>
      </w:r>
      <w:r w:rsidRPr="00A12664">
        <w:rPr>
          <w:spacing w:val="-4"/>
          <w:sz w:val="28"/>
          <w:szCs w:val="24"/>
        </w:rPr>
        <w:t xml:space="preserve"> целях своевременной </w:t>
      </w:r>
      <w:r>
        <w:rPr>
          <w:spacing w:val="-4"/>
          <w:sz w:val="28"/>
          <w:szCs w:val="24"/>
        </w:rPr>
        <w:t xml:space="preserve">                   </w:t>
      </w:r>
      <w:r w:rsidRPr="00A12664">
        <w:rPr>
          <w:spacing w:val="-4"/>
          <w:sz w:val="28"/>
          <w:szCs w:val="24"/>
        </w:rPr>
        <w:t>и качественной подготовки к отопительному периоду</w:t>
      </w:r>
      <w:r>
        <w:rPr>
          <w:sz w:val="28"/>
          <w:szCs w:val="24"/>
        </w:rPr>
        <w:t xml:space="preserve"> </w:t>
      </w:r>
      <w:r>
        <w:rPr>
          <w:sz w:val="28"/>
        </w:rPr>
        <w:t xml:space="preserve">2018 – 2019 </w:t>
      </w:r>
      <w:r>
        <w:rPr>
          <w:sz w:val="28"/>
          <w:szCs w:val="24"/>
        </w:rPr>
        <w:t>годов</w:t>
      </w:r>
      <w:r w:rsidRPr="00C123A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требителей тепловой энергии, </w:t>
      </w:r>
      <w:r w:rsidRPr="00371A37">
        <w:rPr>
          <w:sz w:val="28"/>
        </w:rPr>
        <w:t xml:space="preserve">теплопотребляющие установки которых подключены </w:t>
      </w:r>
      <w:r>
        <w:rPr>
          <w:sz w:val="28"/>
        </w:rPr>
        <w:t xml:space="preserve">                   </w:t>
      </w:r>
      <w:r w:rsidRPr="00371A37">
        <w:rPr>
          <w:sz w:val="28"/>
        </w:rPr>
        <w:t>к системе теплоснабжения</w:t>
      </w:r>
      <w:r>
        <w:rPr>
          <w:sz w:val="28"/>
        </w:rPr>
        <w:t xml:space="preserve">, </w:t>
      </w:r>
      <w:r w:rsidRPr="00C123AF">
        <w:rPr>
          <w:sz w:val="28"/>
          <w:szCs w:val="24"/>
        </w:rPr>
        <w:t>объектов жилищно</w:t>
      </w:r>
      <w:r w:rsidRPr="00A12664">
        <w:rPr>
          <w:sz w:val="28"/>
          <w:szCs w:val="24"/>
        </w:rPr>
        <w:t>-</w:t>
      </w:r>
      <w:r w:rsidRPr="00C123AF">
        <w:rPr>
          <w:sz w:val="28"/>
          <w:szCs w:val="24"/>
        </w:rPr>
        <w:t>коммунального комплекса</w:t>
      </w:r>
      <w:r>
        <w:rPr>
          <w:sz w:val="28"/>
          <w:szCs w:val="24"/>
        </w:rPr>
        <w:t xml:space="preserve">,                    </w:t>
      </w:r>
      <w:r w:rsidRPr="00514F7F">
        <w:rPr>
          <w:sz w:val="28"/>
          <w:szCs w:val="24"/>
        </w:rPr>
        <w:t>теплоснабжающих, теплосетевых организаций</w:t>
      </w:r>
      <w:r w:rsidRPr="00C123AF">
        <w:rPr>
          <w:sz w:val="28"/>
          <w:szCs w:val="24"/>
        </w:rPr>
        <w:t>:</w:t>
      </w:r>
    </w:p>
    <w:p w:rsidR="00A12664" w:rsidRDefault="00A12664" w:rsidP="00A12664">
      <w:pPr>
        <w:pStyle w:val="a7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E87DCB">
        <w:rPr>
          <w:sz w:val="28"/>
        </w:rPr>
        <w:t>Утвердить</w:t>
      </w:r>
      <w:r>
        <w:rPr>
          <w:sz w:val="28"/>
        </w:rPr>
        <w:t>:</w:t>
      </w:r>
    </w:p>
    <w:p w:rsidR="00A12664" w:rsidRPr="008E14F8" w:rsidRDefault="00A12664" w:rsidP="00A12664">
      <w:pPr>
        <w:tabs>
          <w:tab w:val="left" w:pos="8205"/>
        </w:tabs>
        <w:ind w:firstLine="567"/>
        <w:jc w:val="both"/>
        <w:rPr>
          <w:szCs w:val="24"/>
        </w:rPr>
      </w:pPr>
      <w:r>
        <w:t xml:space="preserve">- </w:t>
      </w:r>
      <w:r>
        <w:rPr>
          <w:szCs w:val="24"/>
        </w:rPr>
        <w:t xml:space="preserve">план мероприятий по подготовке объектов жилищно-коммунального                  комплекса, здравоохранения, образования и социальной сферы муниципального образования городской округ город Сургут к работе в осенне-зимний период 2017 – 2018 годов </w:t>
      </w:r>
      <w:r w:rsidRPr="003211C1">
        <w:t>согласно приложению</w:t>
      </w:r>
      <w:r>
        <w:t xml:space="preserve"> 1;</w:t>
      </w:r>
    </w:p>
    <w:p w:rsidR="00A12664" w:rsidRDefault="00A12664" w:rsidP="00A12664">
      <w:pPr>
        <w:pStyle w:val="a7"/>
        <w:ind w:firstLine="567"/>
        <w:jc w:val="both"/>
        <w:rPr>
          <w:sz w:val="28"/>
        </w:rPr>
      </w:pPr>
      <w:r>
        <w:rPr>
          <w:sz w:val="28"/>
        </w:rPr>
        <w:t>- состав комиссии по проведению проверки</w:t>
      </w:r>
      <w:r>
        <w:rPr>
          <w:sz w:val="28"/>
          <w:szCs w:val="28"/>
        </w:rPr>
        <w:t xml:space="preserve"> готовности к отопительному                   периоду </w:t>
      </w:r>
      <w:r>
        <w:rPr>
          <w:sz w:val="28"/>
        </w:rPr>
        <w:t xml:space="preserve">2018 – 2019 </w:t>
      </w:r>
      <w:r>
        <w:rPr>
          <w:sz w:val="28"/>
          <w:szCs w:val="28"/>
        </w:rPr>
        <w:t xml:space="preserve">годов теплоснабжающих и теплосетевых организаций                   </w:t>
      </w:r>
      <w:r>
        <w:rPr>
          <w:sz w:val="28"/>
        </w:rPr>
        <w:t>согласно приложению 2;</w:t>
      </w:r>
    </w:p>
    <w:p w:rsidR="00A12664" w:rsidRDefault="00A12664" w:rsidP="00A1266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перечень </w:t>
      </w:r>
      <w:r>
        <w:rPr>
          <w:sz w:val="28"/>
          <w:szCs w:val="28"/>
        </w:rPr>
        <w:t xml:space="preserve">теплоснабжающих и теплосетевых организаций, подлежащих проверке готовности к работе в отопительный период </w:t>
      </w:r>
      <w:r>
        <w:rPr>
          <w:sz w:val="28"/>
        </w:rPr>
        <w:t xml:space="preserve">2018 – 2019 </w:t>
      </w:r>
      <w:r>
        <w:rPr>
          <w:sz w:val="28"/>
          <w:szCs w:val="28"/>
        </w:rPr>
        <w:t>годов,                          согласно приложению 3;</w:t>
      </w:r>
    </w:p>
    <w:p w:rsidR="00A12664" w:rsidRDefault="00A12664" w:rsidP="00A12664">
      <w:pPr>
        <w:pStyle w:val="a7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9E1AF0">
        <w:rPr>
          <w:sz w:val="28"/>
        </w:rPr>
        <w:t xml:space="preserve">состав комиссии </w:t>
      </w:r>
      <w:r>
        <w:rPr>
          <w:sz w:val="28"/>
        </w:rPr>
        <w:t>по</w:t>
      </w:r>
      <w:r w:rsidRPr="00793A05">
        <w:t xml:space="preserve"> </w:t>
      </w:r>
      <w:r w:rsidRPr="00793A05">
        <w:rPr>
          <w:sz w:val="28"/>
        </w:rPr>
        <w:t xml:space="preserve">проведению проверки готовности к отопительному </w:t>
      </w:r>
      <w:r>
        <w:rPr>
          <w:sz w:val="28"/>
        </w:rPr>
        <w:t xml:space="preserve">                </w:t>
      </w:r>
      <w:r w:rsidRPr="00793A05">
        <w:rPr>
          <w:sz w:val="28"/>
        </w:rPr>
        <w:t>периоду</w:t>
      </w:r>
      <w:r>
        <w:rPr>
          <w:sz w:val="28"/>
        </w:rPr>
        <w:t xml:space="preserve"> 2018 – 2019 </w:t>
      </w:r>
      <w:r w:rsidRPr="00793A05">
        <w:rPr>
          <w:sz w:val="28"/>
        </w:rPr>
        <w:t>годов</w:t>
      </w:r>
      <w:r>
        <w:rPr>
          <w:sz w:val="28"/>
        </w:rPr>
        <w:t xml:space="preserve"> лиц, осуществляющих управление многоквартирными домами и приобретающих тепловую энергию (мощность) и (или) тепло</w:t>
      </w:r>
      <w:r>
        <w:rPr>
          <w:sz w:val="28"/>
        </w:rPr>
        <w:lastRenderedPageBreak/>
        <w:t xml:space="preserve">носитель для оказания коммунальных услуг в части отопления и горячего водоснабжения, а также лиц, являющихся собственниками жилых и нежилых помещений в многоквартирных домах, заключивших договоры теплоснабжения   </w:t>
      </w:r>
      <w:r w:rsidR="001E17A4">
        <w:rPr>
          <w:sz w:val="28"/>
        </w:rPr>
        <w:t xml:space="preserve">                     </w:t>
      </w:r>
      <w:r>
        <w:rPr>
          <w:sz w:val="28"/>
        </w:rPr>
        <w:t>с</w:t>
      </w:r>
      <w:r w:rsidR="001E17A4">
        <w:rPr>
          <w:sz w:val="28"/>
        </w:rPr>
        <w:t xml:space="preserve"> </w:t>
      </w:r>
      <w:r>
        <w:rPr>
          <w:sz w:val="28"/>
        </w:rPr>
        <w:t>теплоснабжающими организациями, согласно приложению 4;</w:t>
      </w:r>
    </w:p>
    <w:p w:rsidR="00A12664" w:rsidRDefault="00A12664" w:rsidP="00A12664">
      <w:pPr>
        <w:pStyle w:val="a7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E1AF0">
        <w:rPr>
          <w:sz w:val="28"/>
        </w:rPr>
        <w:t xml:space="preserve">состав комиссии </w:t>
      </w:r>
      <w:r>
        <w:rPr>
          <w:sz w:val="28"/>
        </w:rPr>
        <w:t>по</w:t>
      </w:r>
      <w:r w:rsidRPr="00793A05">
        <w:t xml:space="preserve"> </w:t>
      </w:r>
      <w:r w:rsidRPr="00793A05">
        <w:rPr>
          <w:sz w:val="28"/>
        </w:rPr>
        <w:t xml:space="preserve">проведению проверки готовности к отопительному </w:t>
      </w:r>
      <w:r>
        <w:rPr>
          <w:sz w:val="28"/>
        </w:rPr>
        <w:t xml:space="preserve">                </w:t>
      </w:r>
      <w:r w:rsidRPr="00793A05">
        <w:rPr>
          <w:sz w:val="28"/>
        </w:rPr>
        <w:t xml:space="preserve">периоду </w:t>
      </w:r>
      <w:r>
        <w:rPr>
          <w:sz w:val="28"/>
        </w:rPr>
        <w:t xml:space="preserve">2018 – 2019 </w:t>
      </w:r>
      <w:r w:rsidRPr="00793A05">
        <w:rPr>
          <w:sz w:val="28"/>
        </w:rPr>
        <w:t>годов</w:t>
      </w:r>
      <w:r>
        <w:rPr>
          <w:sz w:val="28"/>
        </w:rPr>
        <w:t xml:space="preserve"> иных потребителей</w:t>
      </w:r>
      <w:r w:rsidRPr="001910D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тепловой энергии, </w:t>
      </w:r>
      <w:r w:rsidRPr="00371A37">
        <w:rPr>
          <w:sz w:val="28"/>
        </w:rPr>
        <w:t>теплопотребляющие установки которых подключены к системе теплоснабжения</w:t>
      </w:r>
      <w:r>
        <w:rPr>
          <w:sz w:val="28"/>
        </w:rPr>
        <w:t>, согласно приложению 5;</w:t>
      </w:r>
    </w:p>
    <w:p w:rsidR="00A12664" w:rsidRDefault="00A12664" w:rsidP="00A12664">
      <w:pPr>
        <w:pStyle w:val="a7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9E1AF0">
        <w:rPr>
          <w:sz w:val="28"/>
        </w:rPr>
        <w:t xml:space="preserve">состав комиссии </w:t>
      </w:r>
      <w:r w:rsidRPr="00D724B0">
        <w:rPr>
          <w:sz w:val="28"/>
          <w:szCs w:val="28"/>
        </w:rPr>
        <w:t>по проведению</w:t>
      </w:r>
      <w:r>
        <w:t xml:space="preserve"> </w:t>
      </w:r>
      <w:r>
        <w:rPr>
          <w:sz w:val="28"/>
        </w:rPr>
        <w:t>проверки</w:t>
      </w:r>
      <w:r w:rsidRPr="00793A05">
        <w:rPr>
          <w:sz w:val="28"/>
        </w:rPr>
        <w:t xml:space="preserve"> готовности к отопител</w:t>
      </w:r>
      <w:r>
        <w:rPr>
          <w:sz w:val="28"/>
        </w:rPr>
        <w:t>ьному                периоду 2018 – 2019 годов объектов образования и социальной сферы согласно приложению 6;</w:t>
      </w:r>
    </w:p>
    <w:p w:rsidR="00A12664" w:rsidRDefault="00A12664" w:rsidP="00A12664">
      <w:pPr>
        <w:ind w:firstLine="567"/>
        <w:jc w:val="both"/>
      </w:pPr>
      <w:r>
        <w:t xml:space="preserve">- </w:t>
      </w:r>
      <w:r w:rsidRPr="009E1AF0">
        <w:t xml:space="preserve">состав комиссии </w:t>
      </w:r>
      <w:r w:rsidRPr="00307464">
        <w:t>по</w:t>
      </w:r>
      <w:r>
        <w:t xml:space="preserve"> проведению </w:t>
      </w:r>
      <w:r w:rsidRPr="00307464">
        <w:t>проверк</w:t>
      </w:r>
      <w:r>
        <w:t>и</w:t>
      </w:r>
      <w:r w:rsidRPr="00307464">
        <w:t xml:space="preserve"> готовности к отопительному </w:t>
      </w:r>
      <w:r>
        <w:t xml:space="preserve">                   </w:t>
      </w:r>
      <w:r w:rsidRPr="00307464">
        <w:t xml:space="preserve">периоду </w:t>
      </w:r>
      <w:r>
        <w:t xml:space="preserve">2018 – 2019 </w:t>
      </w:r>
      <w:r w:rsidRPr="00307464">
        <w:t xml:space="preserve">годов объектов </w:t>
      </w:r>
      <w:r>
        <w:t>здравоохранения согласно приложению 7;</w:t>
      </w:r>
    </w:p>
    <w:p w:rsidR="00A12664" w:rsidRDefault="00A12664" w:rsidP="00A12664">
      <w:pPr>
        <w:ind w:firstLine="567"/>
        <w:jc w:val="both"/>
      </w:pPr>
      <w:r>
        <w:t xml:space="preserve"> - программу проведения проверки готовности к отопительному периоду 2018 – 2019 годов лиц, осуществляющих управление многоквартирными домами и приобретающих тепловую энергию (мощность) и (или) теплоноситель                          для оказания коммунальных услуг в части отопления и горячего водоснабжения, а также лиц, являющихся собственниками жилых и нежилых помещений                                 в многоквартирных домах, заключивших договоры теплоснабжения с теплоснабжающими организациями, согласно приложению 8.</w:t>
      </w:r>
    </w:p>
    <w:p w:rsidR="00A12664" w:rsidRDefault="00A12664" w:rsidP="00A12664">
      <w:pPr>
        <w:ind w:firstLine="567"/>
        <w:jc w:val="both"/>
      </w:pPr>
      <w:r>
        <w:t>2. Т</w:t>
      </w:r>
      <w:r w:rsidRPr="006C7C03">
        <w:t>еплоснабжающи</w:t>
      </w:r>
      <w:r>
        <w:t xml:space="preserve">м и (или) </w:t>
      </w:r>
      <w:r w:rsidRPr="006C7C03">
        <w:t>теплосетевы</w:t>
      </w:r>
      <w:r>
        <w:t>м</w:t>
      </w:r>
      <w:r w:rsidRPr="006C7C03">
        <w:t xml:space="preserve"> организаци</w:t>
      </w:r>
      <w:r>
        <w:t xml:space="preserve">ям выдать форму акта проверки готовности к отопительному периоду 2018 – 2019 годов и форму паспорта готовности к отопительному периоду 2018 – 2019 годов </w:t>
      </w:r>
      <w:r w:rsidRPr="006C7C03">
        <w:t>потребител</w:t>
      </w:r>
      <w:r>
        <w:t>ям</w:t>
      </w:r>
      <w:r w:rsidRPr="006C7C03">
        <w:t xml:space="preserve"> тепловой</w:t>
      </w:r>
      <w:r>
        <w:t xml:space="preserve"> </w:t>
      </w:r>
      <w:r w:rsidRPr="006C7C03">
        <w:t>энергии,</w:t>
      </w:r>
      <w:r>
        <w:t xml:space="preserve"> </w:t>
      </w:r>
      <w:r w:rsidRPr="006C7C03">
        <w:t xml:space="preserve">теплопотребляющие установки которых подключены </w:t>
      </w:r>
      <w:r>
        <w:t xml:space="preserve">                         </w:t>
      </w:r>
      <w:r w:rsidRPr="006C7C03">
        <w:t>к системе теплоснабжения</w:t>
      </w:r>
      <w:r>
        <w:t xml:space="preserve">.  </w:t>
      </w:r>
    </w:p>
    <w:p w:rsidR="00A12664" w:rsidRDefault="00A12664" w:rsidP="00A12664">
      <w:pPr>
        <w:pStyle w:val="a7"/>
        <w:ind w:firstLine="567"/>
        <w:jc w:val="both"/>
        <w:rPr>
          <w:sz w:val="28"/>
        </w:rPr>
      </w:pPr>
      <w:r>
        <w:rPr>
          <w:sz w:val="28"/>
        </w:rPr>
        <w:t>3. Признать утратившим</w:t>
      </w:r>
      <w:r w:rsidRPr="00C123AF">
        <w:rPr>
          <w:sz w:val="28"/>
        </w:rPr>
        <w:t xml:space="preserve"> силу распоряжение Администрации города </w:t>
      </w:r>
      <w:r>
        <w:rPr>
          <w:sz w:val="28"/>
        </w:rPr>
        <w:t xml:space="preserve">                        </w:t>
      </w:r>
      <w:r w:rsidRPr="00C123AF">
        <w:rPr>
          <w:sz w:val="28"/>
        </w:rPr>
        <w:t xml:space="preserve">от </w:t>
      </w:r>
      <w:r>
        <w:rPr>
          <w:sz w:val="28"/>
        </w:rPr>
        <w:t>18</w:t>
      </w:r>
      <w:r w:rsidRPr="00C123AF">
        <w:rPr>
          <w:sz w:val="28"/>
        </w:rPr>
        <w:t>.0</w:t>
      </w:r>
      <w:r>
        <w:rPr>
          <w:sz w:val="28"/>
        </w:rPr>
        <w:t>4</w:t>
      </w:r>
      <w:r w:rsidRPr="00C123AF">
        <w:rPr>
          <w:sz w:val="28"/>
        </w:rPr>
        <w:t>.201</w:t>
      </w:r>
      <w:r>
        <w:rPr>
          <w:sz w:val="28"/>
        </w:rPr>
        <w:t>7</w:t>
      </w:r>
      <w:r w:rsidRPr="00C123AF">
        <w:rPr>
          <w:sz w:val="28"/>
        </w:rPr>
        <w:t xml:space="preserve"> № </w:t>
      </w:r>
      <w:r>
        <w:rPr>
          <w:sz w:val="28"/>
        </w:rPr>
        <w:t>637 «</w:t>
      </w:r>
      <w:r w:rsidRPr="00C123AF">
        <w:rPr>
          <w:sz w:val="28"/>
        </w:rPr>
        <w:t>О проверке готовности к отопительному периоду</w:t>
      </w:r>
      <w:r>
        <w:rPr>
          <w:sz w:val="28"/>
        </w:rPr>
        <w:t xml:space="preserve"> 2017 – </w:t>
      </w:r>
      <w:r w:rsidRPr="00A12664">
        <w:rPr>
          <w:spacing w:val="-4"/>
          <w:sz w:val="28"/>
        </w:rPr>
        <w:t>2018 годов теплоснабжающих, теплосетевых организаций и потребителей тепловой</w:t>
      </w:r>
      <w:r>
        <w:rPr>
          <w:sz w:val="28"/>
        </w:rPr>
        <w:t xml:space="preserve"> энергии, теплопотребляющие установки которых подключены к системе теплоснабжения».</w:t>
      </w:r>
    </w:p>
    <w:p w:rsidR="00A12664" w:rsidRPr="00A12664" w:rsidRDefault="00A12664" w:rsidP="00A12664">
      <w:pPr>
        <w:pStyle w:val="a7"/>
        <w:ind w:firstLine="567"/>
        <w:jc w:val="both"/>
        <w:rPr>
          <w:sz w:val="28"/>
          <w:szCs w:val="28"/>
        </w:rPr>
      </w:pPr>
      <w:r w:rsidRPr="007B739E">
        <w:rPr>
          <w:sz w:val="28"/>
          <w:szCs w:val="28"/>
        </w:rPr>
        <w:t>4</w:t>
      </w:r>
      <w:r w:rsidRPr="00A12664">
        <w:rPr>
          <w:sz w:val="28"/>
          <w:szCs w:val="28"/>
        </w:rPr>
        <w:t xml:space="preserve">. </w:t>
      </w:r>
      <w:r w:rsidRPr="00A12664">
        <w:rPr>
          <w:kern w:val="36"/>
          <w:sz w:val="28"/>
          <w:szCs w:val="28"/>
        </w:rPr>
        <w:t>Управлени</w:t>
      </w:r>
      <w:r w:rsidR="00CD2CCB">
        <w:rPr>
          <w:kern w:val="36"/>
          <w:sz w:val="28"/>
          <w:szCs w:val="28"/>
        </w:rPr>
        <w:t>ю</w:t>
      </w:r>
      <w:r w:rsidRPr="00A12664">
        <w:rPr>
          <w:kern w:val="36"/>
          <w:sz w:val="28"/>
          <w:szCs w:val="28"/>
        </w:rPr>
        <w:t xml:space="preserve"> по связям с общественностью и средствами массовой информации </w:t>
      </w:r>
      <w:r w:rsidRPr="00A12664">
        <w:rPr>
          <w:sz w:val="28"/>
          <w:szCs w:val="28"/>
        </w:rPr>
        <w:t>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A12664" w:rsidRPr="00C123AF" w:rsidRDefault="00A12664" w:rsidP="00A12664">
      <w:pPr>
        <w:pStyle w:val="a7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Pr="00C123AF">
        <w:rPr>
          <w:sz w:val="28"/>
        </w:rPr>
        <w:t xml:space="preserve">Контроль за выполнением распоряжения возложить на заместителя </w:t>
      </w:r>
      <w:r>
        <w:rPr>
          <w:sz w:val="28"/>
        </w:rPr>
        <w:t>Г</w:t>
      </w:r>
      <w:r w:rsidRPr="00C123AF">
        <w:rPr>
          <w:sz w:val="28"/>
        </w:rPr>
        <w:t xml:space="preserve">лавы города </w:t>
      </w:r>
      <w:r>
        <w:rPr>
          <w:sz w:val="28"/>
        </w:rPr>
        <w:t>Кривцова Н.Н.</w:t>
      </w:r>
    </w:p>
    <w:p w:rsidR="00A12664" w:rsidRDefault="00A12664" w:rsidP="00A12664">
      <w:pPr>
        <w:pStyle w:val="a7"/>
        <w:ind w:left="360"/>
        <w:jc w:val="both"/>
        <w:rPr>
          <w:sz w:val="28"/>
        </w:rPr>
      </w:pPr>
    </w:p>
    <w:p w:rsidR="00A12664" w:rsidRPr="00C123AF" w:rsidRDefault="00A12664" w:rsidP="00A12664">
      <w:pPr>
        <w:pStyle w:val="a7"/>
        <w:ind w:left="360"/>
        <w:jc w:val="both"/>
        <w:rPr>
          <w:sz w:val="28"/>
        </w:rPr>
      </w:pPr>
    </w:p>
    <w:p w:rsidR="00A12664" w:rsidRPr="00C123AF" w:rsidRDefault="00A12664" w:rsidP="00A12664">
      <w:pPr>
        <w:pStyle w:val="a7"/>
        <w:jc w:val="both"/>
        <w:rPr>
          <w:sz w:val="28"/>
        </w:rPr>
      </w:pPr>
    </w:p>
    <w:p w:rsidR="00A12664" w:rsidRPr="00C123AF" w:rsidRDefault="00A12664" w:rsidP="00A12664">
      <w:pPr>
        <w:pStyle w:val="a7"/>
        <w:jc w:val="both"/>
        <w:rPr>
          <w:sz w:val="28"/>
        </w:rPr>
      </w:pPr>
      <w:r w:rsidRPr="00C123AF">
        <w:rPr>
          <w:sz w:val="28"/>
        </w:rPr>
        <w:t xml:space="preserve">Глава города                            </w:t>
      </w:r>
      <w:r>
        <w:rPr>
          <w:sz w:val="28"/>
        </w:rPr>
        <w:t xml:space="preserve">        </w:t>
      </w:r>
      <w:r w:rsidRPr="00C123AF">
        <w:rPr>
          <w:sz w:val="28"/>
        </w:rPr>
        <w:t xml:space="preserve">   </w:t>
      </w:r>
      <w:r>
        <w:rPr>
          <w:sz w:val="28"/>
        </w:rPr>
        <w:t xml:space="preserve"> </w:t>
      </w:r>
      <w:r w:rsidRPr="00C123AF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В.Н. Шувалов</w:t>
      </w:r>
    </w:p>
    <w:p w:rsidR="00A12664" w:rsidRPr="00C123AF" w:rsidRDefault="00A12664" w:rsidP="00A12664">
      <w:pPr>
        <w:pStyle w:val="a7"/>
        <w:jc w:val="both"/>
      </w:pPr>
    </w:p>
    <w:p w:rsidR="00226A5C" w:rsidRDefault="00226A5C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>
      <w:pPr>
        <w:sectPr w:rsidR="00A12664" w:rsidSect="00F64EC9">
          <w:headerReference w:type="default" r:id="rId8"/>
          <w:pgSz w:w="11906" w:h="16838"/>
          <w:pgMar w:top="1134" w:right="707" w:bottom="1134" w:left="1701" w:header="709" w:footer="709" w:gutter="0"/>
          <w:cols w:space="708"/>
          <w:titlePg/>
          <w:docGrid w:linePitch="381"/>
        </w:sectPr>
      </w:pPr>
    </w:p>
    <w:p w:rsidR="00A12664" w:rsidRPr="002244C6" w:rsidRDefault="00A12664" w:rsidP="00A12664">
      <w:pPr>
        <w:tabs>
          <w:tab w:val="left" w:pos="8205"/>
        </w:tabs>
        <w:ind w:left="12049"/>
        <w:rPr>
          <w:szCs w:val="28"/>
        </w:rPr>
      </w:pPr>
      <w:r w:rsidRPr="002244C6">
        <w:rPr>
          <w:szCs w:val="28"/>
        </w:rPr>
        <w:lastRenderedPageBreak/>
        <w:t xml:space="preserve">Приложение 1 </w:t>
      </w:r>
    </w:p>
    <w:p w:rsidR="00A12664" w:rsidRPr="002244C6" w:rsidRDefault="00A12664" w:rsidP="00A12664">
      <w:pPr>
        <w:tabs>
          <w:tab w:val="left" w:pos="8205"/>
        </w:tabs>
        <w:ind w:left="12049"/>
        <w:rPr>
          <w:szCs w:val="28"/>
        </w:rPr>
      </w:pPr>
      <w:r w:rsidRPr="002244C6">
        <w:rPr>
          <w:szCs w:val="28"/>
        </w:rPr>
        <w:t>к распоряжению</w:t>
      </w:r>
    </w:p>
    <w:p w:rsidR="00A12664" w:rsidRPr="002244C6" w:rsidRDefault="00A12664" w:rsidP="00A12664">
      <w:pPr>
        <w:pStyle w:val="ab"/>
        <w:ind w:left="12049"/>
        <w:rPr>
          <w:rFonts w:ascii="Times New Roman" w:hAnsi="Times New Roman"/>
          <w:sz w:val="28"/>
          <w:szCs w:val="28"/>
        </w:rPr>
      </w:pPr>
      <w:r w:rsidRPr="002244C6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12664" w:rsidRPr="002244C6" w:rsidRDefault="00A12664" w:rsidP="00A12664">
      <w:pPr>
        <w:tabs>
          <w:tab w:val="left" w:pos="8205"/>
        </w:tabs>
        <w:ind w:left="12049"/>
        <w:rPr>
          <w:szCs w:val="28"/>
        </w:rPr>
      </w:pPr>
      <w:r w:rsidRPr="002244C6">
        <w:rPr>
          <w:szCs w:val="28"/>
        </w:rPr>
        <w:t>от ____________ № ________</w:t>
      </w:r>
    </w:p>
    <w:p w:rsidR="00A12664" w:rsidRPr="002244C6" w:rsidRDefault="00A12664" w:rsidP="00A12664">
      <w:pPr>
        <w:tabs>
          <w:tab w:val="left" w:pos="8205"/>
        </w:tabs>
        <w:jc w:val="right"/>
        <w:rPr>
          <w:szCs w:val="24"/>
        </w:rPr>
      </w:pPr>
    </w:p>
    <w:p w:rsidR="00A12664" w:rsidRPr="00AC6F57" w:rsidRDefault="00A12664" w:rsidP="00A12664">
      <w:pPr>
        <w:tabs>
          <w:tab w:val="left" w:pos="8205"/>
        </w:tabs>
        <w:jc w:val="right"/>
        <w:rPr>
          <w:szCs w:val="24"/>
        </w:rPr>
      </w:pPr>
    </w:p>
    <w:p w:rsidR="00A12664" w:rsidRDefault="00A12664" w:rsidP="00A12664">
      <w:pPr>
        <w:tabs>
          <w:tab w:val="left" w:pos="8205"/>
        </w:tabs>
        <w:jc w:val="center"/>
        <w:rPr>
          <w:szCs w:val="24"/>
        </w:rPr>
      </w:pPr>
      <w:r w:rsidRPr="00AC6F57">
        <w:rPr>
          <w:szCs w:val="24"/>
        </w:rPr>
        <w:t xml:space="preserve">План мероприятий </w:t>
      </w:r>
    </w:p>
    <w:p w:rsidR="00A12664" w:rsidRDefault="00A12664" w:rsidP="00A12664">
      <w:pPr>
        <w:tabs>
          <w:tab w:val="left" w:pos="8205"/>
        </w:tabs>
        <w:jc w:val="center"/>
        <w:rPr>
          <w:szCs w:val="24"/>
        </w:rPr>
      </w:pPr>
      <w:r w:rsidRPr="00AC6F57">
        <w:rPr>
          <w:szCs w:val="24"/>
        </w:rPr>
        <w:t>по подготовке объектов жи</w:t>
      </w:r>
      <w:r>
        <w:rPr>
          <w:szCs w:val="24"/>
        </w:rPr>
        <w:t xml:space="preserve">лищно-коммунального комплекса, здравоохранения, образования и </w:t>
      </w:r>
      <w:r w:rsidRPr="00AC6F57">
        <w:rPr>
          <w:szCs w:val="24"/>
        </w:rPr>
        <w:t xml:space="preserve">социальной сферы </w:t>
      </w:r>
    </w:p>
    <w:p w:rsidR="00A12664" w:rsidRDefault="00A12664" w:rsidP="00A12664">
      <w:pPr>
        <w:tabs>
          <w:tab w:val="left" w:pos="8205"/>
        </w:tabs>
        <w:jc w:val="center"/>
        <w:rPr>
          <w:szCs w:val="24"/>
        </w:rPr>
      </w:pPr>
      <w:r w:rsidRPr="00AC6F57">
        <w:rPr>
          <w:szCs w:val="24"/>
        </w:rPr>
        <w:t>муниципального образования городской округ город Сургут</w:t>
      </w:r>
      <w:r>
        <w:rPr>
          <w:szCs w:val="24"/>
        </w:rPr>
        <w:t xml:space="preserve"> к работе в осенне-зимний </w:t>
      </w:r>
    </w:p>
    <w:p w:rsidR="00A12664" w:rsidRPr="00AC6F57" w:rsidRDefault="00A12664" w:rsidP="00A12664">
      <w:pPr>
        <w:tabs>
          <w:tab w:val="left" w:pos="8205"/>
        </w:tabs>
        <w:jc w:val="center"/>
        <w:rPr>
          <w:szCs w:val="24"/>
        </w:rPr>
      </w:pPr>
      <w:r>
        <w:rPr>
          <w:szCs w:val="24"/>
        </w:rPr>
        <w:t xml:space="preserve">период </w:t>
      </w:r>
      <w:r>
        <w:t xml:space="preserve">2018 – 2019 </w:t>
      </w:r>
      <w:r>
        <w:rPr>
          <w:szCs w:val="24"/>
        </w:rPr>
        <w:t>годов</w:t>
      </w:r>
    </w:p>
    <w:p w:rsidR="00A12664" w:rsidRPr="00AC6F57" w:rsidRDefault="00A12664" w:rsidP="00A12664">
      <w:pPr>
        <w:tabs>
          <w:tab w:val="left" w:pos="195"/>
          <w:tab w:val="left" w:pos="8205"/>
        </w:tabs>
        <w:rPr>
          <w:szCs w:val="28"/>
        </w:rPr>
      </w:pPr>
    </w:p>
    <w:tbl>
      <w:tblPr>
        <w:tblW w:w="156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9"/>
        <w:gridCol w:w="2381"/>
        <w:gridCol w:w="5132"/>
      </w:tblGrid>
      <w:tr w:rsidR="00A12664" w:rsidRPr="00AC6F57" w:rsidTr="00A12664">
        <w:tc>
          <w:tcPr>
            <w:tcW w:w="8109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Мероприятия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Срок исполнения</w:t>
            </w:r>
          </w:p>
        </w:tc>
        <w:tc>
          <w:tcPr>
            <w:tcW w:w="5132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Ответственные</w:t>
            </w:r>
          </w:p>
        </w:tc>
      </w:tr>
      <w:tr w:rsidR="00A12664" w:rsidRPr="00AC6F57" w:rsidTr="002F144C">
        <w:tc>
          <w:tcPr>
            <w:tcW w:w="8109" w:type="dxa"/>
          </w:tcPr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AC6F57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на </w:t>
            </w:r>
            <w:r w:rsidRPr="00AC6F57">
              <w:rPr>
                <w:szCs w:val="28"/>
              </w:rPr>
              <w:t>муниципальных объект</w:t>
            </w:r>
            <w:r>
              <w:rPr>
                <w:szCs w:val="28"/>
              </w:rPr>
              <w:t>ах</w:t>
            </w:r>
            <w:r w:rsidRPr="00AC6F57">
              <w:rPr>
                <w:szCs w:val="28"/>
              </w:rPr>
              <w:t xml:space="preserve"> тепло</w:t>
            </w:r>
            <w:r>
              <w:rPr>
                <w:szCs w:val="28"/>
              </w:rPr>
              <w:t>-</w:t>
            </w:r>
            <w:r w:rsidRPr="00AC6F57">
              <w:rPr>
                <w:szCs w:val="28"/>
              </w:rPr>
              <w:t>, водоснаб</w:t>
            </w:r>
            <w:r>
              <w:rPr>
                <w:szCs w:val="28"/>
              </w:rPr>
              <w:t>-</w:t>
            </w:r>
          </w:p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12664">
              <w:rPr>
                <w:spacing w:val="-2"/>
                <w:szCs w:val="28"/>
              </w:rPr>
              <w:t>жения и водоотведения постоянной работоспособности резервных</w:t>
            </w:r>
            <w:r>
              <w:rPr>
                <w:szCs w:val="28"/>
              </w:rPr>
              <w:t xml:space="preserve"> источников </w:t>
            </w:r>
            <w:r w:rsidRPr="00AC6F57">
              <w:rPr>
                <w:szCs w:val="28"/>
              </w:rPr>
              <w:t xml:space="preserve">электроснабжения 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до 01.</w:t>
            </w:r>
            <w:r>
              <w:rPr>
                <w:szCs w:val="28"/>
              </w:rPr>
              <w:t>09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</w:tc>
        <w:tc>
          <w:tcPr>
            <w:tcW w:w="5132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департамент городского хозяйства</w:t>
            </w:r>
          </w:p>
        </w:tc>
      </w:tr>
      <w:tr w:rsidR="00A12664" w:rsidRPr="00AC6F57" w:rsidTr="002852FF">
        <w:tc>
          <w:tcPr>
            <w:tcW w:w="8109" w:type="dxa"/>
          </w:tcPr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 w:rsidRPr="00FF3D25">
              <w:rPr>
                <w:szCs w:val="28"/>
              </w:rPr>
              <w:t xml:space="preserve">Обеспечение опрессовки </w:t>
            </w:r>
            <w:r>
              <w:rPr>
                <w:szCs w:val="28"/>
              </w:rPr>
              <w:t xml:space="preserve">муниципальных </w:t>
            </w:r>
            <w:r w:rsidRPr="00FF3D25">
              <w:rPr>
                <w:szCs w:val="28"/>
              </w:rPr>
              <w:t xml:space="preserve">тепловых сетей 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FF3D25">
              <w:rPr>
                <w:szCs w:val="28"/>
              </w:rPr>
              <w:t>и промывк</w:t>
            </w:r>
            <w:r>
              <w:rPr>
                <w:szCs w:val="28"/>
              </w:rPr>
              <w:t xml:space="preserve">и муниципальных </w:t>
            </w:r>
            <w:r w:rsidRPr="00FF3D25">
              <w:rPr>
                <w:szCs w:val="28"/>
              </w:rPr>
              <w:t>систем водоснабжения</w:t>
            </w:r>
            <w:r>
              <w:rPr>
                <w:szCs w:val="28"/>
              </w:rPr>
              <w:t xml:space="preserve"> (в соответствии с планом)</w:t>
            </w:r>
            <w:r w:rsidRPr="00FF3D25">
              <w:rPr>
                <w:szCs w:val="28"/>
              </w:rPr>
              <w:t xml:space="preserve"> с оформлением соответствующих актов и последующим предост</w:t>
            </w:r>
            <w:r>
              <w:rPr>
                <w:szCs w:val="28"/>
              </w:rPr>
              <w:t>авлением итоговой информации в Д</w:t>
            </w:r>
            <w:r w:rsidRPr="00FF3D25">
              <w:rPr>
                <w:szCs w:val="28"/>
              </w:rPr>
              <w:t>епартамент жилищно-коммуналь</w:t>
            </w:r>
            <w:r>
              <w:rPr>
                <w:szCs w:val="28"/>
              </w:rPr>
              <w:t>ного комплекса и энергетики Ханты-</w:t>
            </w:r>
          </w:p>
          <w:p w:rsidR="00A12664" w:rsidRPr="00FF3D25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Мансийского автономного округа – </w:t>
            </w:r>
            <w:r w:rsidRPr="00FF3D25">
              <w:rPr>
                <w:szCs w:val="28"/>
              </w:rPr>
              <w:t>Югры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5.08.2018</w:t>
            </w:r>
          </w:p>
        </w:tc>
        <w:tc>
          <w:tcPr>
            <w:tcW w:w="5132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департамент городского хозяйства</w:t>
            </w:r>
          </w:p>
        </w:tc>
      </w:tr>
      <w:tr w:rsidR="00A12664" w:rsidRPr="00AC6F57" w:rsidTr="003151F3">
        <w:tc>
          <w:tcPr>
            <w:tcW w:w="8109" w:type="dxa"/>
          </w:tcPr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C6F57">
              <w:rPr>
                <w:szCs w:val="28"/>
              </w:rPr>
              <w:t xml:space="preserve">Сбор информации о выполнении планов мероприятий 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по подготовке объектов коммунального хозяйства муниципа</w:t>
            </w:r>
            <w:r>
              <w:rPr>
                <w:szCs w:val="28"/>
              </w:rPr>
              <w:t>-</w:t>
            </w:r>
            <w:r w:rsidRPr="00AC6F57">
              <w:rPr>
                <w:szCs w:val="28"/>
              </w:rPr>
              <w:t>льных ресурсоснабжающих предприятий к работе в осенне</w:t>
            </w:r>
            <w:r>
              <w:rPr>
                <w:szCs w:val="28"/>
              </w:rPr>
              <w:t>-</w:t>
            </w:r>
          </w:p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 xml:space="preserve">зимний </w:t>
            </w:r>
            <w:r w:rsidRPr="002244C6">
              <w:rPr>
                <w:szCs w:val="28"/>
              </w:rPr>
              <w:t>период</w:t>
            </w:r>
            <w:r w:rsidRPr="00AC6F57">
              <w:rPr>
                <w:szCs w:val="28"/>
              </w:rPr>
              <w:t xml:space="preserve"> </w:t>
            </w:r>
            <w:r>
              <w:t xml:space="preserve">2018 – 2019 </w:t>
            </w:r>
            <w:r w:rsidRPr="00AC6F57">
              <w:rPr>
                <w:szCs w:val="28"/>
              </w:rPr>
              <w:t>годов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ежедекадно,</w:t>
            </w:r>
          </w:p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июль</w:t>
            </w:r>
            <w:r>
              <w:rPr>
                <w:szCs w:val="28"/>
              </w:rPr>
              <w:t xml:space="preserve"> – </w:t>
            </w:r>
            <w:r w:rsidRPr="00AC6F57">
              <w:rPr>
                <w:szCs w:val="28"/>
              </w:rPr>
              <w:t>ноябрь 201</w:t>
            </w:r>
            <w:r>
              <w:rPr>
                <w:szCs w:val="28"/>
              </w:rPr>
              <w:t>8</w:t>
            </w:r>
            <w:r w:rsidR="006B3C2B">
              <w:rPr>
                <w:szCs w:val="28"/>
              </w:rPr>
              <w:t xml:space="preserve"> года</w:t>
            </w:r>
          </w:p>
        </w:tc>
        <w:tc>
          <w:tcPr>
            <w:tcW w:w="5132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департамент городского хозяйства</w:t>
            </w:r>
          </w:p>
        </w:tc>
      </w:tr>
      <w:tr w:rsidR="00A12664" w:rsidRPr="00AC6F57" w:rsidTr="001E17A4">
        <w:trPr>
          <w:trHeight w:val="549"/>
        </w:trPr>
        <w:tc>
          <w:tcPr>
            <w:tcW w:w="8109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AC6F57">
              <w:rPr>
                <w:szCs w:val="28"/>
              </w:rPr>
              <w:t xml:space="preserve">Контроль подготовки объектов здравоохранения в </w:t>
            </w:r>
            <w:r w:rsidRPr="00AC6F57">
              <w:rPr>
                <w:szCs w:val="24"/>
              </w:rPr>
              <w:t>муниципальном образовании городской округ город Сургут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до 01.09.201</w:t>
            </w:r>
            <w:r>
              <w:rPr>
                <w:szCs w:val="28"/>
              </w:rPr>
              <w:t>8</w:t>
            </w:r>
          </w:p>
        </w:tc>
        <w:tc>
          <w:tcPr>
            <w:tcW w:w="5132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заместитель Главы города</w:t>
            </w:r>
          </w:p>
        </w:tc>
      </w:tr>
      <w:tr w:rsidR="00A12664" w:rsidRPr="00AC6F57" w:rsidTr="00A12664">
        <w:trPr>
          <w:trHeight w:val="1270"/>
        </w:trPr>
        <w:tc>
          <w:tcPr>
            <w:tcW w:w="8109" w:type="dxa"/>
          </w:tcPr>
          <w:p w:rsidR="00A12664" w:rsidRPr="00AC6F57" w:rsidRDefault="00A12664" w:rsidP="001E17A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AC6F57">
              <w:rPr>
                <w:szCs w:val="28"/>
              </w:rPr>
              <w:t xml:space="preserve">Контроль подготовки объектов образования </w:t>
            </w:r>
            <w:r>
              <w:rPr>
                <w:szCs w:val="28"/>
              </w:rPr>
              <w:t xml:space="preserve">и социальной сферы в </w:t>
            </w:r>
            <w:r w:rsidRPr="00AC6F57">
              <w:rPr>
                <w:szCs w:val="24"/>
              </w:rPr>
              <w:t>муниципальном образовании городской округ город Сургут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до 01.09.201</w:t>
            </w:r>
            <w:r>
              <w:rPr>
                <w:szCs w:val="28"/>
              </w:rPr>
              <w:t>8</w:t>
            </w:r>
          </w:p>
        </w:tc>
        <w:tc>
          <w:tcPr>
            <w:tcW w:w="5132" w:type="dxa"/>
          </w:tcPr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департамент образования</w:t>
            </w:r>
            <w:r>
              <w:rPr>
                <w:szCs w:val="28"/>
              </w:rPr>
              <w:t>,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комитет культуры и туризма,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управление физической культуры </w:t>
            </w:r>
          </w:p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и спорта</w:t>
            </w:r>
          </w:p>
        </w:tc>
      </w:tr>
      <w:tr w:rsidR="00A12664" w:rsidRPr="00AC6F57" w:rsidTr="00B01D24">
        <w:tc>
          <w:tcPr>
            <w:tcW w:w="8109" w:type="dxa"/>
          </w:tcPr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6. Контроль подготовки и обеспечение оформления паспортов готовности</w:t>
            </w:r>
            <w:r w:rsidRPr="00AC6F57">
              <w:rPr>
                <w:szCs w:val="28"/>
              </w:rPr>
              <w:t xml:space="preserve"> к работе в осенне-зимний период </w:t>
            </w:r>
            <w:r>
              <w:t xml:space="preserve">2018 – 2019 </w:t>
            </w:r>
            <w:r w:rsidRPr="00AC6F57">
              <w:rPr>
                <w:szCs w:val="28"/>
              </w:rPr>
              <w:t>годов</w:t>
            </w:r>
            <w:r>
              <w:rPr>
                <w:szCs w:val="28"/>
              </w:rPr>
              <w:t xml:space="preserve"> предприятий, указанных в приложении 3 </w:t>
            </w:r>
            <w:r w:rsidR="006B3C2B">
              <w:rPr>
                <w:szCs w:val="28"/>
              </w:rPr>
              <w:t xml:space="preserve">к </w:t>
            </w:r>
            <w:r>
              <w:rPr>
                <w:szCs w:val="28"/>
              </w:rPr>
              <w:t>настояще</w:t>
            </w:r>
            <w:r w:rsidR="006B3C2B">
              <w:rPr>
                <w:szCs w:val="28"/>
              </w:rPr>
              <w:t>му</w:t>
            </w:r>
            <w:r>
              <w:rPr>
                <w:szCs w:val="28"/>
              </w:rPr>
              <w:t xml:space="preserve"> распоря-</w:t>
            </w:r>
          </w:p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жени</w:t>
            </w:r>
            <w:r w:rsidR="006B3C2B">
              <w:rPr>
                <w:szCs w:val="28"/>
              </w:rPr>
              <w:t>ю</w:t>
            </w:r>
            <w:r>
              <w:rPr>
                <w:szCs w:val="28"/>
              </w:rPr>
              <w:t>.</w:t>
            </w:r>
            <w:r>
              <w:t xml:space="preserve"> </w:t>
            </w:r>
          </w:p>
          <w:p w:rsidR="00A12664" w:rsidRDefault="00A12664" w:rsidP="00A12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пии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</w:t>
            </w: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>епартамент жилищно-</w:t>
            </w:r>
          </w:p>
          <w:p w:rsidR="00A12664" w:rsidRDefault="00A12664" w:rsidP="00A12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>комму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комплекса и энергетики Ханты-Мансийского </w:t>
            </w:r>
          </w:p>
          <w:p w:rsidR="00A12664" w:rsidRDefault="00A12664" w:rsidP="00A12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– </w:t>
            </w: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отопительному сезону, </w:t>
            </w:r>
          </w:p>
          <w:p w:rsidR="00A12664" w:rsidRDefault="00A12664" w:rsidP="00A12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полученного в соответствии с законодательством об электроэнергетике по объектам по производству тепловой и электрической энергии в режиме комбинированной выработки (Сургутская ГР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 акционерного общества</w:t>
            </w:r>
            <w:r w:rsidRPr="002858E4">
              <w:rPr>
                <w:rFonts w:ascii="Times New Roman" w:hAnsi="Times New Roman" w:cs="Times New Roman"/>
                <w:sz w:val="28"/>
                <w:szCs w:val="28"/>
              </w:rPr>
              <w:t xml:space="preserve"> «ОГК –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664" w:rsidRDefault="00A12664" w:rsidP="00A12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Сургутская ГР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2» открытого акционерного общества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664" w:rsidRPr="00B53B68" w:rsidRDefault="00A12664" w:rsidP="00A12664">
            <w:pPr>
              <w:pStyle w:val="ConsPlusNormal"/>
              <w:rPr>
                <w:sz w:val="28"/>
                <w:szCs w:val="28"/>
              </w:rPr>
            </w:pP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«Э.ОН Россия»)</w:t>
            </w:r>
          </w:p>
        </w:tc>
        <w:tc>
          <w:tcPr>
            <w:tcW w:w="2381" w:type="dxa"/>
          </w:tcPr>
          <w:p w:rsidR="00A12664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 xml:space="preserve">до </w:t>
            </w:r>
            <w:r>
              <w:rPr>
                <w:szCs w:val="28"/>
              </w:rPr>
              <w:t>01.11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A12664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</w:p>
          <w:p w:rsidR="00A12664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</w:p>
          <w:p w:rsidR="00A12664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</w:p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15.11.2018</w:t>
            </w:r>
          </w:p>
        </w:tc>
        <w:tc>
          <w:tcPr>
            <w:tcW w:w="5132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департамент городского хозяйства</w:t>
            </w:r>
          </w:p>
        </w:tc>
      </w:tr>
      <w:tr w:rsidR="00A12664" w:rsidRPr="00AC6F57" w:rsidTr="005B7A27">
        <w:trPr>
          <w:trHeight w:val="1463"/>
        </w:trPr>
        <w:tc>
          <w:tcPr>
            <w:tcW w:w="8109" w:type="dxa"/>
          </w:tcPr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7. Обеспечение </w:t>
            </w:r>
            <w:r w:rsidRPr="00AC6F57">
              <w:rPr>
                <w:szCs w:val="28"/>
              </w:rPr>
              <w:t xml:space="preserve">готовности </w:t>
            </w:r>
            <w:r>
              <w:rPr>
                <w:szCs w:val="28"/>
              </w:rPr>
              <w:t xml:space="preserve">потребителей тепловой энергии, 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теплопотребляющие установки которых подключены к системе теплоснабжения (многоквартирные дома)</w:t>
            </w:r>
            <w:r w:rsidR="001E17A4">
              <w:rPr>
                <w:szCs w:val="28"/>
              </w:rPr>
              <w:t>,</w:t>
            </w:r>
            <w:r>
              <w:rPr>
                <w:szCs w:val="28"/>
              </w:rPr>
              <w:t xml:space="preserve"> к экс</w:t>
            </w:r>
            <w:r w:rsidRPr="00AC6F57">
              <w:rPr>
                <w:szCs w:val="28"/>
              </w:rPr>
              <w:t xml:space="preserve">плуатации 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в осенне</w:t>
            </w:r>
            <w:r>
              <w:rPr>
                <w:szCs w:val="28"/>
              </w:rPr>
              <w:t>-</w:t>
            </w:r>
            <w:r w:rsidRPr="00AC6F57">
              <w:rPr>
                <w:szCs w:val="28"/>
              </w:rPr>
              <w:t>зимний период</w:t>
            </w:r>
            <w:r>
              <w:rPr>
                <w:szCs w:val="28"/>
              </w:rPr>
              <w:t xml:space="preserve"> </w:t>
            </w:r>
            <w:r>
              <w:t xml:space="preserve">2018 – 2019 </w:t>
            </w:r>
            <w:r w:rsidRPr="00AC6F57">
              <w:rPr>
                <w:szCs w:val="28"/>
              </w:rPr>
              <w:t xml:space="preserve">годов с оформлением, </w:t>
            </w:r>
          </w:p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выдачей паспортов</w:t>
            </w:r>
            <w:r>
              <w:rPr>
                <w:szCs w:val="28"/>
              </w:rPr>
              <w:t xml:space="preserve"> </w:t>
            </w:r>
            <w:r w:rsidRPr="00AC6F57">
              <w:rPr>
                <w:szCs w:val="28"/>
              </w:rPr>
              <w:t>готовности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 xml:space="preserve">до </w:t>
            </w:r>
            <w:r>
              <w:rPr>
                <w:szCs w:val="28"/>
              </w:rPr>
              <w:t>15</w:t>
            </w:r>
            <w:r w:rsidRPr="00AC6F57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</w:tc>
        <w:tc>
          <w:tcPr>
            <w:tcW w:w="5132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департамент городского хозяйства</w:t>
            </w:r>
          </w:p>
        </w:tc>
      </w:tr>
      <w:tr w:rsidR="00A12664" w:rsidRPr="00AC6F57" w:rsidTr="006E1BBE">
        <w:trPr>
          <w:trHeight w:val="1387"/>
        </w:trPr>
        <w:tc>
          <w:tcPr>
            <w:tcW w:w="8109" w:type="dxa"/>
          </w:tcPr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8. Обеспечение </w:t>
            </w:r>
            <w:r w:rsidRPr="00AC6F57">
              <w:rPr>
                <w:szCs w:val="28"/>
              </w:rPr>
              <w:t xml:space="preserve">готовности </w:t>
            </w:r>
            <w:r>
              <w:rPr>
                <w:szCs w:val="28"/>
              </w:rPr>
              <w:t xml:space="preserve">иных потребителей тепловой 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энергии, теплопотребляющие установки которых подключены 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к системе теплоснабжения</w:t>
            </w:r>
            <w:r w:rsidR="001E17A4">
              <w:rPr>
                <w:szCs w:val="28"/>
              </w:rPr>
              <w:t>,</w:t>
            </w:r>
            <w:r>
              <w:rPr>
                <w:szCs w:val="28"/>
              </w:rPr>
              <w:t xml:space="preserve"> к экс</w:t>
            </w:r>
            <w:r w:rsidRPr="00AC6F57">
              <w:rPr>
                <w:szCs w:val="28"/>
              </w:rPr>
              <w:t>плуатации в осенне</w:t>
            </w:r>
            <w:r>
              <w:rPr>
                <w:szCs w:val="28"/>
              </w:rPr>
              <w:t>-</w:t>
            </w:r>
            <w:r w:rsidRPr="00AC6F57">
              <w:rPr>
                <w:szCs w:val="28"/>
              </w:rPr>
              <w:t xml:space="preserve">зимний </w:t>
            </w:r>
          </w:p>
          <w:p w:rsidR="00A12664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 xml:space="preserve">период </w:t>
            </w:r>
            <w:r>
              <w:t>2018 – 2019</w:t>
            </w:r>
            <w:r w:rsidRPr="00AC6F57">
              <w:rPr>
                <w:szCs w:val="28"/>
              </w:rPr>
              <w:t xml:space="preserve"> годов с оформлением, выдачей паспортов</w:t>
            </w:r>
            <w:r>
              <w:rPr>
                <w:szCs w:val="28"/>
              </w:rPr>
              <w:t xml:space="preserve"> </w:t>
            </w:r>
          </w:p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готовности</w:t>
            </w:r>
          </w:p>
        </w:tc>
        <w:tc>
          <w:tcPr>
            <w:tcW w:w="2381" w:type="dxa"/>
          </w:tcPr>
          <w:p w:rsidR="00A12664" w:rsidRPr="00AC6F57" w:rsidRDefault="00A12664" w:rsidP="00010FC0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 xml:space="preserve">до </w:t>
            </w:r>
            <w:r>
              <w:rPr>
                <w:szCs w:val="28"/>
              </w:rPr>
              <w:t>01</w:t>
            </w:r>
            <w:r w:rsidRPr="00AC6F57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</w:tc>
        <w:tc>
          <w:tcPr>
            <w:tcW w:w="5132" w:type="dxa"/>
          </w:tcPr>
          <w:p w:rsidR="00A12664" w:rsidRPr="00AC6F57" w:rsidRDefault="00A12664" w:rsidP="00A12664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департамент городского хозяйства</w:t>
            </w:r>
          </w:p>
        </w:tc>
      </w:tr>
    </w:tbl>
    <w:p w:rsidR="00A12664" w:rsidRDefault="00A12664" w:rsidP="00A12664"/>
    <w:p w:rsidR="00A12664" w:rsidRDefault="00A12664" w:rsidP="00A12664">
      <w:pPr>
        <w:sectPr w:rsidR="00A12664" w:rsidSect="00097F43">
          <w:pgSz w:w="16838" w:h="11906" w:orient="landscape"/>
          <w:pgMar w:top="1701" w:right="567" w:bottom="1134" w:left="567" w:header="709" w:footer="709" w:gutter="0"/>
          <w:cols w:space="708"/>
          <w:docGrid w:linePitch="381"/>
        </w:sectPr>
      </w:pPr>
    </w:p>
    <w:p w:rsidR="00A12664" w:rsidRPr="00C123AF" w:rsidRDefault="00A12664" w:rsidP="00A12664">
      <w:pPr>
        <w:widowControl w:val="0"/>
        <w:tabs>
          <w:tab w:val="left" w:pos="6946"/>
        </w:tabs>
        <w:ind w:left="6096"/>
        <w:outlineLvl w:val="2"/>
      </w:pPr>
      <w:r w:rsidRPr="00C123AF">
        <w:t xml:space="preserve">Приложение </w:t>
      </w:r>
      <w:r>
        <w:t>2</w:t>
      </w:r>
      <w:r w:rsidRPr="00C123AF">
        <w:t xml:space="preserve"> </w:t>
      </w:r>
    </w:p>
    <w:p w:rsidR="00A12664" w:rsidRPr="00C123AF" w:rsidRDefault="00A12664" w:rsidP="00A12664">
      <w:pPr>
        <w:widowControl w:val="0"/>
        <w:tabs>
          <w:tab w:val="left" w:pos="6946"/>
        </w:tabs>
        <w:ind w:left="6096"/>
      </w:pPr>
      <w:r w:rsidRPr="00C123AF">
        <w:t xml:space="preserve">к распоряжению </w:t>
      </w:r>
    </w:p>
    <w:p w:rsidR="00A12664" w:rsidRPr="00C123AF" w:rsidRDefault="00A12664" w:rsidP="00A12664">
      <w:pPr>
        <w:widowControl w:val="0"/>
        <w:ind w:left="6096"/>
      </w:pPr>
      <w:r w:rsidRPr="00C123AF">
        <w:t xml:space="preserve">Администрации города </w:t>
      </w:r>
    </w:p>
    <w:p w:rsidR="00A12664" w:rsidRDefault="00A12664" w:rsidP="00A12664">
      <w:pPr>
        <w:widowControl w:val="0"/>
        <w:tabs>
          <w:tab w:val="left" w:pos="6946"/>
        </w:tabs>
        <w:ind w:left="6096"/>
      </w:pPr>
      <w:r w:rsidRPr="00C123AF">
        <w:t>от _________</w:t>
      </w:r>
      <w:r>
        <w:t>__</w:t>
      </w:r>
      <w:r w:rsidRPr="00C123AF">
        <w:t xml:space="preserve"> № _____</w:t>
      </w:r>
      <w:r>
        <w:t>___</w:t>
      </w:r>
    </w:p>
    <w:p w:rsidR="00A12664" w:rsidRDefault="00A12664" w:rsidP="00A12664">
      <w:pPr>
        <w:widowControl w:val="0"/>
        <w:tabs>
          <w:tab w:val="left" w:pos="6946"/>
        </w:tabs>
      </w:pPr>
    </w:p>
    <w:p w:rsidR="00A12664" w:rsidRPr="00C123AF" w:rsidRDefault="00A12664" w:rsidP="00A12664">
      <w:pPr>
        <w:widowControl w:val="0"/>
        <w:tabs>
          <w:tab w:val="left" w:pos="6946"/>
        </w:tabs>
      </w:pPr>
    </w:p>
    <w:p w:rsidR="00A12664" w:rsidRPr="00C123AF" w:rsidRDefault="00A12664" w:rsidP="00A12664">
      <w:pPr>
        <w:widowControl w:val="0"/>
        <w:jc w:val="center"/>
      </w:pPr>
      <w:r w:rsidRPr="00C123AF">
        <w:t>Состав</w:t>
      </w:r>
    </w:p>
    <w:p w:rsidR="00A12664" w:rsidRDefault="00A12664" w:rsidP="00A12664">
      <w:pPr>
        <w:jc w:val="center"/>
        <w:rPr>
          <w:szCs w:val="28"/>
        </w:rPr>
      </w:pPr>
      <w:r w:rsidRPr="00C123AF">
        <w:rPr>
          <w:szCs w:val="28"/>
        </w:rPr>
        <w:t xml:space="preserve">комиссии по </w:t>
      </w:r>
      <w:r>
        <w:rPr>
          <w:szCs w:val="28"/>
        </w:rPr>
        <w:t>проведению</w:t>
      </w:r>
      <w:r w:rsidRPr="00C123AF">
        <w:rPr>
          <w:szCs w:val="28"/>
        </w:rPr>
        <w:t xml:space="preserve"> проверк</w:t>
      </w:r>
      <w:r>
        <w:rPr>
          <w:szCs w:val="28"/>
        </w:rPr>
        <w:t>и</w:t>
      </w:r>
      <w:r w:rsidRPr="00C123AF">
        <w:rPr>
          <w:szCs w:val="28"/>
        </w:rPr>
        <w:t xml:space="preserve"> готовности к отопительному периоду</w:t>
      </w:r>
    </w:p>
    <w:p w:rsidR="00A12664" w:rsidRPr="00C123AF" w:rsidRDefault="00A12664" w:rsidP="00A12664">
      <w:pPr>
        <w:jc w:val="center"/>
      </w:pPr>
      <w:r>
        <w:t xml:space="preserve">2018 – 2019 </w:t>
      </w:r>
      <w:r w:rsidRPr="00C123AF">
        <w:t>годов</w:t>
      </w:r>
      <w:r w:rsidRPr="00C123AF">
        <w:rPr>
          <w:szCs w:val="28"/>
        </w:rPr>
        <w:t xml:space="preserve"> теплоснабжающих</w:t>
      </w:r>
      <w:r>
        <w:rPr>
          <w:szCs w:val="28"/>
        </w:rPr>
        <w:t xml:space="preserve"> и </w:t>
      </w:r>
      <w:r w:rsidRPr="00C123AF">
        <w:rPr>
          <w:szCs w:val="28"/>
        </w:rPr>
        <w:t>теплосетевых организаций</w:t>
      </w:r>
    </w:p>
    <w:p w:rsidR="00A12664" w:rsidRPr="00C123AF" w:rsidRDefault="00A12664" w:rsidP="00A12664">
      <w:pPr>
        <w:jc w:val="center"/>
      </w:pPr>
    </w:p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4962"/>
      </w:tblGrid>
      <w:tr w:rsidR="00A12664" w:rsidRPr="00C123AF" w:rsidTr="00010FC0">
        <w:trPr>
          <w:trHeight w:val="722"/>
        </w:trPr>
        <w:tc>
          <w:tcPr>
            <w:tcW w:w="3227" w:type="dxa"/>
          </w:tcPr>
          <w:p w:rsidR="00A12664" w:rsidRDefault="00A12664" w:rsidP="00010FC0">
            <w:pPr>
              <w:tabs>
                <w:tab w:val="left" w:pos="3045"/>
              </w:tabs>
            </w:pPr>
            <w:r>
              <w:t>Кривцов</w:t>
            </w:r>
          </w:p>
          <w:p w:rsidR="00A12664" w:rsidRPr="00C123AF" w:rsidRDefault="00A12664" w:rsidP="00010FC0">
            <w:pPr>
              <w:tabs>
                <w:tab w:val="left" w:pos="3045"/>
              </w:tabs>
            </w:pPr>
            <w:r>
              <w:t>Николай Николаевич</w:t>
            </w:r>
          </w:p>
        </w:tc>
        <w:tc>
          <w:tcPr>
            <w:tcW w:w="709" w:type="dxa"/>
          </w:tcPr>
          <w:p w:rsidR="00A12664" w:rsidRDefault="00A12664" w:rsidP="00A12664">
            <w:pPr>
              <w:tabs>
                <w:tab w:val="left" w:pos="3045"/>
              </w:tabs>
              <w:jc w:val="center"/>
            </w:pPr>
            <w:r>
              <w:t>-</w:t>
            </w:r>
          </w:p>
        </w:tc>
        <w:tc>
          <w:tcPr>
            <w:tcW w:w="4962" w:type="dxa"/>
          </w:tcPr>
          <w:p w:rsidR="00A12664" w:rsidRPr="00C123AF" w:rsidRDefault="00A12664" w:rsidP="00A12664">
            <w:pPr>
              <w:tabs>
                <w:tab w:val="left" w:pos="3045"/>
              </w:tabs>
              <w:ind w:left="209" w:firstLine="142"/>
            </w:pPr>
            <w:r w:rsidRPr="00C123AF">
              <w:t xml:space="preserve">заместитель </w:t>
            </w:r>
            <w:r>
              <w:t>Г</w:t>
            </w:r>
            <w:r w:rsidRPr="00C123AF">
              <w:t>лавы города,</w:t>
            </w:r>
          </w:p>
          <w:p w:rsidR="00A12664" w:rsidRDefault="00A12664" w:rsidP="00A12664">
            <w:pPr>
              <w:tabs>
                <w:tab w:val="left" w:pos="3045"/>
              </w:tabs>
              <w:ind w:left="360"/>
            </w:pPr>
            <w:r w:rsidRPr="00C123AF">
              <w:t>председатель комиссии</w:t>
            </w:r>
          </w:p>
          <w:p w:rsidR="00A12664" w:rsidRPr="00A12664" w:rsidRDefault="00A12664" w:rsidP="00A12664">
            <w:pPr>
              <w:tabs>
                <w:tab w:val="left" w:pos="3045"/>
              </w:tabs>
              <w:ind w:left="360"/>
              <w:rPr>
                <w:sz w:val="10"/>
                <w:szCs w:val="10"/>
              </w:rPr>
            </w:pPr>
          </w:p>
        </w:tc>
      </w:tr>
      <w:tr w:rsidR="00A12664" w:rsidRPr="00C123AF" w:rsidTr="00010FC0">
        <w:trPr>
          <w:trHeight w:val="633"/>
        </w:trPr>
        <w:tc>
          <w:tcPr>
            <w:tcW w:w="3227" w:type="dxa"/>
          </w:tcPr>
          <w:p w:rsidR="00A12664" w:rsidRDefault="00A12664" w:rsidP="00010FC0">
            <w:pPr>
              <w:tabs>
                <w:tab w:val="left" w:pos="3045"/>
              </w:tabs>
            </w:pPr>
            <w:r>
              <w:t xml:space="preserve">Меркулов </w:t>
            </w:r>
          </w:p>
          <w:p w:rsidR="00A12664" w:rsidRPr="00C123AF" w:rsidRDefault="00A12664" w:rsidP="00010FC0">
            <w:pPr>
              <w:tabs>
                <w:tab w:val="left" w:pos="3045"/>
              </w:tabs>
            </w:pPr>
            <w:r>
              <w:t>Роман Евгеньевич</w:t>
            </w:r>
          </w:p>
        </w:tc>
        <w:tc>
          <w:tcPr>
            <w:tcW w:w="709" w:type="dxa"/>
          </w:tcPr>
          <w:p w:rsidR="00A12664" w:rsidRPr="00C123AF" w:rsidRDefault="00A12664" w:rsidP="00A12664">
            <w:pPr>
              <w:tabs>
                <w:tab w:val="left" w:pos="3045"/>
              </w:tabs>
              <w:jc w:val="center"/>
            </w:pPr>
            <w:r>
              <w:t>-</w:t>
            </w:r>
          </w:p>
        </w:tc>
        <w:tc>
          <w:tcPr>
            <w:tcW w:w="4962" w:type="dxa"/>
          </w:tcPr>
          <w:p w:rsidR="00A12664" w:rsidRDefault="00A12664" w:rsidP="00A12664">
            <w:pPr>
              <w:tabs>
                <w:tab w:val="left" w:pos="3045"/>
              </w:tabs>
              <w:ind w:left="360"/>
            </w:pPr>
            <w:r w:rsidRPr="00C123AF">
              <w:t xml:space="preserve">заместитель </w:t>
            </w:r>
            <w:r>
              <w:t>Г</w:t>
            </w:r>
            <w:r w:rsidRPr="00C123AF">
              <w:t xml:space="preserve">лавы </w:t>
            </w:r>
            <w:r>
              <w:t>города</w:t>
            </w:r>
            <w:r w:rsidRPr="00C123AF">
              <w:t xml:space="preserve">, </w:t>
            </w:r>
          </w:p>
          <w:p w:rsidR="00A12664" w:rsidRDefault="00A12664" w:rsidP="00A12664">
            <w:pPr>
              <w:tabs>
                <w:tab w:val="left" w:pos="3045"/>
              </w:tabs>
              <w:ind w:left="360"/>
            </w:pPr>
            <w:r w:rsidRPr="00C123AF">
              <w:t>заместитель председателя комиссии</w:t>
            </w:r>
            <w:r>
              <w:t xml:space="preserve"> </w:t>
            </w:r>
            <w:r w:rsidRPr="00594ADE">
              <w:t xml:space="preserve">(на </w:t>
            </w:r>
            <w:r>
              <w:t>период</w:t>
            </w:r>
            <w:r w:rsidRPr="00594ADE">
              <w:t xml:space="preserve"> отсутствия председателя комиссии)</w:t>
            </w:r>
          </w:p>
          <w:p w:rsidR="00A12664" w:rsidRPr="00A12664" w:rsidRDefault="00A12664" w:rsidP="00A12664">
            <w:pPr>
              <w:tabs>
                <w:tab w:val="left" w:pos="3045"/>
              </w:tabs>
              <w:ind w:left="360"/>
              <w:rPr>
                <w:sz w:val="10"/>
                <w:szCs w:val="10"/>
              </w:rPr>
            </w:pPr>
          </w:p>
        </w:tc>
      </w:tr>
      <w:tr w:rsidR="00A12664" w:rsidRPr="00C123AF" w:rsidTr="00A12664">
        <w:trPr>
          <w:trHeight w:val="288"/>
        </w:trPr>
        <w:tc>
          <w:tcPr>
            <w:tcW w:w="3227" w:type="dxa"/>
          </w:tcPr>
          <w:p w:rsidR="00A12664" w:rsidRDefault="00A12664" w:rsidP="00010FC0">
            <w:pPr>
              <w:tabs>
                <w:tab w:val="left" w:pos="3045"/>
              </w:tabs>
              <w:rPr>
                <w:sz w:val="10"/>
                <w:szCs w:val="10"/>
              </w:rPr>
            </w:pPr>
            <w:r w:rsidRPr="00C123AF">
              <w:t>члены комиссии:</w:t>
            </w:r>
          </w:p>
          <w:p w:rsidR="00A12664" w:rsidRPr="00A12664" w:rsidRDefault="00A12664" w:rsidP="00010FC0">
            <w:pPr>
              <w:tabs>
                <w:tab w:val="left" w:pos="3045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A12664" w:rsidRPr="00C123AF" w:rsidRDefault="00A12664" w:rsidP="00A12664">
            <w:pPr>
              <w:tabs>
                <w:tab w:val="left" w:pos="3045"/>
              </w:tabs>
              <w:ind w:left="360"/>
              <w:jc w:val="center"/>
            </w:pPr>
          </w:p>
        </w:tc>
        <w:tc>
          <w:tcPr>
            <w:tcW w:w="4962" w:type="dxa"/>
          </w:tcPr>
          <w:p w:rsidR="00A12664" w:rsidRPr="00C123AF" w:rsidRDefault="00A12664" w:rsidP="00010FC0">
            <w:pPr>
              <w:tabs>
                <w:tab w:val="left" w:pos="3045"/>
              </w:tabs>
              <w:ind w:left="360"/>
            </w:pPr>
          </w:p>
        </w:tc>
      </w:tr>
      <w:tr w:rsidR="00A12664" w:rsidRPr="00C123AF" w:rsidTr="00010FC0">
        <w:trPr>
          <w:trHeight w:val="345"/>
        </w:trPr>
        <w:tc>
          <w:tcPr>
            <w:tcW w:w="3227" w:type="dxa"/>
          </w:tcPr>
          <w:p w:rsidR="00A12664" w:rsidRDefault="00A12664" w:rsidP="00010FC0">
            <w:pPr>
              <w:tabs>
                <w:tab w:val="left" w:pos="3045"/>
              </w:tabs>
            </w:pPr>
            <w:r>
              <w:t>Богач</w:t>
            </w:r>
          </w:p>
          <w:p w:rsidR="00A12664" w:rsidRDefault="00A12664" w:rsidP="00010FC0">
            <w:pPr>
              <w:tabs>
                <w:tab w:val="left" w:pos="3045"/>
              </w:tabs>
            </w:pPr>
            <w:r>
              <w:t>Роман Алексеевич</w:t>
            </w:r>
          </w:p>
          <w:p w:rsidR="00A12664" w:rsidRPr="00A12664" w:rsidRDefault="00A12664" w:rsidP="00010FC0">
            <w:pPr>
              <w:tabs>
                <w:tab w:val="left" w:pos="3045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A12664" w:rsidRPr="00C123AF" w:rsidRDefault="00A12664" w:rsidP="00A12664">
            <w:pPr>
              <w:tabs>
                <w:tab w:val="left" w:pos="3045"/>
              </w:tabs>
              <w:jc w:val="center"/>
            </w:pPr>
            <w:r>
              <w:t>-</w:t>
            </w:r>
          </w:p>
        </w:tc>
        <w:tc>
          <w:tcPr>
            <w:tcW w:w="4962" w:type="dxa"/>
          </w:tcPr>
          <w:p w:rsidR="00A12664" w:rsidRDefault="00A12664" w:rsidP="00A12664">
            <w:pPr>
              <w:tabs>
                <w:tab w:val="left" w:pos="3045"/>
              </w:tabs>
              <w:ind w:left="360"/>
              <w:rPr>
                <w:sz w:val="10"/>
                <w:szCs w:val="10"/>
              </w:rPr>
            </w:pPr>
            <w:r w:rsidRPr="00C123AF">
              <w:t>директор департамента городского хозяйства</w:t>
            </w:r>
          </w:p>
          <w:p w:rsidR="00A12664" w:rsidRPr="00A12664" w:rsidRDefault="00A12664" w:rsidP="00A12664">
            <w:pPr>
              <w:tabs>
                <w:tab w:val="left" w:pos="3045"/>
              </w:tabs>
              <w:ind w:left="360"/>
              <w:rPr>
                <w:sz w:val="10"/>
                <w:szCs w:val="10"/>
              </w:rPr>
            </w:pPr>
          </w:p>
        </w:tc>
      </w:tr>
      <w:tr w:rsidR="00A12664" w:rsidRPr="00C123AF" w:rsidTr="00A12664">
        <w:trPr>
          <w:trHeight w:val="1408"/>
        </w:trPr>
        <w:tc>
          <w:tcPr>
            <w:tcW w:w="3227" w:type="dxa"/>
          </w:tcPr>
          <w:p w:rsidR="00A12664" w:rsidRDefault="00A12664" w:rsidP="00010FC0">
            <w:pPr>
              <w:tabs>
                <w:tab w:val="left" w:pos="3045"/>
              </w:tabs>
            </w:pPr>
            <w:r>
              <w:t xml:space="preserve">Карпеткин </w:t>
            </w:r>
          </w:p>
          <w:p w:rsidR="00A12664" w:rsidRPr="00C123AF" w:rsidRDefault="00A12664" w:rsidP="00010FC0">
            <w:pPr>
              <w:tabs>
                <w:tab w:val="left" w:pos="3045"/>
              </w:tabs>
            </w:pPr>
            <w:r>
              <w:t>Константин Юрьевич</w:t>
            </w:r>
            <w:r w:rsidRPr="00C123AF">
              <w:t xml:space="preserve"> </w:t>
            </w:r>
          </w:p>
          <w:p w:rsidR="00A12664" w:rsidRDefault="00A12664" w:rsidP="00010FC0"/>
        </w:tc>
        <w:tc>
          <w:tcPr>
            <w:tcW w:w="709" w:type="dxa"/>
          </w:tcPr>
          <w:p w:rsidR="00A12664" w:rsidRDefault="00A12664" w:rsidP="00A12664">
            <w:pPr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4962" w:type="dxa"/>
          </w:tcPr>
          <w:p w:rsidR="00A12664" w:rsidRDefault="00A12664" w:rsidP="00A12664">
            <w:pPr>
              <w:ind w:left="360"/>
            </w:pPr>
            <w:r>
              <w:t>заместитель директора</w:t>
            </w:r>
            <w:r w:rsidRPr="00C123AF">
              <w:t xml:space="preserve"> департамента городского хозяйства</w:t>
            </w:r>
            <w:r>
              <w:t xml:space="preserve"> </w:t>
            </w:r>
          </w:p>
          <w:p w:rsidR="00A12664" w:rsidRDefault="00A12664" w:rsidP="00A12664">
            <w:pPr>
              <w:ind w:left="360"/>
            </w:pPr>
            <w:r>
              <w:t xml:space="preserve">(на период отсутствия директора </w:t>
            </w:r>
          </w:p>
          <w:p w:rsidR="00A12664" w:rsidRDefault="00A12664" w:rsidP="00A12664">
            <w:pPr>
              <w:ind w:left="360"/>
            </w:pPr>
            <w:r>
              <w:t>департамента городского хозяйства)</w:t>
            </w:r>
          </w:p>
          <w:p w:rsidR="00A12664" w:rsidRPr="00A12664" w:rsidRDefault="00A12664" w:rsidP="00A12664">
            <w:pPr>
              <w:ind w:left="360"/>
              <w:rPr>
                <w:sz w:val="10"/>
                <w:szCs w:val="10"/>
              </w:rPr>
            </w:pPr>
          </w:p>
        </w:tc>
      </w:tr>
      <w:tr w:rsidR="00A12664" w:rsidRPr="00C123AF" w:rsidTr="00010FC0">
        <w:trPr>
          <w:trHeight w:val="100"/>
        </w:trPr>
        <w:tc>
          <w:tcPr>
            <w:tcW w:w="3227" w:type="dxa"/>
          </w:tcPr>
          <w:p w:rsidR="00A12664" w:rsidRDefault="00A12664" w:rsidP="00010FC0">
            <w:r>
              <w:t xml:space="preserve">Пухтеев </w:t>
            </w:r>
          </w:p>
          <w:p w:rsidR="00A12664" w:rsidRPr="00C123AF" w:rsidRDefault="00A12664" w:rsidP="00010FC0">
            <w:r>
              <w:t>Олег Владимирович</w:t>
            </w:r>
          </w:p>
        </w:tc>
        <w:tc>
          <w:tcPr>
            <w:tcW w:w="709" w:type="dxa"/>
          </w:tcPr>
          <w:p w:rsidR="00A12664" w:rsidRDefault="00A12664" w:rsidP="00A12664">
            <w:pPr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4962" w:type="dxa"/>
          </w:tcPr>
          <w:p w:rsidR="00A12664" w:rsidRDefault="00A12664" w:rsidP="00A12664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делам </w:t>
            </w:r>
            <w:r w:rsidRPr="00C123AF">
              <w:rPr>
                <w:szCs w:val="28"/>
              </w:rPr>
              <w:t>гражданской обороны и чрезвы</w:t>
            </w:r>
            <w:r>
              <w:rPr>
                <w:szCs w:val="28"/>
              </w:rPr>
              <w:t>-</w:t>
            </w:r>
          </w:p>
          <w:p w:rsidR="00A12664" w:rsidRDefault="00A12664" w:rsidP="00A12664">
            <w:pPr>
              <w:ind w:left="360"/>
              <w:rPr>
                <w:szCs w:val="28"/>
              </w:rPr>
            </w:pPr>
            <w:r w:rsidRPr="00C123AF">
              <w:rPr>
                <w:szCs w:val="28"/>
              </w:rPr>
              <w:t xml:space="preserve">чайным ситуациям </w:t>
            </w:r>
          </w:p>
          <w:p w:rsidR="00A12664" w:rsidRPr="00A12664" w:rsidRDefault="00A12664" w:rsidP="00A12664">
            <w:pPr>
              <w:ind w:left="360"/>
              <w:rPr>
                <w:sz w:val="10"/>
                <w:szCs w:val="10"/>
              </w:rPr>
            </w:pPr>
          </w:p>
        </w:tc>
      </w:tr>
      <w:tr w:rsidR="00A12664" w:rsidRPr="00C123AF" w:rsidTr="00A12664">
        <w:trPr>
          <w:trHeight w:val="80"/>
        </w:trPr>
        <w:tc>
          <w:tcPr>
            <w:tcW w:w="3227" w:type="dxa"/>
          </w:tcPr>
          <w:p w:rsidR="00A12664" w:rsidRDefault="00A12664" w:rsidP="00010FC0">
            <w:pPr>
              <w:keepNext/>
              <w:outlineLvl w:val="5"/>
            </w:pPr>
            <w:r w:rsidRPr="00C123AF">
              <w:t xml:space="preserve">Лазарева </w:t>
            </w:r>
          </w:p>
          <w:p w:rsidR="00A12664" w:rsidRPr="00C123AF" w:rsidRDefault="00A12664" w:rsidP="00010FC0">
            <w:pPr>
              <w:keepNext/>
              <w:outlineLvl w:val="5"/>
            </w:pPr>
            <w:r w:rsidRPr="00C123AF">
              <w:t>Ирина Юрьевна</w:t>
            </w:r>
          </w:p>
        </w:tc>
        <w:tc>
          <w:tcPr>
            <w:tcW w:w="709" w:type="dxa"/>
          </w:tcPr>
          <w:p w:rsidR="00A12664" w:rsidRPr="00C123AF" w:rsidRDefault="00A12664" w:rsidP="00A12664">
            <w:pPr>
              <w:jc w:val="center"/>
            </w:pPr>
            <w:r>
              <w:t>-</w:t>
            </w:r>
          </w:p>
        </w:tc>
        <w:tc>
          <w:tcPr>
            <w:tcW w:w="4962" w:type="dxa"/>
          </w:tcPr>
          <w:p w:rsidR="00A12664" w:rsidRDefault="00A12664" w:rsidP="00A12664">
            <w:pPr>
              <w:ind w:left="360"/>
            </w:pPr>
            <w:r>
              <w:t>начальник управления инженерной инфраструктуры</w:t>
            </w:r>
            <w:r w:rsidRPr="00C123AF">
              <w:t xml:space="preserve"> департамента </w:t>
            </w:r>
          </w:p>
          <w:p w:rsidR="00A12664" w:rsidRDefault="00A12664" w:rsidP="00A12664">
            <w:pPr>
              <w:ind w:left="360"/>
            </w:pPr>
            <w:r w:rsidRPr="00C123AF">
              <w:t>городского хозяйства</w:t>
            </w:r>
          </w:p>
          <w:p w:rsidR="00A12664" w:rsidRPr="00A12664" w:rsidRDefault="00A12664" w:rsidP="00A12664">
            <w:pPr>
              <w:ind w:left="360"/>
              <w:rPr>
                <w:sz w:val="10"/>
                <w:szCs w:val="10"/>
              </w:rPr>
            </w:pPr>
          </w:p>
        </w:tc>
      </w:tr>
      <w:tr w:rsidR="00A12664" w:rsidRPr="00C123AF" w:rsidTr="00010FC0">
        <w:tc>
          <w:tcPr>
            <w:tcW w:w="3227" w:type="dxa"/>
          </w:tcPr>
          <w:p w:rsidR="00A12664" w:rsidRPr="00C123AF" w:rsidRDefault="00A12664" w:rsidP="00010FC0">
            <w:r w:rsidRPr="00C123AF">
              <w:t>Шишков</w:t>
            </w:r>
          </w:p>
          <w:p w:rsidR="00A12664" w:rsidRPr="00C123AF" w:rsidRDefault="00A12664" w:rsidP="00010FC0">
            <w:r w:rsidRPr="00C123AF">
              <w:t>Владимир Петрович</w:t>
            </w:r>
          </w:p>
        </w:tc>
        <w:tc>
          <w:tcPr>
            <w:tcW w:w="709" w:type="dxa"/>
          </w:tcPr>
          <w:p w:rsidR="00A12664" w:rsidRDefault="00A12664" w:rsidP="00A12664">
            <w:pPr>
              <w:jc w:val="center"/>
            </w:pPr>
            <w:r>
              <w:t>-</w:t>
            </w:r>
          </w:p>
        </w:tc>
        <w:tc>
          <w:tcPr>
            <w:tcW w:w="4962" w:type="dxa"/>
          </w:tcPr>
          <w:p w:rsidR="00A12664" w:rsidRDefault="00A12664" w:rsidP="00A12664">
            <w:pPr>
              <w:ind w:left="360"/>
              <w:rPr>
                <w:szCs w:val="28"/>
              </w:rPr>
            </w:pPr>
            <w:r>
              <w:t xml:space="preserve">начальник штаба </w:t>
            </w:r>
            <w:r>
              <w:rPr>
                <w:szCs w:val="28"/>
              </w:rPr>
              <w:t xml:space="preserve">по делам </w:t>
            </w:r>
            <w:r w:rsidRPr="00C123AF">
              <w:rPr>
                <w:szCs w:val="28"/>
              </w:rPr>
              <w:t xml:space="preserve">гражданской </w:t>
            </w:r>
            <w:r>
              <w:rPr>
                <w:szCs w:val="28"/>
              </w:rPr>
              <w:t xml:space="preserve">обороны и чрезвычайным </w:t>
            </w:r>
          </w:p>
          <w:p w:rsidR="00A12664" w:rsidRPr="00C123AF" w:rsidRDefault="00A12664" w:rsidP="00A12664">
            <w:pPr>
              <w:ind w:left="360"/>
            </w:pPr>
            <w:r w:rsidRPr="00C123AF">
              <w:rPr>
                <w:szCs w:val="28"/>
              </w:rPr>
              <w:t xml:space="preserve">ситуациям </w:t>
            </w:r>
            <w:r w:rsidRPr="00C123AF">
              <w:t>департамента городского хозяйства</w:t>
            </w:r>
          </w:p>
        </w:tc>
      </w:tr>
    </w:tbl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E779F4" w:rsidRDefault="00E779F4" w:rsidP="00A12664"/>
    <w:p w:rsidR="00E779F4" w:rsidRDefault="00E779F4" w:rsidP="00A12664"/>
    <w:p w:rsidR="00A12664" w:rsidRPr="00C123AF" w:rsidRDefault="00A12664" w:rsidP="00A12664">
      <w:pPr>
        <w:widowControl w:val="0"/>
        <w:tabs>
          <w:tab w:val="left" w:pos="6946"/>
        </w:tabs>
        <w:ind w:left="6096"/>
        <w:outlineLvl w:val="2"/>
      </w:pPr>
      <w:r w:rsidRPr="00C123AF">
        <w:t xml:space="preserve">Приложение </w:t>
      </w:r>
      <w:r>
        <w:t>3</w:t>
      </w:r>
      <w:r w:rsidRPr="00C123AF">
        <w:t xml:space="preserve"> </w:t>
      </w:r>
    </w:p>
    <w:p w:rsidR="00A12664" w:rsidRPr="00C123AF" w:rsidRDefault="00A12664" w:rsidP="00A12664">
      <w:pPr>
        <w:widowControl w:val="0"/>
        <w:tabs>
          <w:tab w:val="left" w:pos="6946"/>
        </w:tabs>
        <w:ind w:left="6096"/>
      </w:pPr>
      <w:r w:rsidRPr="00C123AF">
        <w:t xml:space="preserve">к распоряжению </w:t>
      </w:r>
    </w:p>
    <w:p w:rsidR="00A12664" w:rsidRPr="00C123AF" w:rsidRDefault="00A12664" w:rsidP="00A12664">
      <w:pPr>
        <w:widowControl w:val="0"/>
        <w:ind w:left="6096"/>
      </w:pPr>
      <w:r w:rsidRPr="00C123AF">
        <w:t xml:space="preserve">Администрации города </w:t>
      </w:r>
    </w:p>
    <w:p w:rsidR="00A12664" w:rsidRDefault="00A12664" w:rsidP="00A12664">
      <w:pPr>
        <w:widowControl w:val="0"/>
        <w:tabs>
          <w:tab w:val="left" w:pos="6946"/>
        </w:tabs>
        <w:ind w:left="6096"/>
      </w:pPr>
      <w:r w:rsidRPr="00C123AF">
        <w:t>от _________</w:t>
      </w:r>
      <w:r>
        <w:t>__</w:t>
      </w:r>
      <w:r w:rsidRPr="00C123AF">
        <w:t xml:space="preserve"> № _____</w:t>
      </w:r>
      <w:r>
        <w:t>___</w:t>
      </w:r>
    </w:p>
    <w:p w:rsidR="00A12664" w:rsidRDefault="00A12664" w:rsidP="00A12664">
      <w:pPr>
        <w:widowControl w:val="0"/>
        <w:rPr>
          <w:rFonts w:eastAsia="Times New Roman" w:cs="Times New Roman"/>
          <w:szCs w:val="28"/>
          <w:lang w:eastAsia="ru-RU"/>
        </w:rPr>
      </w:pPr>
    </w:p>
    <w:p w:rsidR="00A12664" w:rsidRDefault="00A12664" w:rsidP="00A12664">
      <w:pPr>
        <w:widowControl w:val="0"/>
        <w:rPr>
          <w:rFonts w:eastAsia="Times New Roman" w:cs="Times New Roman"/>
          <w:szCs w:val="28"/>
          <w:lang w:eastAsia="ru-RU"/>
        </w:rPr>
      </w:pPr>
    </w:p>
    <w:p w:rsidR="00A12664" w:rsidRDefault="00A12664" w:rsidP="00A12664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6B3C2B" w:rsidRDefault="00A12664" w:rsidP="00A12664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теплоснабжающих и теплосетевых организаций, подлежащих проверке </w:t>
      </w:r>
    </w:p>
    <w:p w:rsidR="00A12664" w:rsidRPr="00A12664" w:rsidRDefault="00A12664" w:rsidP="00A12664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к работе в отопительный период </w:t>
      </w:r>
      <w:r w:rsidRPr="00A12664">
        <w:rPr>
          <w:rFonts w:eastAsia="Times New Roman" w:cs="Times New Roman"/>
          <w:szCs w:val="20"/>
          <w:lang w:eastAsia="ru-RU"/>
        </w:rPr>
        <w:t>2018 – 2019</w:t>
      </w:r>
      <w:r w:rsidRPr="00A12664">
        <w:rPr>
          <w:rFonts w:eastAsia="Times New Roman" w:cs="Times New Roman"/>
          <w:szCs w:val="28"/>
          <w:lang w:eastAsia="ru-RU"/>
        </w:rPr>
        <w:t xml:space="preserve"> годов </w:t>
      </w:r>
    </w:p>
    <w:p w:rsidR="00A12664" w:rsidRPr="00A12664" w:rsidRDefault="00A12664" w:rsidP="00A12664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A12664">
        <w:rPr>
          <w:rFonts w:eastAsia="Times New Roman" w:cs="Times New Roman"/>
          <w:szCs w:val="28"/>
          <w:lang w:eastAsia="ru-RU"/>
        </w:rPr>
        <w:t>Сургутское городское муниципальное унитарное предприятие «</w:t>
      </w:r>
      <w:r>
        <w:rPr>
          <w:rFonts w:eastAsia="Times New Roman" w:cs="Times New Roman"/>
          <w:szCs w:val="28"/>
          <w:lang w:eastAsia="ru-RU"/>
        </w:rPr>
        <w:t>Городские тепловые сети».</w:t>
      </w:r>
    </w:p>
    <w:p w:rsidR="00A12664" w:rsidRPr="00A12664" w:rsidRDefault="00A12664" w:rsidP="00A12664">
      <w:pPr>
        <w:widowControl w:val="0"/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A12664">
        <w:rPr>
          <w:rFonts w:eastAsia="Times New Roman" w:cs="Times New Roman"/>
          <w:spacing w:val="-6"/>
          <w:szCs w:val="28"/>
          <w:lang w:eastAsia="ru-RU"/>
        </w:rPr>
        <w:t>2. Сургутское городское муниципальное унитарное предприятие «Тепловик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3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A12664">
        <w:rPr>
          <w:rFonts w:eastAsia="Times New Roman" w:cs="Times New Roman"/>
          <w:szCs w:val="28"/>
          <w:lang w:eastAsia="ru-RU"/>
        </w:rPr>
        <w:t xml:space="preserve"> «Сургутски</w:t>
      </w:r>
      <w:r>
        <w:rPr>
          <w:rFonts w:eastAsia="Times New Roman" w:cs="Times New Roman"/>
          <w:szCs w:val="28"/>
          <w:lang w:eastAsia="ru-RU"/>
        </w:rPr>
        <w:t>е городские электрические сети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A12664">
        <w:rPr>
          <w:rFonts w:eastAsia="Times New Roman" w:cs="Times New Roman"/>
          <w:szCs w:val="28"/>
          <w:lang w:eastAsia="ru-RU"/>
        </w:rPr>
        <w:t>Открытое акционерное общество «Сургутстройтрест»</w:t>
      </w:r>
      <w:r>
        <w:rPr>
          <w:rFonts w:eastAsia="Times New Roman" w:cs="Times New Roman"/>
          <w:szCs w:val="28"/>
          <w:lang w:eastAsia="ru-RU"/>
        </w:rPr>
        <w:t>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A12664">
        <w:rPr>
          <w:rFonts w:eastAsia="Times New Roman" w:cs="Times New Roman"/>
          <w:szCs w:val="28"/>
          <w:lang w:eastAsia="ru-RU"/>
        </w:rPr>
        <w:t>Закрытое акционерное общество «Сургутспецстрой»</w:t>
      </w:r>
      <w:r>
        <w:rPr>
          <w:rFonts w:eastAsia="Times New Roman" w:cs="Times New Roman"/>
          <w:szCs w:val="28"/>
          <w:lang w:eastAsia="ru-RU"/>
        </w:rPr>
        <w:t>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A12664">
        <w:rPr>
          <w:rFonts w:eastAsia="Times New Roman" w:cs="Times New Roman"/>
          <w:szCs w:val="28"/>
          <w:lang w:eastAsia="ru-RU"/>
        </w:rPr>
        <w:t>Открытое акцион</w:t>
      </w:r>
      <w:r>
        <w:rPr>
          <w:rFonts w:eastAsia="Times New Roman" w:cs="Times New Roman"/>
          <w:szCs w:val="28"/>
          <w:lang w:eastAsia="ru-RU"/>
        </w:rPr>
        <w:t>ерное общество «Сургутнефтегаз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7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Общество с ограниченной ответственностью </w:t>
      </w:r>
      <w:r>
        <w:rPr>
          <w:rFonts w:eastAsia="Times New Roman" w:cs="Times New Roman"/>
          <w:szCs w:val="28"/>
          <w:lang w:eastAsia="ru-RU"/>
        </w:rPr>
        <w:t>«ТВС-Сервис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8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</w:t>
      </w:r>
      <w:r>
        <w:rPr>
          <w:rFonts w:eastAsia="Times New Roman" w:cs="Times New Roman"/>
          <w:szCs w:val="28"/>
          <w:lang w:eastAsia="ru-RU"/>
        </w:rPr>
        <w:t xml:space="preserve"> «Горремстрой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9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A12664">
        <w:rPr>
          <w:rFonts w:eastAsia="Times New Roman" w:cs="Times New Roman"/>
          <w:szCs w:val="28"/>
          <w:lang w:eastAsia="ru-RU"/>
        </w:rPr>
        <w:t xml:space="preserve"> </w:t>
      </w:r>
      <w:r w:rsidR="006B3C2B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правляющая компания</w:t>
      </w:r>
      <w:r w:rsidRPr="00A12664">
        <w:rPr>
          <w:rFonts w:eastAsia="Times New Roman" w:cs="Times New Roman"/>
          <w:szCs w:val="28"/>
          <w:lang w:eastAsia="ru-RU"/>
        </w:rPr>
        <w:t xml:space="preserve"> «Сев</w:t>
      </w:r>
      <w:r>
        <w:rPr>
          <w:rFonts w:eastAsia="Times New Roman" w:cs="Times New Roman"/>
          <w:szCs w:val="28"/>
          <w:lang w:eastAsia="ru-RU"/>
        </w:rPr>
        <w:t>еро-Западная тепловая компания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10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A12664">
        <w:rPr>
          <w:rFonts w:eastAsia="Times New Roman" w:cs="Times New Roman"/>
          <w:szCs w:val="28"/>
          <w:lang w:eastAsia="ru-RU"/>
        </w:rPr>
        <w:t xml:space="preserve"> «Сибпромстрой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12664">
        <w:rPr>
          <w:rFonts w:eastAsia="Times New Roman" w:cs="Times New Roman"/>
          <w:szCs w:val="28"/>
          <w:lang w:eastAsia="ru-RU"/>
        </w:rPr>
        <w:t>18»</w:t>
      </w:r>
      <w:r>
        <w:rPr>
          <w:rFonts w:eastAsia="Times New Roman" w:cs="Times New Roman"/>
          <w:szCs w:val="28"/>
          <w:lang w:eastAsia="ru-RU"/>
        </w:rPr>
        <w:t>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</w:t>
      </w:r>
      <w:r w:rsidRPr="00A12664">
        <w:rPr>
          <w:rFonts w:eastAsia="Times New Roman" w:cs="Times New Roman"/>
          <w:szCs w:val="28"/>
          <w:lang w:eastAsia="ru-RU"/>
        </w:rPr>
        <w:t>Сургутское городское муниципальное унитарное пред</w:t>
      </w:r>
      <w:r>
        <w:rPr>
          <w:rFonts w:eastAsia="Times New Roman" w:cs="Times New Roman"/>
          <w:szCs w:val="28"/>
          <w:lang w:eastAsia="ru-RU"/>
        </w:rPr>
        <w:t>приятие «Сургутский хлебозавод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 </w:t>
      </w:r>
      <w:r w:rsidRPr="00A12664">
        <w:rPr>
          <w:rFonts w:eastAsia="Times New Roman" w:cs="Times New Roman"/>
          <w:szCs w:val="28"/>
          <w:lang w:eastAsia="ru-RU"/>
        </w:rPr>
        <w:t>Открытое акционе</w:t>
      </w:r>
      <w:r>
        <w:rPr>
          <w:rFonts w:eastAsia="Times New Roman" w:cs="Times New Roman"/>
          <w:szCs w:val="28"/>
          <w:lang w:eastAsia="ru-RU"/>
        </w:rPr>
        <w:t>рное общество «Аэропорт Сургут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</w:t>
      </w:r>
      <w:r w:rsidRPr="00A12664">
        <w:rPr>
          <w:rFonts w:eastAsia="Times New Roman" w:cs="Times New Roman"/>
          <w:szCs w:val="28"/>
          <w:lang w:eastAsia="ru-RU"/>
        </w:rPr>
        <w:t xml:space="preserve">Управление по эксплуатации зданий и сооружений филиал </w:t>
      </w:r>
      <w:r>
        <w:rPr>
          <w:rFonts w:eastAsia="Times New Roman" w:cs="Times New Roman"/>
          <w:szCs w:val="28"/>
          <w:lang w:eastAsia="ru-RU"/>
        </w:rPr>
        <w:t>о</w:t>
      </w:r>
      <w:r w:rsidR="006B3C2B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бщества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                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с ограниченной ответственностью</w:t>
      </w:r>
      <w:r>
        <w:rPr>
          <w:rFonts w:eastAsia="Times New Roman" w:cs="Times New Roman"/>
          <w:szCs w:val="28"/>
          <w:lang w:eastAsia="ru-RU"/>
        </w:rPr>
        <w:t xml:space="preserve"> «Газпром трансгаз Сургут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14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</w:t>
      </w:r>
      <w:r>
        <w:rPr>
          <w:rFonts w:eastAsia="Times New Roman" w:cs="Times New Roman"/>
          <w:szCs w:val="28"/>
          <w:lang w:eastAsia="ru-RU"/>
        </w:rPr>
        <w:t xml:space="preserve"> «Технические системы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15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</w:t>
      </w:r>
      <w:r w:rsidRPr="00A12664">
        <w:rPr>
          <w:rFonts w:eastAsia="Times New Roman" w:cs="Times New Roman"/>
          <w:szCs w:val="28"/>
          <w:lang w:eastAsia="ru-RU"/>
        </w:rPr>
        <w:t xml:space="preserve"> «Специализированная </w:t>
      </w:r>
      <w:r>
        <w:rPr>
          <w:rFonts w:eastAsia="Times New Roman" w:cs="Times New Roman"/>
          <w:szCs w:val="28"/>
          <w:lang w:eastAsia="ru-RU"/>
        </w:rPr>
        <w:t xml:space="preserve">     компания автотехники-база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16. </w:t>
      </w:r>
      <w:r w:rsidRPr="00A126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бщество с ограниченной ответственностью «СибТрансРесурс».</w:t>
      </w: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Default="00A1266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E779F4" w:rsidRDefault="00E779F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E779F4" w:rsidRDefault="00E779F4" w:rsidP="00A12664">
      <w:pPr>
        <w:widowControl w:val="0"/>
        <w:ind w:firstLine="567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:rsidR="00A12664" w:rsidRPr="00C123AF" w:rsidRDefault="00A12664" w:rsidP="00A12664">
      <w:pPr>
        <w:widowControl w:val="0"/>
        <w:tabs>
          <w:tab w:val="left" w:pos="6946"/>
        </w:tabs>
        <w:ind w:left="6096"/>
        <w:outlineLvl w:val="2"/>
      </w:pPr>
      <w:r w:rsidRPr="00C123AF">
        <w:t xml:space="preserve">Приложение </w:t>
      </w:r>
      <w:r>
        <w:t>4</w:t>
      </w:r>
      <w:r w:rsidRPr="00C123AF">
        <w:t xml:space="preserve"> </w:t>
      </w:r>
    </w:p>
    <w:p w:rsidR="00A12664" w:rsidRPr="00C123AF" w:rsidRDefault="00A12664" w:rsidP="00A12664">
      <w:pPr>
        <w:widowControl w:val="0"/>
        <w:tabs>
          <w:tab w:val="left" w:pos="6946"/>
        </w:tabs>
        <w:ind w:left="6096"/>
      </w:pPr>
      <w:r w:rsidRPr="00C123AF">
        <w:t xml:space="preserve">к распоряжению </w:t>
      </w:r>
    </w:p>
    <w:p w:rsidR="00A12664" w:rsidRPr="00C123AF" w:rsidRDefault="00A12664" w:rsidP="00A12664">
      <w:pPr>
        <w:widowControl w:val="0"/>
        <w:ind w:left="6096"/>
      </w:pPr>
      <w:r w:rsidRPr="00C123AF">
        <w:t xml:space="preserve">Администрации города </w:t>
      </w:r>
    </w:p>
    <w:p w:rsidR="00A12664" w:rsidRDefault="00A12664" w:rsidP="00A12664">
      <w:pPr>
        <w:widowControl w:val="0"/>
        <w:tabs>
          <w:tab w:val="left" w:pos="6946"/>
        </w:tabs>
        <w:ind w:left="6096"/>
      </w:pPr>
      <w:r w:rsidRPr="00C123AF">
        <w:t>от _________</w:t>
      </w:r>
      <w:r>
        <w:t>__</w:t>
      </w:r>
      <w:r w:rsidRPr="00C123AF">
        <w:t xml:space="preserve"> № _____</w:t>
      </w:r>
      <w:r>
        <w:t>___</w:t>
      </w:r>
    </w:p>
    <w:p w:rsidR="00A12664" w:rsidRDefault="00A12664" w:rsidP="00A12664">
      <w:pPr>
        <w:jc w:val="center"/>
      </w:pPr>
    </w:p>
    <w:p w:rsidR="00A12664" w:rsidRDefault="00A12664" w:rsidP="00A12664">
      <w:pPr>
        <w:jc w:val="center"/>
      </w:pPr>
    </w:p>
    <w:p w:rsidR="00A12664" w:rsidRPr="00C123AF" w:rsidRDefault="00A12664" w:rsidP="00A12664">
      <w:pPr>
        <w:jc w:val="center"/>
      </w:pPr>
      <w:r w:rsidRPr="00C123AF">
        <w:t>Состав</w:t>
      </w:r>
    </w:p>
    <w:p w:rsidR="00F64EC9" w:rsidRDefault="00A12664" w:rsidP="00A12664">
      <w:pPr>
        <w:jc w:val="center"/>
        <w:rPr>
          <w:szCs w:val="28"/>
        </w:rPr>
      </w:pPr>
      <w:r>
        <w:rPr>
          <w:szCs w:val="28"/>
        </w:rPr>
        <w:t>к</w:t>
      </w:r>
      <w:r w:rsidRPr="00C123AF">
        <w:rPr>
          <w:szCs w:val="28"/>
        </w:rPr>
        <w:t>омиссии</w:t>
      </w:r>
      <w:r>
        <w:rPr>
          <w:szCs w:val="28"/>
        </w:rPr>
        <w:t xml:space="preserve"> по проведению</w:t>
      </w:r>
      <w:r w:rsidRPr="00C123AF">
        <w:rPr>
          <w:szCs w:val="28"/>
        </w:rPr>
        <w:t xml:space="preserve"> проверк</w:t>
      </w:r>
      <w:r>
        <w:rPr>
          <w:szCs w:val="28"/>
        </w:rPr>
        <w:t>и</w:t>
      </w:r>
      <w:r w:rsidRPr="00C123AF">
        <w:rPr>
          <w:szCs w:val="28"/>
        </w:rPr>
        <w:t xml:space="preserve"> готовности к отопительному</w:t>
      </w:r>
      <w:r w:rsidR="00F64EC9">
        <w:rPr>
          <w:szCs w:val="28"/>
        </w:rPr>
        <w:t xml:space="preserve"> </w:t>
      </w:r>
      <w:r w:rsidRPr="00C123AF">
        <w:rPr>
          <w:szCs w:val="28"/>
        </w:rPr>
        <w:t xml:space="preserve">периоду </w:t>
      </w:r>
    </w:p>
    <w:p w:rsidR="00F64EC9" w:rsidRDefault="00A12664" w:rsidP="00A12664">
      <w:pPr>
        <w:jc w:val="center"/>
      </w:pPr>
      <w:r>
        <w:t xml:space="preserve">2018 – 2019 </w:t>
      </w:r>
      <w:r w:rsidRPr="00C123AF">
        <w:t>годов</w:t>
      </w:r>
      <w:r>
        <w:rPr>
          <w:szCs w:val="28"/>
        </w:rPr>
        <w:t xml:space="preserve"> </w:t>
      </w:r>
      <w:r>
        <w:t xml:space="preserve">лиц, осуществляющих управление многоквартирными </w:t>
      </w:r>
    </w:p>
    <w:p w:rsidR="00F64EC9" w:rsidRDefault="00A12664" w:rsidP="00A12664">
      <w:pPr>
        <w:jc w:val="center"/>
      </w:pPr>
      <w:r>
        <w:t xml:space="preserve">домами и приобретающих тепловую энергию (мощность) </w:t>
      </w:r>
    </w:p>
    <w:p w:rsidR="00A12664" w:rsidRDefault="00A12664" w:rsidP="00A12664">
      <w:pPr>
        <w:jc w:val="center"/>
      </w:pPr>
      <w:r>
        <w:t xml:space="preserve">и (или) теплоноситель для оказания коммунальных услуг в части отопления </w:t>
      </w:r>
    </w:p>
    <w:p w:rsidR="00A12664" w:rsidRDefault="00A12664" w:rsidP="00A12664">
      <w:pPr>
        <w:jc w:val="center"/>
      </w:pPr>
      <w:r>
        <w:t xml:space="preserve">и горячего водоснабжения, а также лиц, являющихся собственниками жилых </w:t>
      </w:r>
    </w:p>
    <w:p w:rsidR="00A12664" w:rsidRDefault="00A12664" w:rsidP="00A12664">
      <w:pPr>
        <w:jc w:val="center"/>
      </w:pPr>
      <w:r>
        <w:t xml:space="preserve">и нежилых помещений в многоквартирных домах, заключивших договоры </w:t>
      </w:r>
    </w:p>
    <w:p w:rsidR="00A12664" w:rsidRDefault="00A12664" w:rsidP="00A12664">
      <w:pPr>
        <w:jc w:val="center"/>
      </w:pPr>
      <w:r>
        <w:t>теплоснабжения с теплоснабжающими организациями</w:t>
      </w:r>
    </w:p>
    <w:p w:rsidR="00A12664" w:rsidRDefault="00A12664" w:rsidP="00A12664">
      <w:pPr>
        <w:jc w:val="center"/>
        <w:rPr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835"/>
        <w:gridCol w:w="1168"/>
        <w:gridCol w:w="5495"/>
      </w:tblGrid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r>
              <w:t xml:space="preserve">Кривцов </w:t>
            </w:r>
          </w:p>
          <w:p w:rsidR="00A12664" w:rsidRPr="00CA28B2" w:rsidRDefault="00A12664" w:rsidP="00010FC0">
            <w:r>
              <w:t>Николай Николаевич</w:t>
            </w:r>
            <w:r w:rsidRPr="00CA28B2">
              <w:t xml:space="preserve"> </w:t>
            </w:r>
          </w:p>
          <w:p w:rsidR="00A12664" w:rsidRPr="00A12664" w:rsidRDefault="00A12664" w:rsidP="00010FC0">
            <w:pPr>
              <w:rPr>
                <w:sz w:val="10"/>
                <w:szCs w:val="10"/>
              </w:rPr>
            </w:pP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</w:pPr>
            <w:r>
              <w:t>-</w:t>
            </w:r>
          </w:p>
        </w:tc>
        <w:tc>
          <w:tcPr>
            <w:tcW w:w="5495" w:type="dxa"/>
            <w:shd w:val="clear" w:color="auto" w:fill="auto"/>
          </w:tcPr>
          <w:p w:rsidR="00A12664" w:rsidRDefault="00A12664" w:rsidP="00A12664">
            <w:r w:rsidRPr="00CA28B2">
              <w:t xml:space="preserve">заместитель </w:t>
            </w:r>
            <w:r>
              <w:t>Г</w:t>
            </w:r>
            <w:r w:rsidRPr="00CA28B2">
              <w:t>лавы города,</w:t>
            </w:r>
            <w:r>
              <w:t xml:space="preserve"> </w:t>
            </w:r>
            <w:r w:rsidRPr="00CA28B2">
              <w:t xml:space="preserve">председатель </w:t>
            </w:r>
          </w:p>
          <w:p w:rsidR="00A12664" w:rsidRPr="00CA28B2" w:rsidRDefault="00A12664" w:rsidP="00A12664">
            <w:r w:rsidRPr="00CA28B2">
              <w:t>комиссии</w:t>
            </w:r>
          </w:p>
          <w:p w:rsidR="00A12664" w:rsidRPr="00A12664" w:rsidRDefault="00A12664" w:rsidP="00A12664">
            <w:pPr>
              <w:rPr>
                <w:sz w:val="10"/>
                <w:szCs w:val="10"/>
              </w:rPr>
            </w:pP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r>
              <w:t xml:space="preserve">Меркулов </w:t>
            </w:r>
          </w:p>
          <w:p w:rsidR="00A12664" w:rsidRPr="00CA28B2" w:rsidRDefault="00A12664" w:rsidP="00010FC0">
            <w:r>
              <w:t>Роман Евгеньевич</w:t>
            </w:r>
          </w:p>
          <w:p w:rsidR="00A12664" w:rsidRPr="00CA28B2" w:rsidRDefault="00A12664" w:rsidP="00010FC0">
            <w:pPr>
              <w:rPr>
                <w:szCs w:val="28"/>
              </w:rPr>
            </w:pP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</w:pPr>
            <w:r>
              <w:t>-</w:t>
            </w:r>
          </w:p>
        </w:tc>
        <w:tc>
          <w:tcPr>
            <w:tcW w:w="5495" w:type="dxa"/>
            <w:shd w:val="clear" w:color="auto" w:fill="auto"/>
          </w:tcPr>
          <w:p w:rsidR="00A12664" w:rsidRDefault="00A12664" w:rsidP="00A12664">
            <w:r w:rsidRPr="00CA28B2">
              <w:t xml:space="preserve">заместитель </w:t>
            </w:r>
            <w:r>
              <w:t>Г</w:t>
            </w:r>
            <w:r w:rsidRPr="00CA28B2">
              <w:t>лавы</w:t>
            </w:r>
            <w:r>
              <w:t xml:space="preserve"> города</w:t>
            </w:r>
            <w:r w:rsidRPr="00CA28B2">
              <w:t xml:space="preserve">, заместитель </w:t>
            </w:r>
          </w:p>
          <w:p w:rsidR="00A12664" w:rsidRPr="00CA28B2" w:rsidRDefault="00A12664" w:rsidP="00A12664">
            <w:r w:rsidRPr="00CA28B2">
              <w:t>председателя комиссии (на период отсутствия председателя комиссии)</w:t>
            </w:r>
          </w:p>
          <w:p w:rsidR="00A12664" w:rsidRPr="00A12664" w:rsidRDefault="00A12664" w:rsidP="00A12664">
            <w:pPr>
              <w:rPr>
                <w:sz w:val="10"/>
                <w:szCs w:val="10"/>
              </w:rPr>
            </w:pP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Pr="00CA28B2" w:rsidRDefault="00A12664" w:rsidP="00010FC0">
            <w:r w:rsidRPr="00CA28B2">
              <w:t>члены комиссии:</w:t>
            </w:r>
          </w:p>
          <w:p w:rsidR="00A12664" w:rsidRPr="00A12664" w:rsidRDefault="00A12664" w:rsidP="00010FC0">
            <w:pPr>
              <w:rPr>
                <w:sz w:val="10"/>
                <w:szCs w:val="10"/>
              </w:rPr>
            </w:pP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  <w:rPr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:rsidR="00A12664" w:rsidRPr="00CA28B2" w:rsidRDefault="00A12664" w:rsidP="00A12664">
            <w:pPr>
              <w:rPr>
                <w:szCs w:val="28"/>
              </w:rPr>
            </w:pPr>
          </w:p>
        </w:tc>
      </w:tr>
      <w:tr w:rsidR="00A12664" w:rsidRPr="00CA28B2" w:rsidTr="00F64EC9">
        <w:trPr>
          <w:trHeight w:val="1240"/>
        </w:trPr>
        <w:tc>
          <w:tcPr>
            <w:tcW w:w="2835" w:type="dxa"/>
            <w:shd w:val="clear" w:color="auto" w:fill="auto"/>
          </w:tcPr>
          <w:p w:rsidR="00A12664" w:rsidRDefault="00A12664" w:rsidP="00010FC0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Богач </w:t>
            </w:r>
          </w:p>
          <w:p w:rsidR="00A12664" w:rsidRPr="00CA28B2" w:rsidRDefault="00A12664" w:rsidP="00A12664">
            <w:r>
              <w:rPr>
                <w:snapToGrid w:val="0"/>
                <w:color w:val="000000"/>
                <w:szCs w:val="28"/>
              </w:rPr>
              <w:t>Роман Алексеевич</w:t>
            </w: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5" w:type="dxa"/>
            <w:shd w:val="clear" w:color="auto" w:fill="auto"/>
          </w:tcPr>
          <w:p w:rsidR="00F64EC9" w:rsidRDefault="00A12664" w:rsidP="00F64EC9">
            <w:pPr>
              <w:ind w:firstLine="34"/>
              <w:rPr>
                <w:szCs w:val="28"/>
              </w:rPr>
            </w:pPr>
            <w:r w:rsidRPr="00CA28B2">
              <w:rPr>
                <w:szCs w:val="28"/>
              </w:rPr>
              <w:t xml:space="preserve">директор департамента городского </w:t>
            </w:r>
          </w:p>
          <w:p w:rsidR="00A12664" w:rsidRDefault="00A12664" w:rsidP="00F64EC9">
            <w:pPr>
              <w:ind w:firstLine="34"/>
              <w:rPr>
                <w:szCs w:val="28"/>
              </w:rPr>
            </w:pPr>
            <w:r w:rsidRPr="00CA28B2">
              <w:rPr>
                <w:szCs w:val="28"/>
              </w:rPr>
              <w:t xml:space="preserve">хозяйства (на </w:t>
            </w:r>
            <w:r>
              <w:rPr>
                <w:szCs w:val="28"/>
              </w:rPr>
              <w:t xml:space="preserve">период </w:t>
            </w:r>
            <w:r w:rsidRPr="00CA28B2">
              <w:rPr>
                <w:szCs w:val="28"/>
              </w:rPr>
              <w:t>отсутстви</w:t>
            </w:r>
            <w:r>
              <w:rPr>
                <w:szCs w:val="28"/>
              </w:rPr>
              <w:t>я</w:t>
            </w:r>
            <w:r w:rsidRPr="00CA28B2">
              <w:rPr>
                <w:szCs w:val="28"/>
              </w:rPr>
              <w:t xml:space="preserve"> заместителя директора департамента городского хозяйства</w:t>
            </w:r>
            <w:r>
              <w:rPr>
                <w:szCs w:val="28"/>
              </w:rPr>
              <w:t>)</w:t>
            </w:r>
          </w:p>
          <w:p w:rsidR="00A12664" w:rsidRPr="00A12664" w:rsidRDefault="00A12664" w:rsidP="00A12664">
            <w:pPr>
              <w:rPr>
                <w:sz w:val="10"/>
                <w:szCs w:val="10"/>
              </w:rPr>
            </w:pP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Карпеткин </w:t>
            </w:r>
          </w:p>
          <w:p w:rsidR="00A12664" w:rsidRDefault="00A12664" w:rsidP="00010FC0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Константин Юрьевич</w:t>
            </w:r>
          </w:p>
          <w:p w:rsidR="00A12664" w:rsidRPr="00A12664" w:rsidRDefault="00A12664" w:rsidP="00010FC0">
            <w:pPr>
              <w:rPr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1168" w:type="dxa"/>
          </w:tcPr>
          <w:p w:rsidR="00A12664" w:rsidRDefault="00A12664" w:rsidP="006B3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5" w:type="dxa"/>
            <w:shd w:val="clear" w:color="auto" w:fill="auto"/>
          </w:tcPr>
          <w:p w:rsidR="00F64EC9" w:rsidRDefault="00A12664" w:rsidP="00F64EC9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 </w:t>
            </w:r>
          </w:p>
          <w:p w:rsidR="00A12664" w:rsidRPr="00CA28B2" w:rsidRDefault="00A12664" w:rsidP="00F64EC9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хозяйства </w:t>
            </w: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Джабраилов </w:t>
            </w:r>
          </w:p>
          <w:p w:rsidR="00A12664" w:rsidRPr="00CA28B2" w:rsidRDefault="00A12664" w:rsidP="00010FC0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Али Магомедович</w:t>
            </w:r>
          </w:p>
          <w:p w:rsidR="00A12664" w:rsidRPr="00A12664" w:rsidRDefault="00A12664" w:rsidP="00010FC0">
            <w:pPr>
              <w:rPr>
                <w:sz w:val="10"/>
                <w:szCs w:val="10"/>
              </w:rPr>
            </w:pP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5495" w:type="dxa"/>
            <w:shd w:val="clear" w:color="auto" w:fill="auto"/>
          </w:tcPr>
          <w:p w:rsidR="00A12664" w:rsidRPr="00F64EC9" w:rsidRDefault="00A12664" w:rsidP="00A12664">
            <w:pPr>
              <w:rPr>
                <w:snapToGrid w:val="0"/>
                <w:color w:val="000000"/>
                <w:spacing w:val="-6"/>
                <w:szCs w:val="28"/>
              </w:rPr>
            </w:pPr>
            <w:r w:rsidRPr="00F64EC9">
              <w:rPr>
                <w:snapToGrid w:val="0"/>
                <w:color w:val="000000"/>
                <w:spacing w:val="-6"/>
                <w:szCs w:val="28"/>
              </w:rPr>
              <w:t>директор Сургутского городского муниципа</w:t>
            </w:r>
            <w:r w:rsidR="00F64EC9">
              <w:rPr>
                <w:snapToGrid w:val="0"/>
                <w:color w:val="000000"/>
                <w:spacing w:val="-6"/>
                <w:szCs w:val="28"/>
              </w:rPr>
              <w:t>-</w:t>
            </w:r>
            <w:r w:rsidRPr="00F64EC9">
              <w:rPr>
                <w:snapToGrid w:val="0"/>
                <w:color w:val="000000"/>
                <w:spacing w:val="-6"/>
                <w:szCs w:val="28"/>
              </w:rPr>
              <w:t xml:space="preserve">льного унитарного предприятия «Тепловик» </w:t>
            </w:r>
          </w:p>
          <w:p w:rsidR="00A12664" w:rsidRPr="00A12664" w:rsidRDefault="00A12664" w:rsidP="00A12664">
            <w:pPr>
              <w:rPr>
                <w:sz w:val="10"/>
                <w:szCs w:val="10"/>
              </w:rPr>
            </w:pP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Юркин </w:t>
            </w:r>
          </w:p>
          <w:p w:rsidR="00A12664" w:rsidRPr="00CA28B2" w:rsidRDefault="006B3C2B" w:rsidP="00010FC0">
            <w:pPr>
              <w:rPr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Василий</w:t>
            </w:r>
            <w:r w:rsidR="00A12664" w:rsidRPr="00CA28B2">
              <w:rPr>
                <w:snapToGrid w:val="0"/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5495" w:type="dxa"/>
            <w:shd w:val="clear" w:color="auto" w:fill="auto"/>
          </w:tcPr>
          <w:p w:rsidR="00A12664" w:rsidRDefault="00A12664" w:rsidP="00A12664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</w:t>
            </w:r>
            <w:r w:rsidRPr="00871DEC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</w:p>
          <w:p w:rsidR="00A12664" w:rsidRDefault="00A12664" w:rsidP="00A12664">
            <w:pPr>
              <w:rPr>
                <w:snapToGrid w:val="0"/>
                <w:color w:val="000000"/>
                <w:szCs w:val="28"/>
              </w:rPr>
            </w:pPr>
            <w:r w:rsidRPr="00871DEC">
              <w:rPr>
                <w:snapToGrid w:val="0"/>
                <w:color w:val="000000"/>
                <w:szCs w:val="28"/>
              </w:rPr>
              <w:t xml:space="preserve">муниципального унитарного предприятия </w:t>
            </w:r>
            <w:r w:rsidRPr="00CA28B2">
              <w:rPr>
                <w:snapToGrid w:val="0"/>
                <w:color w:val="000000"/>
                <w:szCs w:val="28"/>
              </w:rPr>
              <w:t xml:space="preserve">«Городские тепловые сети» </w:t>
            </w:r>
          </w:p>
          <w:p w:rsidR="00A12664" w:rsidRPr="00A12664" w:rsidRDefault="00A12664" w:rsidP="00A12664">
            <w:pPr>
              <w:rPr>
                <w:sz w:val="10"/>
                <w:szCs w:val="10"/>
              </w:rPr>
            </w:pP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pPr>
              <w:rPr>
                <w:szCs w:val="28"/>
              </w:rPr>
            </w:pPr>
            <w:r w:rsidRPr="00CA28B2">
              <w:rPr>
                <w:szCs w:val="28"/>
              </w:rPr>
              <w:t xml:space="preserve">Мартынов </w:t>
            </w:r>
          </w:p>
          <w:p w:rsidR="00A12664" w:rsidRPr="00CA28B2" w:rsidRDefault="00A12664" w:rsidP="00010FC0">
            <w:pPr>
              <w:rPr>
                <w:szCs w:val="28"/>
              </w:rPr>
            </w:pPr>
            <w:r w:rsidRPr="00CA28B2">
              <w:rPr>
                <w:szCs w:val="28"/>
              </w:rPr>
              <w:t>Вадим Евгеньевич</w:t>
            </w: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5" w:type="dxa"/>
            <w:shd w:val="clear" w:color="auto" w:fill="auto"/>
          </w:tcPr>
          <w:p w:rsidR="00F64EC9" w:rsidRDefault="00A12664" w:rsidP="00A12664">
            <w:pPr>
              <w:rPr>
                <w:szCs w:val="28"/>
              </w:rPr>
            </w:pPr>
            <w:r>
              <w:rPr>
                <w:szCs w:val="28"/>
              </w:rPr>
              <w:t>директор общества</w:t>
            </w:r>
            <w:r w:rsidRPr="00871DEC">
              <w:rPr>
                <w:szCs w:val="28"/>
              </w:rPr>
              <w:t xml:space="preserve"> с ограниченной</w:t>
            </w:r>
            <w:r w:rsidR="00F64EC9">
              <w:rPr>
                <w:szCs w:val="28"/>
              </w:rPr>
              <w:t xml:space="preserve"> </w:t>
            </w:r>
          </w:p>
          <w:p w:rsidR="00F64EC9" w:rsidRDefault="00A12664" w:rsidP="00A12664">
            <w:pPr>
              <w:rPr>
                <w:spacing w:val="-8"/>
                <w:szCs w:val="28"/>
              </w:rPr>
            </w:pPr>
            <w:r w:rsidRPr="00871DEC">
              <w:rPr>
                <w:szCs w:val="28"/>
              </w:rPr>
              <w:t>ответствен</w:t>
            </w:r>
            <w:r w:rsidRPr="00A12664">
              <w:rPr>
                <w:spacing w:val="-8"/>
                <w:szCs w:val="28"/>
              </w:rPr>
              <w:t xml:space="preserve">ностью «Сибпромстрой № 18» </w:t>
            </w:r>
          </w:p>
          <w:p w:rsidR="00A12664" w:rsidRDefault="00A12664" w:rsidP="00A12664">
            <w:pPr>
              <w:rPr>
                <w:szCs w:val="28"/>
              </w:rPr>
            </w:pPr>
            <w:r w:rsidRPr="00A12664">
              <w:rPr>
                <w:spacing w:val="-8"/>
                <w:szCs w:val="28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sz w:val="10"/>
                <w:szCs w:val="10"/>
              </w:rPr>
            </w:pP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Пак</w:t>
            </w:r>
          </w:p>
          <w:p w:rsidR="00A12664" w:rsidRPr="00CA28B2" w:rsidRDefault="00A12664" w:rsidP="00010FC0">
            <w:pPr>
              <w:rPr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М</w:t>
            </w:r>
            <w:r>
              <w:rPr>
                <w:snapToGrid w:val="0"/>
                <w:color w:val="000000"/>
                <w:szCs w:val="28"/>
              </w:rPr>
              <w:t>е</w:t>
            </w:r>
            <w:r w:rsidRPr="00CA28B2">
              <w:rPr>
                <w:snapToGrid w:val="0"/>
                <w:color w:val="000000"/>
                <w:szCs w:val="28"/>
              </w:rPr>
              <w:t>н Чер</w:t>
            </w:r>
          </w:p>
        </w:tc>
        <w:tc>
          <w:tcPr>
            <w:tcW w:w="1168" w:type="dxa"/>
          </w:tcPr>
          <w:p w:rsidR="00A12664" w:rsidRPr="00CA28B2" w:rsidRDefault="00A12664" w:rsidP="006B3C2B">
            <w:pPr>
              <w:jc w:val="center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5495" w:type="dxa"/>
            <w:shd w:val="clear" w:color="auto" w:fill="auto"/>
          </w:tcPr>
          <w:p w:rsidR="00F64EC9" w:rsidRDefault="00A12664" w:rsidP="00A12664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генеральный директор</w:t>
            </w:r>
            <w:r>
              <w:t xml:space="preserve"> </w:t>
            </w:r>
            <w:r w:rsidRPr="00871DEC">
              <w:rPr>
                <w:snapToGrid w:val="0"/>
                <w:color w:val="000000"/>
                <w:szCs w:val="28"/>
              </w:rPr>
              <w:t>общества с ограниченной ответственностью</w:t>
            </w:r>
            <w:r w:rsidRPr="00CA28B2">
              <w:rPr>
                <w:snapToGrid w:val="0"/>
                <w:color w:val="000000"/>
                <w:szCs w:val="28"/>
              </w:rPr>
              <w:t>«Сургутски</w:t>
            </w:r>
            <w:r w:rsidR="00F64EC9">
              <w:rPr>
                <w:snapToGrid w:val="0"/>
                <w:color w:val="000000"/>
                <w:szCs w:val="28"/>
              </w:rPr>
              <w:t>е</w:t>
            </w:r>
          </w:p>
          <w:p w:rsidR="00A12664" w:rsidRPr="00CA28B2" w:rsidRDefault="00F64EC9" w:rsidP="00A12664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городские электрические сети» </w:t>
            </w:r>
            <w:r w:rsidR="00A12664" w:rsidRPr="00CA28B2">
              <w:rPr>
                <w:snapToGrid w:val="0"/>
                <w:color w:val="000000"/>
                <w:szCs w:val="28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sz w:val="10"/>
                <w:szCs w:val="10"/>
              </w:rPr>
            </w:pPr>
          </w:p>
        </w:tc>
      </w:tr>
      <w:tr w:rsidR="00A12664" w:rsidRPr="00CA28B2" w:rsidTr="00F64EC9">
        <w:tc>
          <w:tcPr>
            <w:tcW w:w="2835" w:type="dxa"/>
            <w:shd w:val="clear" w:color="auto" w:fill="auto"/>
          </w:tcPr>
          <w:p w:rsidR="00A12664" w:rsidRDefault="00A12664" w:rsidP="00010FC0">
            <w:pPr>
              <w:rPr>
                <w:szCs w:val="28"/>
              </w:rPr>
            </w:pPr>
            <w:r>
              <w:rPr>
                <w:szCs w:val="28"/>
              </w:rPr>
              <w:t>Третьяков</w:t>
            </w:r>
          </w:p>
          <w:p w:rsidR="00A12664" w:rsidRDefault="00A12664" w:rsidP="00010FC0">
            <w:pPr>
              <w:rPr>
                <w:szCs w:val="28"/>
              </w:rPr>
            </w:pPr>
            <w:r>
              <w:rPr>
                <w:szCs w:val="28"/>
              </w:rPr>
              <w:t>Денис</w:t>
            </w:r>
            <w:r w:rsidRPr="00CA28B2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ич</w:t>
            </w:r>
          </w:p>
          <w:p w:rsidR="00A12664" w:rsidRPr="00CA28B2" w:rsidRDefault="00A12664" w:rsidP="00010FC0">
            <w:pPr>
              <w:rPr>
                <w:szCs w:val="28"/>
              </w:rPr>
            </w:pPr>
          </w:p>
        </w:tc>
        <w:tc>
          <w:tcPr>
            <w:tcW w:w="1168" w:type="dxa"/>
          </w:tcPr>
          <w:p w:rsidR="00A12664" w:rsidRDefault="00A12664" w:rsidP="006B3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5" w:type="dxa"/>
            <w:shd w:val="clear" w:color="auto" w:fill="auto"/>
          </w:tcPr>
          <w:p w:rsidR="00A12664" w:rsidRDefault="00A12664" w:rsidP="00A12664">
            <w:pPr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Pr="00CA28B2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а </w:t>
            </w:r>
          </w:p>
          <w:p w:rsidR="00A12664" w:rsidRDefault="00A12664" w:rsidP="00A12664">
            <w:pPr>
              <w:rPr>
                <w:szCs w:val="28"/>
              </w:rPr>
            </w:pPr>
            <w:r>
              <w:rPr>
                <w:szCs w:val="28"/>
              </w:rPr>
              <w:t>открытого акционерного общества</w:t>
            </w:r>
            <w:r w:rsidRPr="00CA28B2">
              <w:rPr>
                <w:szCs w:val="28"/>
              </w:rPr>
              <w:t xml:space="preserve"> </w:t>
            </w:r>
          </w:p>
          <w:p w:rsidR="00A12664" w:rsidRPr="00CA28B2" w:rsidRDefault="00A12664" w:rsidP="00A12664">
            <w:pPr>
              <w:rPr>
                <w:szCs w:val="28"/>
              </w:rPr>
            </w:pPr>
            <w:r w:rsidRPr="00CA28B2">
              <w:rPr>
                <w:szCs w:val="28"/>
              </w:rPr>
              <w:t>«Сургутстройтрест»</w:t>
            </w:r>
            <w:r>
              <w:rPr>
                <w:szCs w:val="28"/>
              </w:rPr>
              <w:t xml:space="preserve"> </w:t>
            </w:r>
            <w:r w:rsidRPr="00CA28B2">
              <w:rPr>
                <w:szCs w:val="28"/>
              </w:rPr>
              <w:t>(по согласованию)</w:t>
            </w:r>
          </w:p>
        </w:tc>
      </w:tr>
    </w:tbl>
    <w:p w:rsidR="00A12664" w:rsidRPr="00C123AF" w:rsidRDefault="00A12664" w:rsidP="00A12664">
      <w:pPr>
        <w:widowControl w:val="0"/>
        <w:tabs>
          <w:tab w:val="left" w:pos="6946"/>
        </w:tabs>
        <w:ind w:left="6096"/>
        <w:outlineLvl w:val="2"/>
      </w:pPr>
      <w:r w:rsidRPr="00C123AF">
        <w:t xml:space="preserve">Приложение </w:t>
      </w:r>
      <w:r>
        <w:t>5</w:t>
      </w:r>
      <w:r w:rsidRPr="00C123AF">
        <w:t xml:space="preserve"> </w:t>
      </w:r>
    </w:p>
    <w:p w:rsidR="00A12664" w:rsidRPr="00C123AF" w:rsidRDefault="00A12664" w:rsidP="00A12664">
      <w:pPr>
        <w:widowControl w:val="0"/>
        <w:tabs>
          <w:tab w:val="left" w:pos="6946"/>
        </w:tabs>
        <w:ind w:left="6096"/>
      </w:pPr>
      <w:r w:rsidRPr="00C123AF">
        <w:t xml:space="preserve">к распоряжению </w:t>
      </w:r>
    </w:p>
    <w:p w:rsidR="00A12664" w:rsidRPr="00C123AF" w:rsidRDefault="00A12664" w:rsidP="00A12664">
      <w:pPr>
        <w:widowControl w:val="0"/>
        <w:ind w:left="6096"/>
      </w:pPr>
      <w:r w:rsidRPr="00C123AF">
        <w:t xml:space="preserve">Администрации города </w:t>
      </w:r>
    </w:p>
    <w:p w:rsidR="00A12664" w:rsidRDefault="00A12664" w:rsidP="00A12664">
      <w:pPr>
        <w:widowControl w:val="0"/>
        <w:tabs>
          <w:tab w:val="left" w:pos="6946"/>
        </w:tabs>
        <w:ind w:left="6096"/>
      </w:pPr>
      <w:r w:rsidRPr="00C123AF">
        <w:t>от _________</w:t>
      </w:r>
      <w:r>
        <w:t>__</w:t>
      </w:r>
      <w:r w:rsidRPr="00C123AF">
        <w:t xml:space="preserve"> № _____</w:t>
      </w:r>
      <w:r>
        <w:t>___</w:t>
      </w:r>
    </w:p>
    <w:p w:rsid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0"/>
          <w:lang w:eastAsia="ru-RU"/>
        </w:rPr>
        <w:t>Состав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комиссии по проведению проверки готовности к отопительному 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периоду </w:t>
      </w:r>
      <w:r w:rsidRPr="00A12664">
        <w:rPr>
          <w:rFonts w:eastAsia="Times New Roman" w:cs="Times New Roman"/>
          <w:szCs w:val="20"/>
          <w:lang w:eastAsia="ru-RU"/>
        </w:rPr>
        <w:t>2018 – 2019 годов</w:t>
      </w:r>
      <w:r w:rsidRPr="00A12664">
        <w:rPr>
          <w:rFonts w:eastAsia="Times New Roman" w:cs="Times New Roman"/>
          <w:szCs w:val="28"/>
          <w:lang w:eastAsia="ru-RU"/>
        </w:rPr>
        <w:t xml:space="preserve"> иных потребителей тепловой энергии, </w:t>
      </w:r>
    </w:p>
    <w:p w:rsidR="00A12664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теплопотребляющие установки которых подключены к системе 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>теплоснабжения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3261"/>
        <w:gridCol w:w="1134"/>
        <w:gridCol w:w="5345"/>
      </w:tblGrid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Кривц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Николай Николаевич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ind w:right="-3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заместитель Главы города,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председатель комиссии</w:t>
            </w:r>
          </w:p>
          <w:p w:rsidR="00A12664" w:rsidRPr="00A12664" w:rsidRDefault="00A12664" w:rsidP="00A12664">
            <w:pPr>
              <w:ind w:hanging="283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Меркул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Роман Евгенье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ind w:left="175" w:hanging="283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заместитель Главы города, заместитель       председателя комиссии (на период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отсутствия председателя комиссии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члены комиссии: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45" w:type="dxa"/>
            <w:shd w:val="clear" w:color="auto" w:fill="auto"/>
          </w:tcPr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Бога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Роман Алексее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городского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хозяйства    </w:t>
            </w: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Карпеткин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Константин Юрье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</w:t>
            </w:r>
          </w:p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городского хозяйства (на период </w:t>
            </w:r>
          </w:p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отсутствия директора департамента </w:t>
            </w:r>
          </w:p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городского хозяйства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Джабраилов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Али Магомедо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иректор Сургутского городского </w:t>
            </w:r>
          </w:p>
          <w:p w:rsid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муниципального унитарного предприятия «Тепловик»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900"/>
        </w:trPr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Юркин </w:t>
            </w:r>
          </w:p>
          <w:p w:rsidR="00A12664" w:rsidRPr="00A12664" w:rsidRDefault="00A12664" w:rsidP="006B3C2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Васили</w:t>
            </w:r>
            <w:r w:rsidR="006B3C2B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й</w:t>
            </w: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 Николаевич</w:t>
            </w: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иректор Сургутского городского </w:t>
            </w:r>
          </w:p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 w:val="10"/>
                <w:szCs w:val="10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муниципального унитарного предприятия</w:t>
            </w:r>
            <w: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 «Городские тепловые сети»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Булан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Александр Николае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главный инженер открытого акционерного общества «Сургутнефтегаз» </w:t>
            </w:r>
          </w:p>
          <w:p w:rsid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Дьячков </w:t>
            </w:r>
          </w:p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Евгений Вячеславович            </w:t>
            </w: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генеральный директор открытого </w:t>
            </w:r>
          </w:p>
          <w:p w:rsid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акционерного общества «Аэропорт </w:t>
            </w:r>
          </w:p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Сургут» 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Мавр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Сергей Николаевич</w:t>
            </w: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директор закрытого акционерного </w:t>
            </w:r>
          </w:p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общества «Сургутспецстрой»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779F4" w:rsidRDefault="00E779F4"/>
    <w:p w:rsidR="00E779F4" w:rsidRDefault="00E779F4"/>
    <w:tbl>
      <w:tblPr>
        <w:tblW w:w="9740" w:type="dxa"/>
        <w:tblLook w:val="04A0" w:firstRow="1" w:lastRow="0" w:firstColumn="1" w:lastColumn="0" w:noHBand="0" w:noVBand="1"/>
      </w:tblPr>
      <w:tblGrid>
        <w:gridCol w:w="3261"/>
        <w:gridCol w:w="1134"/>
        <w:gridCol w:w="5345"/>
      </w:tblGrid>
      <w:tr w:rsidR="00A12664" w:rsidRPr="00A12664" w:rsidTr="00A12664"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Мартын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Вадим Евгеньевич</w:t>
            </w: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директор общества с ограниченной </w:t>
            </w:r>
          </w:p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ответственностью «Сибпромстрой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8"/>
                <w:lang w:eastAsia="ru-RU"/>
              </w:rPr>
              <w:t>18»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Пак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Мен Чер</w:t>
            </w: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генеральный директор общества </w:t>
            </w:r>
          </w:p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с ограниченной ответственностью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«Сургутские городские электрические сети» 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Пономаре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Виктор Георгиевич</w:t>
            </w: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начальник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>управления по эксплуатации зданий и сооружений филиала</w:t>
            </w:r>
            <w:r w:rsidRPr="00A126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общества </w:t>
            </w:r>
          </w:p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с ограниченной ответственностью </w:t>
            </w:r>
          </w:p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«Газпром трансгаз Сургут»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Сакае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Ильшат Мирьяно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директор общества с ограниченной </w:t>
            </w:r>
          </w:p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ответственностью «ТВС-Сервис»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Степанов </w:t>
            </w:r>
          </w:p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Владимир Андреевич</w:t>
            </w:r>
          </w:p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директор общества с ограниченной </w:t>
            </w:r>
          </w:p>
          <w:p w:rsid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ответственностью «Технические </w:t>
            </w:r>
          </w:p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системы»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Сырвасов </w:t>
            </w:r>
          </w:p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Михаил Глебович     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директор открытого акционерного </w:t>
            </w:r>
          </w:p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общества «Горремстрой» </w:t>
            </w:r>
          </w:p>
          <w:p w:rsidR="00A12664" w:rsidRDefault="00A12664" w:rsidP="00A12664">
            <w:pPr>
              <w:rPr>
                <w:rFonts w:eastAsia="Times New Roman" w:cs="Times New Roman"/>
                <w:b/>
                <w:sz w:val="10"/>
                <w:szCs w:val="1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(по согласованию</w:t>
            </w:r>
            <w:r w:rsidRPr="00A12664">
              <w:rPr>
                <w:rFonts w:eastAsia="Times New Roman" w:cs="Times New Roman"/>
                <w:b/>
                <w:szCs w:val="20"/>
                <w:lang w:eastAsia="ru-RU"/>
              </w:rPr>
              <w:t>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924"/>
        </w:trPr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Третьяков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Денис Владимиро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исполняющий обязанности директора </w:t>
            </w:r>
          </w:p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открытого акционерного общества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«Сургутстройтрест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924"/>
        </w:trPr>
        <w:tc>
          <w:tcPr>
            <w:tcW w:w="3261" w:type="dxa"/>
            <w:shd w:val="clear" w:color="auto" w:fill="auto"/>
          </w:tcPr>
          <w:p w:rsidR="00A12664" w:rsidRPr="00A12664" w:rsidRDefault="00A12664" w:rsidP="00A12664">
            <w:pPr>
              <w:tabs>
                <w:tab w:val="left" w:pos="6237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Чуфист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Алексей Геннадьевич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2664" w:rsidRPr="00A12664" w:rsidRDefault="00A12664" w:rsidP="00A126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345" w:type="dxa"/>
            <w:shd w:val="clear" w:color="auto" w:fill="auto"/>
          </w:tcPr>
          <w:p w:rsidR="00A12664" w:rsidRPr="00A12664" w:rsidRDefault="00A12664" w:rsidP="006B3C2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генеральный директор </w:t>
            </w: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общества с ограниченной ответственностью </w:t>
            </w:r>
            <w:r w:rsidR="006B3C2B">
              <w:rPr>
                <w:rFonts w:eastAsia="Times New Roman" w:cs="Times New Roman"/>
                <w:szCs w:val="20"/>
                <w:lang w:eastAsia="ru-RU"/>
              </w:rPr>
              <w:t>У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>правляющая компания «Северо-Западная тепловая компания» (по согласованию)</w:t>
            </w:r>
          </w:p>
        </w:tc>
      </w:tr>
    </w:tbl>
    <w:p w:rsidR="00A12664" w:rsidRPr="00A12664" w:rsidRDefault="00A12664" w:rsidP="00A12664">
      <w:pPr>
        <w:tabs>
          <w:tab w:val="left" w:pos="6237"/>
        </w:tabs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tabs>
          <w:tab w:val="left" w:pos="6237"/>
        </w:tabs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tabs>
          <w:tab w:val="left" w:pos="6237"/>
        </w:tabs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tabs>
          <w:tab w:val="left" w:pos="6237"/>
        </w:tabs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tabs>
          <w:tab w:val="left" w:pos="6237"/>
        </w:tabs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tabs>
          <w:tab w:val="left" w:pos="6237"/>
        </w:tabs>
        <w:rPr>
          <w:rFonts w:eastAsia="Times New Roman" w:cs="Times New Roman"/>
          <w:szCs w:val="20"/>
          <w:lang w:eastAsia="ru-RU"/>
        </w:rPr>
      </w:pPr>
    </w:p>
    <w:p w:rsidR="00A12664" w:rsidRDefault="00A12664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A12664" w:rsidRDefault="00A12664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A12664" w:rsidRDefault="00A12664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6B3C2B" w:rsidRDefault="006B3C2B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A12664" w:rsidRDefault="00A12664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A12664" w:rsidRDefault="00A12664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E779F4" w:rsidRDefault="00E779F4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E779F4" w:rsidRDefault="00E779F4" w:rsidP="00A12664">
      <w:pPr>
        <w:widowControl w:val="0"/>
        <w:tabs>
          <w:tab w:val="left" w:pos="6946"/>
        </w:tabs>
        <w:outlineLvl w:val="2"/>
        <w:rPr>
          <w:rFonts w:eastAsia="Times New Roman" w:cs="Times New Roman"/>
          <w:szCs w:val="20"/>
          <w:lang w:eastAsia="ru-RU"/>
        </w:rPr>
      </w:pPr>
    </w:p>
    <w:p w:rsidR="00A12664" w:rsidRPr="00C123AF" w:rsidRDefault="00A12664" w:rsidP="00A12664">
      <w:pPr>
        <w:widowControl w:val="0"/>
        <w:tabs>
          <w:tab w:val="left" w:pos="6946"/>
        </w:tabs>
        <w:ind w:left="6096"/>
        <w:outlineLvl w:val="2"/>
      </w:pPr>
      <w:r w:rsidRPr="00C123AF">
        <w:t xml:space="preserve">Приложение </w:t>
      </w:r>
      <w:r>
        <w:t>6</w:t>
      </w:r>
      <w:r w:rsidRPr="00C123AF">
        <w:t xml:space="preserve"> </w:t>
      </w:r>
    </w:p>
    <w:p w:rsidR="00A12664" w:rsidRPr="00C123AF" w:rsidRDefault="00A12664" w:rsidP="00A12664">
      <w:pPr>
        <w:widowControl w:val="0"/>
        <w:tabs>
          <w:tab w:val="left" w:pos="6946"/>
        </w:tabs>
        <w:ind w:left="6096"/>
      </w:pPr>
      <w:r w:rsidRPr="00C123AF">
        <w:t xml:space="preserve">к распоряжению </w:t>
      </w:r>
    </w:p>
    <w:p w:rsidR="00A12664" w:rsidRPr="00C123AF" w:rsidRDefault="00A12664" w:rsidP="00A12664">
      <w:pPr>
        <w:widowControl w:val="0"/>
        <w:ind w:left="6096"/>
      </w:pPr>
      <w:r w:rsidRPr="00C123AF">
        <w:t xml:space="preserve">Администрации города </w:t>
      </w:r>
    </w:p>
    <w:p w:rsidR="00A12664" w:rsidRDefault="00A12664" w:rsidP="00A12664">
      <w:pPr>
        <w:widowControl w:val="0"/>
        <w:tabs>
          <w:tab w:val="left" w:pos="6946"/>
        </w:tabs>
        <w:ind w:left="6096"/>
      </w:pPr>
      <w:r w:rsidRPr="00C123AF">
        <w:t>от _________</w:t>
      </w:r>
      <w:r>
        <w:t>__</w:t>
      </w:r>
      <w:r w:rsidRPr="00C123AF">
        <w:t xml:space="preserve"> № _____</w:t>
      </w:r>
      <w:r>
        <w:t>___</w:t>
      </w:r>
    </w:p>
    <w:p w:rsid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0"/>
          <w:lang w:eastAsia="ru-RU"/>
        </w:rPr>
        <w:t>Состав</w:t>
      </w:r>
    </w:p>
    <w:p w:rsidR="006B3C2B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комиссии по </w:t>
      </w:r>
      <w:r w:rsidR="006B3C2B">
        <w:rPr>
          <w:rFonts w:eastAsia="Times New Roman" w:cs="Times New Roman"/>
          <w:szCs w:val="28"/>
          <w:lang w:eastAsia="ru-RU"/>
        </w:rPr>
        <w:t xml:space="preserve">проведению </w:t>
      </w:r>
      <w:r w:rsidRPr="00A12664">
        <w:rPr>
          <w:rFonts w:eastAsia="Times New Roman" w:cs="Times New Roman"/>
          <w:szCs w:val="28"/>
          <w:lang w:eastAsia="ru-RU"/>
        </w:rPr>
        <w:t>проверк</w:t>
      </w:r>
      <w:r w:rsidR="006B3C2B">
        <w:rPr>
          <w:rFonts w:eastAsia="Times New Roman" w:cs="Times New Roman"/>
          <w:szCs w:val="28"/>
          <w:lang w:eastAsia="ru-RU"/>
        </w:rPr>
        <w:t>и</w:t>
      </w:r>
      <w:r w:rsidRPr="00A12664">
        <w:rPr>
          <w:rFonts w:eastAsia="Times New Roman" w:cs="Times New Roman"/>
          <w:szCs w:val="28"/>
          <w:lang w:eastAsia="ru-RU"/>
        </w:rPr>
        <w:t xml:space="preserve"> готовности к отопительному 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периоду 2018 – 2019 </w:t>
      </w:r>
      <w:r w:rsidRPr="00A12664">
        <w:rPr>
          <w:rFonts w:eastAsia="Times New Roman" w:cs="Times New Roman"/>
          <w:szCs w:val="20"/>
          <w:lang w:eastAsia="ru-RU"/>
        </w:rPr>
        <w:t>годов</w:t>
      </w:r>
      <w:r w:rsidRPr="00A12664">
        <w:rPr>
          <w:rFonts w:eastAsia="Times New Roman" w:cs="Times New Roman"/>
          <w:szCs w:val="28"/>
          <w:lang w:eastAsia="ru-RU"/>
        </w:rPr>
        <w:t xml:space="preserve"> объектов образования и социальной сферы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576"/>
        <w:gridCol w:w="471"/>
        <w:gridCol w:w="5451"/>
      </w:tblGrid>
      <w:tr w:rsidR="00A12664" w:rsidRPr="00A12664" w:rsidTr="00A12664">
        <w:trPr>
          <w:trHeight w:val="849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Пелевин</w:t>
            </w:r>
          </w:p>
          <w:p w:rsidR="00A12664" w:rsidRDefault="00A12664" w:rsidP="00A12664">
            <w:pPr>
              <w:widowControl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Александр</w:t>
            </w:r>
            <w:r w:rsidR="00097F43">
              <w:rPr>
                <w:rFonts w:eastAsia="Times New Roman" w:cs="Times New Roman"/>
                <w:szCs w:val="20"/>
                <w:lang w:val="en-US"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>Рудольфович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283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заместитель Главы города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председатель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комиссии</w:t>
            </w:r>
          </w:p>
        </w:tc>
      </w:tr>
      <w:tr w:rsidR="00A12664" w:rsidRPr="00A12664" w:rsidTr="00915A62">
        <w:trPr>
          <w:trHeight w:val="669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Кривцов 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Николай Николаевич</w:t>
            </w:r>
          </w:p>
          <w:p w:rsidR="00A12664" w:rsidRPr="00915A62" w:rsidRDefault="00A12664" w:rsidP="00A1266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left="-14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заместитель Главы города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(на период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отсутствия председателя комиссии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345"/>
        </w:trPr>
        <w:tc>
          <w:tcPr>
            <w:tcW w:w="3576" w:type="dxa"/>
          </w:tcPr>
          <w:p w:rsidR="00A12664" w:rsidRDefault="00A12664" w:rsidP="00A12664">
            <w:pPr>
              <w:widowControl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члены комиссии: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51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12664" w:rsidRPr="00A12664" w:rsidTr="00A12664">
        <w:trPr>
          <w:trHeight w:val="345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outlineLvl w:val="5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Томазова </w:t>
            </w:r>
          </w:p>
          <w:p w:rsidR="00A12664" w:rsidRPr="00A12664" w:rsidRDefault="00A12664" w:rsidP="00A12664">
            <w:pPr>
              <w:widowControl w:val="0"/>
              <w:outlineLvl w:val="5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Анна  Николаевна</w:t>
            </w:r>
          </w:p>
          <w:p w:rsidR="00A12664" w:rsidRPr="00A12664" w:rsidRDefault="00A12664" w:rsidP="00A12664">
            <w:pPr>
              <w:widowControl w:val="0"/>
              <w:outlineLvl w:val="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директор департамента образования</w:t>
            </w:r>
          </w:p>
        </w:tc>
      </w:tr>
      <w:tr w:rsidR="00A12664" w:rsidRPr="00A12664" w:rsidTr="00A12664">
        <w:trPr>
          <w:trHeight w:val="345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bCs/>
                <w:color w:val="333333"/>
                <w:szCs w:val="28"/>
                <w:shd w:val="clear" w:color="auto" w:fill="FFFFFF"/>
                <w:lang w:eastAsia="ru-RU"/>
              </w:rPr>
            </w:pPr>
            <w:r w:rsidRPr="00A12664">
              <w:rPr>
                <w:rFonts w:eastAsia="Times New Roman" w:cs="Times New Roman"/>
                <w:bCs/>
                <w:color w:val="333333"/>
                <w:szCs w:val="28"/>
                <w:shd w:val="clear" w:color="auto" w:fill="FFFFFF"/>
                <w:lang w:eastAsia="ru-RU"/>
              </w:rPr>
              <w:t xml:space="preserve">Лукманов 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bCs/>
                <w:color w:val="333333"/>
                <w:szCs w:val="28"/>
                <w:shd w:val="clear" w:color="auto" w:fill="FFFFFF"/>
                <w:lang w:eastAsia="ru-RU"/>
              </w:rPr>
            </w:pPr>
            <w:r w:rsidRPr="00A12664">
              <w:rPr>
                <w:rFonts w:eastAsia="Times New Roman" w:cs="Times New Roman"/>
                <w:bCs/>
                <w:color w:val="333333"/>
                <w:szCs w:val="28"/>
                <w:shd w:val="clear" w:color="auto" w:fill="FFFFFF"/>
                <w:lang w:eastAsia="ru-RU"/>
              </w:rPr>
              <w:t>Шамиль Бикбулатович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чальник управления физической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культуры и спорта</w:t>
            </w:r>
          </w:p>
        </w:tc>
      </w:tr>
      <w:tr w:rsidR="00A12664" w:rsidRPr="00A12664" w:rsidTr="00A12664">
        <w:trPr>
          <w:trHeight w:val="345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Фризен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Владимир Петрович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едседатель комитета культуры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и туризма</w:t>
            </w:r>
          </w:p>
        </w:tc>
      </w:tr>
      <w:tr w:rsidR="00A12664" w:rsidRPr="00A12664" w:rsidTr="00A12664">
        <w:trPr>
          <w:trHeight w:val="517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жабраилов      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Али Магомедович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иректор Сургутского городского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муниципального унитарного предприятия «Тепловик»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829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Юркин </w:t>
            </w:r>
          </w:p>
          <w:p w:rsidR="00A12664" w:rsidRPr="00A12664" w:rsidRDefault="00A12664" w:rsidP="006B3C2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Васили</w:t>
            </w:r>
            <w:r w:rsidR="006B3C2B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й</w:t>
            </w: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 Николаевич</w:t>
            </w: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иректор Сургутского городского </w:t>
            </w:r>
          </w:p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муниципального унитарного предприятия «Городские тепловые сети»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1136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Цап 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Андрей Владимирович</w:t>
            </w: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иректор муниципального казенного </w:t>
            </w:r>
          </w:p>
          <w:p w:rsidR="00A12664" w:rsidRDefault="00A12664" w:rsidP="00A126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реждения «Дирекция эксплуатации </w:t>
            </w:r>
          </w:p>
          <w:p w:rsid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тивных зданий и </w:t>
            </w:r>
            <w:r w:rsidR="006B3C2B">
              <w:rPr>
                <w:rFonts w:eastAsia="Times New Roman" w:cs="Times New Roman"/>
                <w:color w:val="000000"/>
                <w:szCs w:val="28"/>
                <w:lang w:eastAsia="ru-RU"/>
              </w:rPr>
              <w:t>инженерных систем</w:t>
            </w: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848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Мартынов 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Вадим Евгеньевич</w:t>
            </w: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директор общества с ограниченной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ответственностью «Сибпромстрой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8"/>
                <w:lang w:eastAsia="ru-RU"/>
              </w:rPr>
              <w:t>18»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984"/>
        </w:trPr>
        <w:tc>
          <w:tcPr>
            <w:tcW w:w="3576" w:type="dxa"/>
          </w:tcPr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Пак </w:t>
            </w:r>
          </w:p>
          <w:p w:rsidR="00A12664" w:rsidRPr="00A12664" w:rsidRDefault="00A12664" w:rsidP="00A1266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Мен Чер</w:t>
            </w:r>
          </w:p>
        </w:tc>
        <w:tc>
          <w:tcPr>
            <w:tcW w:w="471" w:type="dxa"/>
          </w:tcPr>
          <w:p w:rsidR="00A12664" w:rsidRPr="00A12664" w:rsidRDefault="00A12664" w:rsidP="00A12664">
            <w:pPr>
              <w:widowControl w:val="0"/>
              <w:ind w:hanging="1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451" w:type="dxa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генеральный директор общества </w:t>
            </w:r>
          </w:p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с ограниченной ответственностью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«Сургутские городские электрические сети» (по согласованию)</w:t>
            </w:r>
          </w:p>
        </w:tc>
      </w:tr>
    </w:tbl>
    <w:p w:rsidR="00A12664" w:rsidRDefault="00A12664" w:rsidP="00A12664"/>
    <w:p w:rsidR="00E779F4" w:rsidRDefault="00E779F4" w:rsidP="00A12664"/>
    <w:p w:rsidR="00E779F4" w:rsidRDefault="00E779F4" w:rsidP="00A12664"/>
    <w:p w:rsidR="00A12664" w:rsidRPr="00A12664" w:rsidRDefault="00A12664" w:rsidP="00A12664">
      <w:pPr>
        <w:ind w:left="6237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szCs w:val="20"/>
          <w:lang w:eastAsia="ru-RU"/>
        </w:rPr>
        <w:t>7</w:t>
      </w:r>
      <w:r w:rsidRPr="00A12664">
        <w:rPr>
          <w:rFonts w:eastAsia="Times New Roman" w:cs="Times New Roman"/>
          <w:szCs w:val="20"/>
          <w:lang w:eastAsia="ru-RU"/>
        </w:rPr>
        <w:t xml:space="preserve"> </w:t>
      </w:r>
    </w:p>
    <w:p w:rsidR="00A12664" w:rsidRPr="00A12664" w:rsidRDefault="00A12664" w:rsidP="00A12664">
      <w:pPr>
        <w:ind w:left="6237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0"/>
          <w:lang w:eastAsia="ru-RU"/>
        </w:rPr>
        <w:t xml:space="preserve">к распоряжению </w:t>
      </w:r>
    </w:p>
    <w:p w:rsidR="00A12664" w:rsidRPr="00A12664" w:rsidRDefault="00A12664" w:rsidP="00A12664">
      <w:pPr>
        <w:ind w:left="6237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A12664" w:rsidRDefault="00A12664" w:rsidP="00A12664">
      <w:pPr>
        <w:ind w:left="6237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0"/>
          <w:lang w:eastAsia="ru-RU"/>
        </w:rPr>
        <w:t>от ___________ № ________</w:t>
      </w:r>
    </w:p>
    <w:p w:rsidR="00A12664" w:rsidRDefault="00A12664" w:rsidP="00A12664">
      <w:pPr>
        <w:ind w:left="6237"/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ind w:left="6237"/>
        <w:rPr>
          <w:rFonts w:eastAsia="Times New Roman" w:cs="Times New Roman"/>
          <w:szCs w:val="20"/>
          <w:lang w:eastAsia="ru-RU"/>
        </w:rPr>
      </w:pP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0"/>
          <w:lang w:eastAsia="ru-RU"/>
        </w:rPr>
        <w:t>Состав</w:t>
      </w:r>
    </w:p>
    <w:p w:rsidR="006B3C2B" w:rsidRDefault="00A12664" w:rsidP="00A12664">
      <w:pPr>
        <w:jc w:val="center"/>
        <w:rPr>
          <w:rFonts w:eastAsia="Times New Roman" w:cs="Times New Roman"/>
          <w:szCs w:val="28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 xml:space="preserve">комиссии по </w:t>
      </w:r>
      <w:r w:rsidR="006B3C2B">
        <w:rPr>
          <w:rFonts w:eastAsia="Times New Roman" w:cs="Times New Roman"/>
          <w:szCs w:val="28"/>
          <w:lang w:eastAsia="ru-RU"/>
        </w:rPr>
        <w:t>проведению проверки</w:t>
      </w:r>
      <w:r w:rsidRPr="00A12664">
        <w:rPr>
          <w:rFonts w:eastAsia="Times New Roman" w:cs="Times New Roman"/>
          <w:szCs w:val="28"/>
          <w:lang w:eastAsia="ru-RU"/>
        </w:rPr>
        <w:t xml:space="preserve"> готовности к отопительному периоду 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  <w:r w:rsidRPr="00A12664">
        <w:rPr>
          <w:rFonts w:eastAsia="Times New Roman" w:cs="Times New Roman"/>
          <w:szCs w:val="28"/>
          <w:lang w:eastAsia="ru-RU"/>
        </w:rPr>
        <w:t>2018 – 2019</w:t>
      </w:r>
      <w:r w:rsidRPr="00A12664">
        <w:rPr>
          <w:rFonts w:eastAsia="Times New Roman" w:cs="Times New Roman"/>
          <w:szCs w:val="20"/>
          <w:lang w:eastAsia="ru-RU"/>
        </w:rPr>
        <w:t xml:space="preserve"> годов</w:t>
      </w:r>
      <w:r w:rsidRPr="00A12664">
        <w:rPr>
          <w:rFonts w:eastAsia="Times New Roman" w:cs="Times New Roman"/>
          <w:szCs w:val="28"/>
          <w:lang w:eastAsia="ru-RU"/>
        </w:rPr>
        <w:t xml:space="preserve"> объектов здравоохранения</w:t>
      </w:r>
    </w:p>
    <w:p w:rsidR="00A12664" w:rsidRPr="00A12664" w:rsidRDefault="00A12664" w:rsidP="00A12664">
      <w:pPr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884"/>
        <w:gridCol w:w="5387"/>
      </w:tblGrid>
      <w:tr w:rsidR="00A12664" w:rsidRPr="00A12664" w:rsidTr="00A12664">
        <w:trPr>
          <w:trHeight w:val="753"/>
        </w:trPr>
        <w:tc>
          <w:tcPr>
            <w:tcW w:w="3261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Пелевин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Александр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>Рудольфо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</w:tcPr>
          <w:p w:rsidR="00A12664" w:rsidRPr="00A12664" w:rsidRDefault="00A12664" w:rsidP="00A12664">
            <w:pPr>
              <w:ind w:firstLine="70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 -</w:t>
            </w:r>
          </w:p>
        </w:tc>
        <w:tc>
          <w:tcPr>
            <w:tcW w:w="5387" w:type="dxa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заместитель Главы города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председатель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комиссии  </w:t>
            </w:r>
          </w:p>
        </w:tc>
      </w:tr>
      <w:tr w:rsidR="00A12664" w:rsidRPr="00A12664" w:rsidTr="00A12664">
        <w:trPr>
          <w:trHeight w:val="693"/>
        </w:trPr>
        <w:tc>
          <w:tcPr>
            <w:tcW w:w="3261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Кривц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Николай Николае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</w:tcPr>
          <w:p w:rsidR="00A12664" w:rsidRPr="00A12664" w:rsidRDefault="00A12664" w:rsidP="00A12664">
            <w:pPr>
              <w:ind w:firstLine="70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387" w:type="dxa"/>
          </w:tcPr>
          <w:p w:rsid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заместитель Главы города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12664">
              <w:rPr>
                <w:rFonts w:eastAsia="Times New Roman" w:cs="Times New Roman"/>
                <w:szCs w:val="20"/>
                <w:lang w:eastAsia="ru-RU"/>
              </w:rPr>
              <w:t xml:space="preserve">(на период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отсутствия председателя комиссии)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378"/>
        </w:trPr>
        <w:tc>
          <w:tcPr>
            <w:tcW w:w="3261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</w:tcPr>
          <w:p w:rsidR="00A12664" w:rsidRPr="00A12664" w:rsidRDefault="00A12664" w:rsidP="00A12664">
            <w:pPr>
              <w:ind w:firstLine="70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387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12664" w:rsidRPr="00A12664" w:rsidTr="00A12664">
        <w:trPr>
          <w:trHeight w:val="1064"/>
        </w:trPr>
        <w:tc>
          <w:tcPr>
            <w:tcW w:w="3261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жабраилов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Али Магомедович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A12664" w:rsidRPr="00A12664" w:rsidRDefault="00A12664" w:rsidP="00A12664">
            <w:pPr>
              <w:ind w:firstLine="70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387" w:type="dxa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иректор Сургутского городского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муниципального унитарного предприятия «Тепловик»</w:t>
            </w:r>
            <w:r w:rsidRPr="00A1266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12664" w:rsidRPr="00A12664" w:rsidTr="00A12664">
        <w:trPr>
          <w:trHeight w:val="839"/>
        </w:trPr>
        <w:tc>
          <w:tcPr>
            <w:tcW w:w="3261" w:type="dxa"/>
          </w:tcPr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Юркин </w:t>
            </w:r>
          </w:p>
          <w:p w:rsidR="00A12664" w:rsidRPr="00A12664" w:rsidRDefault="006B3C2B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Василий</w:t>
            </w:r>
            <w:r w:rsidR="00A12664"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 Николаевич</w:t>
            </w:r>
          </w:p>
        </w:tc>
        <w:tc>
          <w:tcPr>
            <w:tcW w:w="884" w:type="dxa"/>
          </w:tcPr>
          <w:p w:rsidR="00A12664" w:rsidRPr="00A12664" w:rsidRDefault="00A12664" w:rsidP="00A12664">
            <w:pPr>
              <w:ind w:firstLine="70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12664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387" w:type="dxa"/>
          </w:tcPr>
          <w:p w:rsid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директор Сургутского городского </w:t>
            </w:r>
          </w:p>
          <w:p w:rsidR="00A12664" w:rsidRPr="00A12664" w:rsidRDefault="00A12664" w:rsidP="00A12664">
            <w:pP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</w:pPr>
            <w:r w:rsidRPr="00A12664"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 xml:space="preserve">муниципального унитарного предприятия </w:t>
            </w:r>
            <w:r>
              <w:rPr>
                <w:rFonts w:eastAsia="Times New Roman" w:cs="Times New Roman"/>
                <w:snapToGrid w:val="0"/>
                <w:color w:val="000000"/>
                <w:szCs w:val="28"/>
                <w:lang w:eastAsia="ru-RU"/>
              </w:rPr>
              <w:t>«Городские тепловые сети»</w:t>
            </w:r>
          </w:p>
        </w:tc>
      </w:tr>
    </w:tbl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A12664" w:rsidRDefault="00A12664" w:rsidP="00A12664"/>
    <w:p w:rsidR="00E779F4" w:rsidRDefault="00E779F4" w:rsidP="00A12664"/>
    <w:p w:rsidR="00A12664" w:rsidRDefault="00A12664" w:rsidP="00A12664"/>
    <w:p w:rsidR="00A12664" w:rsidRDefault="00A12664" w:rsidP="00A12664"/>
    <w:p w:rsidR="00A12664" w:rsidRPr="00C123AF" w:rsidRDefault="00A12664" w:rsidP="00A12664">
      <w:pPr>
        <w:widowControl w:val="0"/>
        <w:tabs>
          <w:tab w:val="left" w:pos="6946"/>
        </w:tabs>
        <w:ind w:left="6096"/>
        <w:outlineLvl w:val="2"/>
      </w:pPr>
      <w:r w:rsidRPr="00C123AF">
        <w:t xml:space="preserve">Приложение </w:t>
      </w:r>
      <w:r>
        <w:t>8</w:t>
      </w:r>
      <w:r w:rsidRPr="00C123AF">
        <w:t xml:space="preserve"> </w:t>
      </w:r>
    </w:p>
    <w:p w:rsidR="00A12664" w:rsidRPr="00C123AF" w:rsidRDefault="00A12664" w:rsidP="00A12664">
      <w:pPr>
        <w:widowControl w:val="0"/>
        <w:tabs>
          <w:tab w:val="left" w:pos="6946"/>
        </w:tabs>
        <w:ind w:left="6096"/>
      </w:pPr>
      <w:r w:rsidRPr="00C123AF">
        <w:t xml:space="preserve">к распоряжению </w:t>
      </w:r>
    </w:p>
    <w:p w:rsidR="00A12664" w:rsidRPr="00C123AF" w:rsidRDefault="00A12664" w:rsidP="00A12664">
      <w:pPr>
        <w:widowControl w:val="0"/>
        <w:ind w:left="6096"/>
      </w:pPr>
      <w:r w:rsidRPr="00C123AF">
        <w:t xml:space="preserve">Администрации города </w:t>
      </w:r>
    </w:p>
    <w:p w:rsidR="00A12664" w:rsidRDefault="00A12664" w:rsidP="00A12664">
      <w:pPr>
        <w:widowControl w:val="0"/>
        <w:tabs>
          <w:tab w:val="left" w:pos="6946"/>
        </w:tabs>
        <w:ind w:left="6096"/>
      </w:pPr>
      <w:r w:rsidRPr="00C123AF">
        <w:t>от _________</w:t>
      </w:r>
      <w:r>
        <w:t>__</w:t>
      </w:r>
      <w:r w:rsidRPr="00C123AF">
        <w:t xml:space="preserve"> № _____</w:t>
      </w:r>
      <w:r>
        <w:t>___</w:t>
      </w:r>
    </w:p>
    <w:p w:rsidR="00A12664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A12664" w:rsidRPr="008F1BC3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A12664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 xml:space="preserve">Программа </w:t>
      </w:r>
    </w:p>
    <w:p w:rsidR="00097F43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>проведения проверки готовности</w:t>
      </w:r>
      <w:r w:rsidR="00097F43" w:rsidRPr="00097F43">
        <w:rPr>
          <w:bCs/>
          <w:szCs w:val="28"/>
        </w:rPr>
        <w:t xml:space="preserve"> </w:t>
      </w:r>
      <w:r w:rsidRPr="008F1BC3">
        <w:rPr>
          <w:bCs/>
          <w:szCs w:val="28"/>
        </w:rPr>
        <w:t>к отопительному периоду 201</w:t>
      </w:r>
      <w:r>
        <w:rPr>
          <w:bCs/>
          <w:szCs w:val="28"/>
        </w:rPr>
        <w:t xml:space="preserve">8 – </w:t>
      </w:r>
      <w:r w:rsidRPr="008F1BC3">
        <w:rPr>
          <w:bCs/>
          <w:szCs w:val="28"/>
        </w:rPr>
        <w:t>201</w:t>
      </w:r>
      <w:r>
        <w:rPr>
          <w:bCs/>
          <w:szCs w:val="28"/>
        </w:rPr>
        <w:t>9</w:t>
      </w:r>
      <w:r w:rsidRPr="008F1BC3">
        <w:rPr>
          <w:bCs/>
          <w:szCs w:val="28"/>
        </w:rPr>
        <w:t xml:space="preserve"> годов лиц, осуществляющих управление многоквартирными домами </w:t>
      </w:r>
    </w:p>
    <w:p w:rsidR="00097F43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 xml:space="preserve">и приобретающих тепловую энергию (мощность) и (или) теплоноситель </w:t>
      </w:r>
    </w:p>
    <w:p w:rsidR="00097F43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 xml:space="preserve">для оказания коммунальных услуг в части отопления и горячего </w:t>
      </w:r>
    </w:p>
    <w:p w:rsidR="00A12664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 xml:space="preserve">водоснабжения, а также лиц, являющихся собственниками жилых </w:t>
      </w:r>
    </w:p>
    <w:p w:rsidR="00A12664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 xml:space="preserve">и нежилых помещений в многоквартирных домах, заключивших договоры </w:t>
      </w:r>
    </w:p>
    <w:p w:rsidR="00A12664" w:rsidRPr="008F1BC3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>теплоснабжения с теплоснабжающими организациями</w:t>
      </w:r>
    </w:p>
    <w:p w:rsidR="00A12664" w:rsidRPr="008F1BC3" w:rsidRDefault="00A12664" w:rsidP="00A12664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1843"/>
        <w:gridCol w:w="1559"/>
        <w:gridCol w:w="2835"/>
      </w:tblGrid>
      <w:tr w:rsidR="00A12664" w:rsidRPr="00A82363" w:rsidTr="00915A62">
        <w:tc>
          <w:tcPr>
            <w:tcW w:w="596" w:type="dxa"/>
            <w:shd w:val="clear" w:color="auto" w:fill="auto"/>
          </w:tcPr>
          <w:p w:rsidR="00A12664" w:rsidRPr="00915A62" w:rsidRDefault="00A12664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A12664" w:rsidRPr="00915A62" w:rsidRDefault="00A12664" w:rsidP="00010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Наименование лица</w:t>
            </w:r>
          </w:p>
        </w:tc>
        <w:tc>
          <w:tcPr>
            <w:tcW w:w="1843" w:type="dxa"/>
            <w:shd w:val="clear" w:color="auto" w:fill="auto"/>
          </w:tcPr>
          <w:p w:rsidR="00915A62" w:rsidRPr="00915A62" w:rsidRDefault="00A12664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ъекты, </w:t>
            </w:r>
          </w:p>
          <w:p w:rsidR="00A12664" w:rsidRPr="00915A62" w:rsidRDefault="00A12664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подлежащие проверке</w:t>
            </w:r>
          </w:p>
        </w:tc>
        <w:tc>
          <w:tcPr>
            <w:tcW w:w="1559" w:type="dxa"/>
            <w:shd w:val="clear" w:color="auto" w:fill="auto"/>
          </w:tcPr>
          <w:p w:rsidR="00915A62" w:rsidRDefault="00A12664" w:rsidP="00010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Сроки </w:t>
            </w:r>
          </w:p>
          <w:p w:rsidR="00A12664" w:rsidRPr="00915A62" w:rsidRDefault="00A12664" w:rsidP="00010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проведения проверки</w:t>
            </w:r>
          </w:p>
        </w:tc>
        <w:tc>
          <w:tcPr>
            <w:tcW w:w="2835" w:type="dxa"/>
            <w:shd w:val="clear" w:color="auto" w:fill="auto"/>
          </w:tcPr>
          <w:p w:rsidR="00915A62" w:rsidRDefault="00A12664" w:rsidP="00010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Документы, </w:t>
            </w:r>
          </w:p>
          <w:p w:rsidR="00915A62" w:rsidRDefault="00A12664" w:rsidP="00010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проверяемые в ходе </w:t>
            </w:r>
          </w:p>
          <w:p w:rsidR="00A12664" w:rsidRPr="00915A62" w:rsidRDefault="00A12664" w:rsidP="00010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проведения проверки</w:t>
            </w:r>
          </w:p>
        </w:tc>
      </w:tr>
      <w:tr w:rsidR="00915A62" w:rsidRPr="00A82363" w:rsidTr="00097F43">
        <w:trPr>
          <w:trHeight w:val="273"/>
        </w:trPr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rStyle w:val="ad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ургутское городское муниципальное унитарное предприятие</w:t>
            </w:r>
            <w:r w:rsidRPr="00915A62">
              <w:rPr>
                <w:b/>
                <w:sz w:val="24"/>
                <w:szCs w:val="24"/>
              </w:rPr>
              <w:t xml:space="preserve"> </w:t>
            </w:r>
            <w:r w:rsidRPr="00915A62">
              <w:rPr>
                <w:sz w:val="24"/>
                <w:szCs w:val="24"/>
              </w:rPr>
              <w:t>«Тепловик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многокварти-рные дома,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согласно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приложению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к программе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проведения проверки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>готовности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к отопительному периоду 2018 – 2019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годов лиц,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>осуществля</w:t>
            </w:r>
            <w:r>
              <w:rPr>
                <w:bCs/>
                <w:sz w:val="24"/>
                <w:szCs w:val="24"/>
              </w:rPr>
              <w:t>-</w:t>
            </w:r>
            <w:r w:rsidRPr="00915A62">
              <w:rPr>
                <w:bCs/>
                <w:sz w:val="24"/>
                <w:szCs w:val="24"/>
              </w:rPr>
              <w:t>ющих управ</w:t>
            </w:r>
            <w:r>
              <w:rPr>
                <w:bCs/>
                <w:sz w:val="24"/>
                <w:szCs w:val="24"/>
              </w:rPr>
              <w:t>-</w:t>
            </w:r>
            <w:r w:rsidRPr="00915A62">
              <w:rPr>
                <w:bCs/>
                <w:sz w:val="24"/>
                <w:szCs w:val="24"/>
              </w:rPr>
              <w:t xml:space="preserve">ление многоквартирными домами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>и приобрета</w:t>
            </w:r>
            <w:r>
              <w:rPr>
                <w:bCs/>
                <w:sz w:val="24"/>
                <w:szCs w:val="24"/>
              </w:rPr>
              <w:t>-</w:t>
            </w:r>
            <w:r w:rsidRPr="00915A62">
              <w:rPr>
                <w:bCs/>
                <w:sz w:val="24"/>
                <w:szCs w:val="24"/>
              </w:rPr>
              <w:t xml:space="preserve">ющих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тепловую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энергию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(мощность)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и (или) теплоноситель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для оказания коммунальных услуг в части отопления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и горячего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>водоснаб</w:t>
            </w:r>
            <w:r>
              <w:rPr>
                <w:bCs/>
                <w:sz w:val="24"/>
                <w:szCs w:val="24"/>
              </w:rPr>
              <w:t>-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жения, а также лиц, являющихся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собственниками жилых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и нежилых </w:t>
            </w:r>
          </w:p>
          <w:p w:rsidR="00097F43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помещений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>в многокварти</w:t>
            </w:r>
            <w:r>
              <w:rPr>
                <w:bCs/>
                <w:sz w:val="24"/>
                <w:szCs w:val="24"/>
              </w:rPr>
              <w:t>-</w:t>
            </w:r>
            <w:r w:rsidRPr="00915A62">
              <w:rPr>
                <w:bCs/>
                <w:sz w:val="24"/>
                <w:szCs w:val="24"/>
              </w:rPr>
              <w:t xml:space="preserve">рных домах,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 xml:space="preserve">заключивших договоры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>теплоснаб</w:t>
            </w:r>
            <w:r>
              <w:rPr>
                <w:bCs/>
                <w:sz w:val="24"/>
                <w:szCs w:val="24"/>
              </w:rPr>
              <w:t>-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bCs/>
                <w:sz w:val="24"/>
                <w:szCs w:val="24"/>
              </w:rPr>
              <w:t>жения с теплоснабжающими организация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01.09.2018 –15.09.20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документы, подтверждающие соответствие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многоквартирных д</w:t>
            </w:r>
            <w:r>
              <w:rPr>
                <w:sz w:val="24"/>
                <w:szCs w:val="24"/>
              </w:rPr>
              <w:t>омов требованиям, установленным: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5A62">
              <w:rPr>
                <w:sz w:val="24"/>
                <w:szCs w:val="24"/>
              </w:rPr>
              <w:t xml:space="preserve">Правилами оценки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готовности к отопительному периоду, утвержденными Приказом Министерства энергетики Российской Федерации от 12.03.2013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№ 103 «</w:t>
            </w:r>
            <w:r w:rsidRPr="00915A62">
              <w:rPr>
                <w:color w:val="000000"/>
                <w:sz w:val="24"/>
                <w:szCs w:val="24"/>
              </w:rPr>
              <w:t>Об утверждении правил оценки готов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ти к отопительному периоду»;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15A62">
              <w:rPr>
                <w:color w:val="000000"/>
                <w:sz w:val="24"/>
                <w:szCs w:val="24"/>
              </w:rPr>
              <w:t xml:space="preserve"> Правилами и нормами технической эксплуа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915A62">
              <w:rPr>
                <w:color w:val="000000"/>
                <w:sz w:val="24"/>
                <w:szCs w:val="24"/>
              </w:rPr>
              <w:t>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5A62">
              <w:rPr>
                <w:color w:val="000000"/>
                <w:sz w:val="24"/>
                <w:szCs w:val="24"/>
              </w:rPr>
              <w:t xml:space="preserve">жилищного фонда, утвержденными постановлением Государственного комитета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5A62">
              <w:rPr>
                <w:color w:val="000000"/>
                <w:sz w:val="24"/>
                <w:szCs w:val="24"/>
              </w:rPr>
              <w:t xml:space="preserve">Российской Федерации по строительству </w:t>
            </w:r>
          </w:p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5A62">
              <w:rPr>
                <w:color w:val="000000"/>
                <w:sz w:val="24"/>
                <w:szCs w:val="24"/>
              </w:rPr>
              <w:t xml:space="preserve">и жилищно-коммунальному комплексу 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color w:val="000000"/>
                <w:sz w:val="24"/>
                <w:szCs w:val="24"/>
              </w:rPr>
              <w:t>от 27.09.2003 № 170</w:t>
            </w:r>
          </w:p>
        </w:tc>
      </w:tr>
      <w:tr w:rsidR="00915A62" w:rsidRPr="00A82363" w:rsidTr="00915A6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ответственностью «Уют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Общество</w:t>
            </w:r>
            <w:r w:rsidR="006B3C2B">
              <w:rPr>
                <w:sz w:val="24"/>
                <w:szCs w:val="24"/>
              </w:rPr>
              <w:t xml:space="preserve"> с</w:t>
            </w:r>
            <w:r w:rsidRPr="00915A62">
              <w:rPr>
                <w:sz w:val="24"/>
                <w:szCs w:val="24"/>
              </w:rPr>
              <w:t xml:space="preserve"> ограниченной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4"/>
                <w:sz w:val="24"/>
                <w:szCs w:val="24"/>
              </w:rPr>
              <w:t>ответственностью Управляющая</w:t>
            </w:r>
            <w:r w:rsidRPr="00915A62">
              <w:rPr>
                <w:sz w:val="24"/>
                <w:szCs w:val="24"/>
              </w:rPr>
              <w:t xml:space="preserve"> компания «Стандарт плюс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6B3C2B" w:rsidRDefault="006B3C2B" w:rsidP="00010FC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>ответственностью «Управляющая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рганизация «Град Сервис» 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4"/>
                <w:sz w:val="24"/>
                <w:szCs w:val="24"/>
              </w:rPr>
              <w:t>ответственностью Управляющая</w:t>
            </w:r>
            <w:r w:rsidRPr="00915A62">
              <w:rPr>
                <w:sz w:val="24"/>
                <w:szCs w:val="24"/>
              </w:rPr>
              <w:t xml:space="preserve"> компания «Управдо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4"/>
                <w:sz w:val="24"/>
                <w:szCs w:val="24"/>
              </w:rPr>
              <w:t>ответственностью Управляющая</w:t>
            </w:r>
            <w:r w:rsidRPr="00915A62">
              <w:rPr>
                <w:sz w:val="24"/>
                <w:szCs w:val="24"/>
              </w:rPr>
              <w:t xml:space="preserve"> компания «Комфорт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15A62" w:rsidRPr="00915A62" w:rsidRDefault="00915A62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4"/>
                <w:sz w:val="24"/>
                <w:szCs w:val="24"/>
              </w:rPr>
              <w:t xml:space="preserve">Общество </w:t>
            </w:r>
            <w:r w:rsidR="006B3C2B" w:rsidRPr="006B3C2B">
              <w:rPr>
                <w:spacing w:val="-4"/>
                <w:sz w:val="24"/>
                <w:szCs w:val="24"/>
              </w:rPr>
              <w:t xml:space="preserve">с </w:t>
            </w:r>
            <w:r w:rsidRPr="006B3C2B">
              <w:rPr>
                <w:spacing w:val="-4"/>
                <w:sz w:val="24"/>
                <w:szCs w:val="24"/>
              </w:rPr>
              <w:t>ограниченной ответ</w:t>
            </w:r>
            <w:r w:rsidR="006B3C2B">
              <w:rPr>
                <w:sz w:val="24"/>
                <w:szCs w:val="24"/>
              </w:rPr>
              <w:t>-</w:t>
            </w:r>
            <w:r w:rsidRPr="00915A62">
              <w:rPr>
                <w:sz w:val="24"/>
                <w:szCs w:val="24"/>
              </w:rPr>
              <w:t>ственностью «Ремонтно-</w:t>
            </w:r>
            <w:r w:rsidRPr="006B3C2B">
              <w:rPr>
                <w:spacing w:val="-4"/>
                <w:sz w:val="24"/>
                <w:szCs w:val="24"/>
              </w:rPr>
              <w:t>эксплуатационное</w:t>
            </w:r>
            <w:r w:rsidRPr="00915A62">
              <w:rPr>
                <w:sz w:val="24"/>
                <w:szCs w:val="24"/>
              </w:rPr>
              <w:t xml:space="preserve"> управление № 6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>ответственностью «Управляющая</w:t>
            </w:r>
            <w:r w:rsidRPr="00915A62">
              <w:rPr>
                <w:sz w:val="24"/>
                <w:szCs w:val="24"/>
              </w:rPr>
              <w:t xml:space="preserve"> компания «ЗАСК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774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4"/>
                <w:sz w:val="24"/>
                <w:szCs w:val="24"/>
              </w:rPr>
              <w:t>ответственностью Управляющая</w:t>
            </w:r>
            <w:r w:rsidRPr="00915A62">
              <w:rPr>
                <w:sz w:val="24"/>
                <w:szCs w:val="24"/>
              </w:rPr>
              <w:t xml:space="preserve"> компания «Запад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ответственностью «Комфорт-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Сервис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97F43" w:rsidRPr="00A82363" w:rsidTr="00E5452A">
        <w:tc>
          <w:tcPr>
            <w:tcW w:w="596" w:type="dxa"/>
            <w:shd w:val="clear" w:color="auto" w:fill="auto"/>
          </w:tcPr>
          <w:p w:rsidR="00097F43" w:rsidRPr="00915A62" w:rsidRDefault="00097F43" w:rsidP="00097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B3C2B" w:rsidRDefault="00097F43" w:rsidP="00097F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Общество</w:t>
            </w:r>
            <w:r w:rsidR="006B3C2B">
              <w:rPr>
                <w:sz w:val="24"/>
                <w:szCs w:val="24"/>
              </w:rPr>
              <w:t xml:space="preserve"> с</w:t>
            </w:r>
            <w:r w:rsidRPr="00915A62">
              <w:rPr>
                <w:sz w:val="24"/>
                <w:szCs w:val="24"/>
              </w:rPr>
              <w:t xml:space="preserve"> ограниченной </w:t>
            </w:r>
          </w:p>
          <w:p w:rsidR="00097F43" w:rsidRPr="006B3C2B" w:rsidRDefault="00097F43" w:rsidP="006B3C2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>ответственностью «Жил</w:t>
            </w:r>
            <w:r w:rsidR="006B3C2B" w:rsidRPr="006B3C2B">
              <w:rPr>
                <w:spacing w:val="-6"/>
                <w:sz w:val="24"/>
                <w:szCs w:val="24"/>
              </w:rPr>
              <w:t>-</w:t>
            </w:r>
            <w:r w:rsidRPr="006B3C2B">
              <w:rPr>
                <w:spacing w:val="-6"/>
                <w:sz w:val="24"/>
                <w:szCs w:val="24"/>
              </w:rPr>
              <w:t>Сервис»</w:t>
            </w:r>
          </w:p>
        </w:tc>
        <w:tc>
          <w:tcPr>
            <w:tcW w:w="1843" w:type="dxa"/>
            <w:vMerge/>
            <w:shd w:val="clear" w:color="auto" w:fill="auto"/>
          </w:tcPr>
          <w:p w:rsidR="00097F43" w:rsidRPr="00A82363" w:rsidRDefault="00097F43" w:rsidP="00097F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7F43" w:rsidRPr="00A82363" w:rsidRDefault="00097F43" w:rsidP="00097F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7F43" w:rsidRPr="00A82363" w:rsidRDefault="00097F43" w:rsidP="00097F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B3C2B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 w:rsidR="006B3C2B"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>ответственностью «Управляющая</w:t>
            </w:r>
            <w:r w:rsidRPr="00915A62">
              <w:rPr>
                <w:sz w:val="24"/>
                <w:szCs w:val="24"/>
              </w:rPr>
              <w:t xml:space="preserve"> компания ДЕЗ Центрального жилого района 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097F43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6B3C2B">
              <w:rPr>
                <w:spacing w:val="-6"/>
                <w:sz w:val="24"/>
                <w:szCs w:val="24"/>
              </w:rPr>
              <w:t>«Управляющая</w:t>
            </w:r>
            <w:r w:rsidR="00915A62" w:rsidRPr="00915A62">
              <w:rPr>
                <w:sz w:val="24"/>
                <w:szCs w:val="24"/>
              </w:rPr>
              <w:t xml:space="preserve"> компания ДЕЗ Восточного 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жилого района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Югорская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643"/>
        </w:trPr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Сервис-3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654"/>
        </w:trPr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6B3C2B">
              <w:rPr>
                <w:spacing w:val="-6"/>
                <w:sz w:val="24"/>
                <w:szCs w:val="24"/>
              </w:rPr>
              <w:t>«Управляющая</w:t>
            </w:r>
            <w:r w:rsidR="00915A62" w:rsidRPr="00915A62">
              <w:rPr>
                <w:sz w:val="24"/>
                <w:szCs w:val="24"/>
              </w:rPr>
              <w:t xml:space="preserve"> компания Гравитон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809"/>
        </w:trPr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Система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692"/>
        </w:trPr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За ручье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6B3C2B">
              <w:rPr>
                <w:spacing w:val="-6"/>
                <w:sz w:val="24"/>
                <w:szCs w:val="24"/>
              </w:rPr>
              <w:t>«Управляющая</w:t>
            </w:r>
            <w:r w:rsidR="00915A62" w:rsidRPr="00915A62">
              <w:rPr>
                <w:sz w:val="24"/>
                <w:szCs w:val="24"/>
              </w:rPr>
              <w:t xml:space="preserve"> компания Наш До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«Управдо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4"/>
                <w:sz w:val="24"/>
                <w:szCs w:val="24"/>
              </w:rPr>
              <w:t xml:space="preserve">Общество </w:t>
            </w:r>
            <w:r w:rsidR="006B3C2B">
              <w:rPr>
                <w:spacing w:val="-4"/>
                <w:sz w:val="24"/>
                <w:szCs w:val="24"/>
              </w:rPr>
              <w:t xml:space="preserve">с </w:t>
            </w:r>
            <w:r w:rsidRPr="006B3C2B">
              <w:rPr>
                <w:spacing w:val="-4"/>
                <w:sz w:val="24"/>
                <w:szCs w:val="24"/>
              </w:rPr>
              <w:t>ограниченной ответственностью</w:t>
            </w:r>
            <w:r w:rsidRPr="00915A62">
              <w:rPr>
                <w:sz w:val="24"/>
                <w:szCs w:val="24"/>
              </w:rPr>
              <w:t xml:space="preserve"> «Управляющая компания Ремонтно-эксплуатационное управление № 8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бщество </w:t>
            </w:r>
            <w:r w:rsidR="006B3C2B" w:rsidRPr="006B3C2B">
              <w:rPr>
                <w:spacing w:val="-6"/>
                <w:sz w:val="24"/>
                <w:szCs w:val="24"/>
              </w:rPr>
              <w:t xml:space="preserve">с </w:t>
            </w:r>
            <w:r w:rsidRPr="006B3C2B">
              <w:rPr>
                <w:spacing w:val="-6"/>
                <w:sz w:val="24"/>
                <w:szCs w:val="24"/>
              </w:rPr>
              <w:t>ограниченной ответ</w:t>
            </w:r>
            <w:r w:rsidR="006B3C2B" w:rsidRPr="006B3C2B">
              <w:rPr>
                <w:spacing w:val="-6"/>
                <w:sz w:val="24"/>
                <w:szCs w:val="24"/>
              </w:rPr>
              <w:t>-</w:t>
            </w:r>
            <w:r w:rsidRPr="00915A62">
              <w:rPr>
                <w:sz w:val="24"/>
                <w:szCs w:val="24"/>
              </w:rPr>
              <w:t>ственностью «Жилкомхоз</w:t>
            </w:r>
            <w:r>
              <w:rPr>
                <w:sz w:val="24"/>
                <w:szCs w:val="24"/>
              </w:rPr>
              <w:t>-</w:t>
            </w:r>
          </w:p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сервис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915A62" w:rsidRPr="00915A62" w:rsidRDefault="00915A62" w:rsidP="00010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Общество ограниченной ответственностью «Сибжилсервис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Югратехногрупп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6B3C2B">
              <w:rPr>
                <w:spacing w:val="-6"/>
                <w:sz w:val="24"/>
                <w:szCs w:val="24"/>
              </w:rPr>
              <w:t>«Управляющая</w:t>
            </w:r>
            <w:r w:rsidR="00915A62" w:rsidRPr="00915A62">
              <w:rPr>
                <w:sz w:val="24"/>
                <w:szCs w:val="24"/>
              </w:rPr>
              <w:t xml:space="preserve"> компания СеверСтрой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6B3C2B">
              <w:rPr>
                <w:spacing w:val="-6"/>
                <w:sz w:val="24"/>
                <w:szCs w:val="24"/>
              </w:rPr>
              <w:t>«Управляющая</w:t>
            </w:r>
            <w:r w:rsidR="00915A62" w:rsidRPr="00915A62">
              <w:rPr>
                <w:sz w:val="24"/>
                <w:szCs w:val="24"/>
              </w:rPr>
              <w:t xml:space="preserve"> компания Ром и К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Возрожд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710"/>
        </w:trPr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Ютерра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720"/>
        </w:trPr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Управляющая компания «Бережливый до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6B3C2B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с </w:t>
            </w:r>
            <w:r w:rsidRPr="00915A62">
              <w:rPr>
                <w:sz w:val="24"/>
                <w:szCs w:val="24"/>
              </w:rPr>
              <w:t xml:space="preserve">ограниченной </w:t>
            </w:r>
          </w:p>
          <w:p w:rsidR="00915A62" w:rsidRPr="00915A62" w:rsidRDefault="006B3C2B" w:rsidP="006B3C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C2B">
              <w:rPr>
                <w:spacing w:val="-6"/>
                <w:sz w:val="24"/>
                <w:szCs w:val="24"/>
              </w:rPr>
              <w:t xml:space="preserve">ответственностью </w:t>
            </w:r>
            <w:r w:rsidR="00915A62" w:rsidRPr="00915A62">
              <w:rPr>
                <w:sz w:val="24"/>
                <w:szCs w:val="24"/>
              </w:rPr>
              <w:t>«Брусника. Управление домами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46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недвижимости «Комфорт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недвижимости «Уютное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недвижимости «Мелик-</w:t>
            </w:r>
          </w:p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Карамова 28/1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недвижимости «На Крылова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недвижимости «Югорская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недвижимости «Комсомоль</w:t>
            </w:r>
            <w:r>
              <w:rPr>
                <w:sz w:val="24"/>
                <w:szCs w:val="24"/>
              </w:rPr>
              <w:t>-</w:t>
            </w:r>
            <w:r w:rsidRPr="00915A62">
              <w:rPr>
                <w:sz w:val="24"/>
                <w:szCs w:val="24"/>
              </w:rPr>
              <w:t>ский 13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недвижимости «Университетская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Управдо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Комфорт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Каскад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</w:t>
            </w:r>
            <w:r w:rsidRPr="00915A62">
              <w:rPr>
                <w:sz w:val="24"/>
                <w:szCs w:val="24"/>
              </w:rPr>
              <w:t>ников жилья «Комсомольское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Майское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Сибирское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Светлое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Гранит-Плюс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Наш до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На Майской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Атлант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5875E3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На Тихом»</w:t>
            </w:r>
          </w:p>
        </w:tc>
        <w:tc>
          <w:tcPr>
            <w:tcW w:w="1843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6B3C2B" w:rsidRDefault="006B3C2B"/>
    <w:p w:rsidR="006B3C2B" w:rsidRDefault="006B3C2B"/>
    <w:p w:rsidR="006B3C2B" w:rsidRDefault="006B3C2B"/>
    <w:p w:rsidR="006B3C2B" w:rsidRDefault="006B3C2B"/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1843"/>
        <w:gridCol w:w="1559"/>
        <w:gridCol w:w="2835"/>
      </w:tblGrid>
      <w:tr w:rsidR="00915A62" w:rsidRPr="00A82363" w:rsidTr="005875E3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Сайм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Товарищество собственников жилья «Быстринка»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915A62">
        <w:trPr>
          <w:trHeight w:val="1360"/>
        </w:trPr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Бюджетное учреждение </w:t>
            </w:r>
          </w:p>
          <w:p w:rsidR="00915A62" w:rsidRP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высшего образования</w:t>
            </w:r>
            <w:r>
              <w:rPr>
                <w:sz w:val="24"/>
                <w:szCs w:val="24"/>
              </w:rPr>
              <w:t xml:space="preserve"> Ханты-Мансийского автономного округа – Югры «</w:t>
            </w:r>
            <w:r w:rsidRPr="00915A62">
              <w:rPr>
                <w:sz w:val="24"/>
                <w:szCs w:val="24"/>
              </w:rPr>
              <w:t>Сургутский государстве</w:t>
            </w:r>
            <w:r>
              <w:rPr>
                <w:sz w:val="24"/>
                <w:szCs w:val="24"/>
              </w:rPr>
              <w:t>нный педагогический университет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1D6D1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Управление по организации </w:t>
            </w:r>
          </w:p>
          <w:p w:rsid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служивания производства </w:t>
            </w:r>
          </w:p>
          <w:p w:rsidR="006B3C2B" w:rsidRDefault="00915A62" w:rsidP="006B3C2B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открытого акционерного</w:t>
            </w:r>
          </w:p>
          <w:p w:rsidR="00915A62" w:rsidRPr="00915A62" w:rsidRDefault="00915A62" w:rsidP="006B3C2B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общества </w:t>
            </w:r>
            <w:r>
              <w:rPr>
                <w:sz w:val="24"/>
                <w:szCs w:val="24"/>
              </w:rPr>
              <w:t>«</w:t>
            </w:r>
            <w:r w:rsidRPr="00915A62">
              <w:rPr>
                <w:sz w:val="24"/>
                <w:szCs w:val="24"/>
              </w:rPr>
              <w:t>Сургутнефтег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1D6D1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Сургутская дистанция гражданских сооружений, водоснаб</w:t>
            </w:r>
            <w:r>
              <w:rPr>
                <w:sz w:val="24"/>
                <w:szCs w:val="24"/>
              </w:rPr>
              <w:t>-</w:t>
            </w:r>
          </w:p>
          <w:p w:rsidR="00915A62" w:rsidRP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жения и водоотведения</w:t>
            </w:r>
            <w:r>
              <w:rPr>
                <w:sz w:val="24"/>
                <w:szCs w:val="24"/>
              </w:rPr>
              <w:t xml:space="preserve"> </w:t>
            </w:r>
            <w:r w:rsidRPr="00915A62">
              <w:rPr>
                <w:sz w:val="24"/>
                <w:szCs w:val="24"/>
              </w:rPr>
              <w:t xml:space="preserve">открытого акционерного общества </w:t>
            </w:r>
            <w:r>
              <w:rPr>
                <w:sz w:val="24"/>
                <w:szCs w:val="24"/>
              </w:rPr>
              <w:t>«</w:t>
            </w:r>
            <w:r w:rsidRPr="00915A62">
              <w:rPr>
                <w:sz w:val="24"/>
                <w:szCs w:val="24"/>
              </w:rPr>
              <w:t>Российские железные дорог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5A62" w:rsidRPr="00A82363" w:rsidTr="001D6D12">
        <w:tc>
          <w:tcPr>
            <w:tcW w:w="596" w:type="dxa"/>
            <w:shd w:val="clear" w:color="auto" w:fill="auto"/>
          </w:tcPr>
          <w:p w:rsidR="00915A62" w:rsidRPr="00915A62" w:rsidRDefault="00915A62" w:rsidP="00915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 xml:space="preserve">Управление по эксплуатации зданий и сооружений </w:t>
            </w:r>
            <w:r w:rsidR="00F64EC9">
              <w:rPr>
                <w:sz w:val="24"/>
                <w:szCs w:val="24"/>
              </w:rPr>
              <w:t xml:space="preserve">(УЭЗС) </w:t>
            </w:r>
            <w:r w:rsidRPr="00915A62">
              <w:rPr>
                <w:sz w:val="24"/>
                <w:szCs w:val="24"/>
              </w:rPr>
              <w:t xml:space="preserve">общества с ограниченной ответственностью </w:t>
            </w:r>
            <w:r>
              <w:rPr>
                <w:sz w:val="24"/>
                <w:szCs w:val="24"/>
              </w:rPr>
              <w:t>«</w:t>
            </w:r>
            <w:r w:rsidRPr="00915A62">
              <w:rPr>
                <w:sz w:val="24"/>
                <w:szCs w:val="24"/>
              </w:rPr>
              <w:t xml:space="preserve">Газпром трансгаз </w:t>
            </w:r>
          </w:p>
          <w:p w:rsidR="00915A62" w:rsidRPr="00915A62" w:rsidRDefault="00915A62" w:rsidP="00915A62">
            <w:pPr>
              <w:rPr>
                <w:sz w:val="24"/>
                <w:szCs w:val="24"/>
              </w:rPr>
            </w:pPr>
            <w:r w:rsidRPr="00915A62">
              <w:rPr>
                <w:sz w:val="24"/>
                <w:szCs w:val="24"/>
              </w:rPr>
              <w:t>Сургу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62" w:rsidRPr="00A82363" w:rsidRDefault="00915A62" w:rsidP="00010F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E779F4" w:rsidRDefault="00E779F4" w:rsidP="00915A62">
      <w:pPr>
        <w:ind w:left="4111"/>
        <w:rPr>
          <w:rFonts w:cs="Times New Roman"/>
          <w:szCs w:val="28"/>
        </w:rPr>
      </w:pPr>
    </w:p>
    <w:p w:rsidR="00097F43" w:rsidRDefault="00097F43" w:rsidP="00915A62">
      <w:pPr>
        <w:ind w:left="4111"/>
        <w:rPr>
          <w:rFonts w:cs="Times New Roman"/>
          <w:szCs w:val="28"/>
        </w:rPr>
      </w:pPr>
    </w:p>
    <w:p w:rsidR="00097F43" w:rsidRDefault="00097F43" w:rsidP="00915A62">
      <w:pPr>
        <w:ind w:left="4111"/>
        <w:rPr>
          <w:rFonts w:cs="Times New Roman"/>
          <w:szCs w:val="28"/>
        </w:rPr>
      </w:pPr>
    </w:p>
    <w:p w:rsidR="00915A62" w:rsidRPr="00915A62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Приложение </w:t>
      </w:r>
    </w:p>
    <w:p w:rsidR="00915A62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к программе проведения проверки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готовности к отопительному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>периоду 2018</w:t>
      </w:r>
      <w:r>
        <w:rPr>
          <w:rFonts w:cs="Times New Roman"/>
          <w:szCs w:val="28"/>
        </w:rPr>
        <w:t xml:space="preserve"> – </w:t>
      </w:r>
      <w:r w:rsidRPr="00915A62">
        <w:rPr>
          <w:rFonts w:cs="Times New Roman"/>
          <w:szCs w:val="28"/>
        </w:rPr>
        <w:t xml:space="preserve">2019 годов лиц,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осуществляющих управление </w:t>
      </w:r>
    </w:p>
    <w:p w:rsidR="00915A62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>многоквартирными домами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и приобретающих тепловую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>энергию</w:t>
      </w:r>
      <w:r w:rsidR="00097F43" w:rsidRPr="00097F43">
        <w:rPr>
          <w:rFonts w:cs="Times New Roman"/>
          <w:szCs w:val="28"/>
        </w:rPr>
        <w:t xml:space="preserve"> </w:t>
      </w:r>
      <w:r w:rsidRPr="00915A62">
        <w:rPr>
          <w:rFonts w:cs="Times New Roman"/>
          <w:szCs w:val="28"/>
        </w:rPr>
        <w:t xml:space="preserve">(мощность) </w:t>
      </w:r>
    </w:p>
    <w:p w:rsidR="00915A62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и (или) теплоноситель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для оказания коммунальных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услуг в части отопления и горячего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водоснабжения, а также лиц,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являющихся собственниками </w:t>
      </w:r>
    </w:p>
    <w:p w:rsidR="00915A62" w:rsidRPr="00915A62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>жилых и нежилых помещений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в многоквартирных домах,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заключивших договоры </w:t>
      </w:r>
    </w:p>
    <w:p w:rsidR="00097F43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 xml:space="preserve">теплоснабжения с теплоснабжающими </w:t>
      </w:r>
    </w:p>
    <w:p w:rsidR="00915A62" w:rsidRPr="00915A62" w:rsidRDefault="00915A62" w:rsidP="00097F43">
      <w:pPr>
        <w:ind w:left="4962"/>
        <w:rPr>
          <w:rFonts w:cs="Times New Roman"/>
          <w:szCs w:val="28"/>
        </w:rPr>
      </w:pPr>
      <w:r w:rsidRPr="00915A62">
        <w:rPr>
          <w:rFonts w:cs="Times New Roman"/>
          <w:szCs w:val="28"/>
        </w:rPr>
        <w:t>организациями</w:t>
      </w:r>
    </w:p>
    <w:p w:rsidR="00915A62" w:rsidRDefault="00915A62" w:rsidP="00915A62">
      <w:pPr>
        <w:rPr>
          <w:rFonts w:eastAsia="Times New Roman" w:cs="Times New Roman"/>
          <w:szCs w:val="28"/>
          <w:lang w:eastAsia="ru-RU"/>
        </w:rPr>
      </w:pPr>
    </w:p>
    <w:p w:rsidR="00915A62" w:rsidRPr="00915A62" w:rsidRDefault="00915A62" w:rsidP="00915A62">
      <w:pPr>
        <w:rPr>
          <w:rFonts w:eastAsia="Times New Roman" w:cs="Times New Roman"/>
          <w:szCs w:val="28"/>
          <w:lang w:eastAsia="ru-RU"/>
        </w:rPr>
      </w:pPr>
    </w:p>
    <w:p w:rsidR="00915A62" w:rsidRPr="00915A62" w:rsidRDefault="00915A62" w:rsidP="00915A62">
      <w:pPr>
        <w:jc w:val="center"/>
        <w:rPr>
          <w:rFonts w:eastAsia="Times New Roman" w:cs="Times New Roman"/>
          <w:szCs w:val="28"/>
          <w:lang w:eastAsia="ru-RU"/>
        </w:rPr>
      </w:pPr>
      <w:r w:rsidRPr="00915A62">
        <w:rPr>
          <w:rFonts w:eastAsia="Times New Roman" w:cs="Times New Roman"/>
          <w:szCs w:val="28"/>
          <w:lang w:eastAsia="ru-RU"/>
        </w:rPr>
        <w:t>Адресный перечень многоквартирных домов</w:t>
      </w:r>
    </w:p>
    <w:p w:rsidR="00915A62" w:rsidRPr="00915A62" w:rsidRDefault="00915A62" w:rsidP="00915A62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02"/>
        <w:gridCol w:w="2145"/>
      </w:tblGrid>
      <w:tr w:rsidR="00915A62" w:rsidRPr="00915A62" w:rsidTr="006B3C2B">
        <w:trPr>
          <w:trHeight w:val="198"/>
        </w:trPr>
        <w:tc>
          <w:tcPr>
            <w:tcW w:w="851" w:type="dxa"/>
            <w:shd w:val="clear" w:color="000000" w:fill="FFFFFF"/>
          </w:tcPr>
          <w:p w:rsidR="006B3C2B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</w:tr>
      <w:tr w:rsidR="00915A62" w:rsidRPr="00915A62" w:rsidTr="00E779F4">
        <w:trPr>
          <w:trHeight w:val="18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1</w:t>
            </w:r>
          </w:p>
        </w:tc>
      </w:tr>
      <w:tr w:rsidR="00915A62" w:rsidRPr="00915A62" w:rsidTr="00E779F4">
        <w:trPr>
          <w:trHeight w:val="19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2</w:t>
            </w:r>
          </w:p>
        </w:tc>
      </w:tr>
      <w:tr w:rsidR="00915A62" w:rsidRPr="00915A62" w:rsidTr="00E779F4">
        <w:trPr>
          <w:trHeight w:val="18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3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4</w:t>
            </w:r>
          </w:p>
        </w:tc>
      </w:tr>
      <w:tr w:rsidR="00915A62" w:rsidRPr="00915A62" w:rsidTr="00E779F4">
        <w:trPr>
          <w:trHeight w:val="1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18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/1</w:t>
            </w:r>
          </w:p>
        </w:tc>
      </w:tr>
      <w:tr w:rsidR="00915A62" w:rsidRPr="00915A62" w:rsidTr="00E779F4">
        <w:trPr>
          <w:trHeight w:val="16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/2</w:t>
            </w:r>
          </w:p>
        </w:tc>
      </w:tr>
      <w:tr w:rsidR="00915A62" w:rsidRPr="00915A62" w:rsidTr="00E779F4">
        <w:trPr>
          <w:trHeight w:val="16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E779F4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 л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3</w:t>
            </w:r>
          </w:p>
        </w:tc>
      </w:tr>
      <w:tr w:rsidR="00915A62" w:rsidRPr="00915A62" w:rsidTr="00E779F4">
        <w:trPr>
          <w:trHeight w:val="16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15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2/1</w:t>
            </w:r>
          </w:p>
        </w:tc>
      </w:tr>
      <w:tr w:rsidR="00915A62" w:rsidRPr="00915A62" w:rsidTr="00E779F4">
        <w:trPr>
          <w:trHeight w:val="16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15A62" w:rsidRPr="00915A62" w:rsidTr="00E779F4">
        <w:trPr>
          <w:trHeight w:val="15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6/1</w:t>
            </w:r>
          </w:p>
        </w:tc>
      </w:tr>
      <w:tr w:rsidR="00915A62" w:rsidRPr="00915A62" w:rsidTr="00E779F4">
        <w:trPr>
          <w:trHeight w:val="29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6/2</w:t>
            </w:r>
          </w:p>
        </w:tc>
      </w:tr>
      <w:tr w:rsidR="00915A62" w:rsidRPr="00915A62" w:rsidTr="00E779F4">
        <w:trPr>
          <w:trHeight w:val="1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E779F4">
        <w:trPr>
          <w:trHeight w:val="12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12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25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23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915A62" w:rsidRPr="00915A62" w:rsidTr="00E779F4">
        <w:trPr>
          <w:trHeight w:val="12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915A62" w:rsidRPr="00915A62" w:rsidTr="00E779F4">
        <w:trPr>
          <w:trHeight w:val="11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11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915A62" w:rsidRPr="00915A62" w:rsidTr="00E779F4">
        <w:trPr>
          <w:trHeight w:val="10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25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25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20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6/1</w:t>
            </w:r>
          </w:p>
        </w:tc>
      </w:tr>
      <w:tr w:rsidR="00915A62" w:rsidRPr="00915A62" w:rsidTr="00E779F4">
        <w:trPr>
          <w:trHeight w:val="19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10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1</w:t>
            </w:r>
          </w:p>
        </w:tc>
      </w:tr>
      <w:tr w:rsidR="00915A62" w:rsidRPr="00915A62" w:rsidTr="00E779F4">
        <w:trPr>
          <w:trHeight w:val="23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2</w:t>
            </w:r>
          </w:p>
        </w:tc>
      </w:tr>
      <w:tr w:rsidR="00915A62" w:rsidRPr="00915A62" w:rsidTr="00E779F4">
        <w:trPr>
          <w:trHeight w:val="24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4</w:t>
            </w:r>
          </w:p>
        </w:tc>
      </w:tr>
      <w:tr w:rsidR="00915A62" w:rsidRPr="00915A62" w:rsidTr="00E779F4">
        <w:trPr>
          <w:trHeight w:val="129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15A62" w:rsidRPr="00915A62" w:rsidTr="00E779F4">
        <w:trPr>
          <w:trHeight w:val="11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5A62" w:rsidRPr="00915A62" w:rsidTr="00E779F4">
        <w:trPr>
          <w:trHeight w:val="12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/1</w:t>
            </w:r>
          </w:p>
        </w:tc>
      </w:tr>
      <w:tr w:rsidR="00915A62" w:rsidRPr="00915A62" w:rsidTr="00E779F4">
        <w:trPr>
          <w:trHeight w:val="11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/1</w:t>
            </w:r>
          </w:p>
        </w:tc>
      </w:tr>
      <w:tr w:rsidR="00915A62" w:rsidRPr="00915A62" w:rsidTr="00E779F4">
        <w:trPr>
          <w:trHeight w:val="11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/2</w:t>
            </w:r>
          </w:p>
        </w:tc>
      </w:tr>
      <w:tr w:rsidR="00915A62" w:rsidRPr="00915A62" w:rsidTr="00E779F4">
        <w:trPr>
          <w:trHeight w:val="23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15A62" w:rsidRPr="00915A62" w:rsidTr="00E779F4">
        <w:trPr>
          <w:trHeight w:val="9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10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лет Победы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0/1</w:t>
            </w:r>
          </w:p>
        </w:tc>
      </w:tr>
      <w:tr w:rsidR="00915A62" w:rsidRPr="00915A62" w:rsidTr="00E779F4">
        <w:trPr>
          <w:trHeight w:val="9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5A62" w:rsidRPr="00915A62" w:rsidTr="00E779F4">
        <w:trPr>
          <w:trHeight w:val="8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23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8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А</w:t>
            </w:r>
          </w:p>
        </w:tc>
      </w:tr>
      <w:tr w:rsidR="00915A62" w:rsidRPr="00915A62" w:rsidTr="00E779F4">
        <w:trPr>
          <w:trHeight w:val="22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Б</w:t>
            </w:r>
          </w:p>
        </w:tc>
      </w:tr>
      <w:tr w:rsidR="00915A62" w:rsidRPr="00915A62" w:rsidTr="00E779F4">
        <w:trPr>
          <w:trHeight w:val="23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22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22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7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7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8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А</w:t>
            </w:r>
          </w:p>
        </w:tc>
      </w:tr>
      <w:tr w:rsidR="00915A62" w:rsidRPr="00915A62" w:rsidTr="00E779F4">
        <w:trPr>
          <w:trHeight w:val="20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А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915A62" w:rsidRPr="00915A62" w:rsidTr="00E779F4">
        <w:trPr>
          <w:trHeight w:val="20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119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лет ВЛКСМ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18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1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18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17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18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161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Лет Октябр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16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дорожн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15A62" w:rsidRPr="00915A62" w:rsidTr="00E779F4">
        <w:trPr>
          <w:trHeight w:val="15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дорожн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15A62" w:rsidRPr="00915A62" w:rsidTr="00E779F4">
        <w:trPr>
          <w:trHeight w:val="16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дорожн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дорожн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а Усольце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а Усольце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а Усольце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а Усольце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097F43">
        <w:trPr>
          <w:trHeight w:val="27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а Усольцева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097F43">
        <w:trPr>
          <w:trHeight w:val="121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а Усольцева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097F43">
        <w:trPr>
          <w:trHeight w:val="12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а Усольцева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097F43">
        <w:trPr>
          <w:trHeight w:val="11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097F43">
        <w:trPr>
          <w:trHeight w:val="12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097F43">
        <w:trPr>
          <w:trHeight w:val="11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097F43">
        <w:trPr>
          <w:trHeight w:val="11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097F43">
        <w:trPr>
          <w:trHeight w:val="23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097F43">
        <w:trPr>
          <w:trHeight w:val="23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097F43">
        <w:trPr>
          <w:trHeight w:val="2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097F43">
        <w:trPr>
          <w:trHeight w:val="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097F43">
        <w:trPr>
          <w:trHeight w:val="9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097F43">
        <w:trPr>
          <w:trHeight w:val="9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097F43">
        <w:trPr>
          <w:trHeight w:val="8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А</w:t>
            </w:r>
          </w:p>
        </w:tc>
      </w:tr>
      <w:tr w:rsidR="00915A62" w:rsidRPr="00915A62" w:rsidTr="00097F43">
        <w:trPr>
          <w:trHeight w:val="9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097F43">
        <w:trPr>
          <w:trHeight w:val="8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097F43">
        <w:trPr>
          <w:trHeight w:val="22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097F43">
        <w:trPr>
          <w:trHeight w:val="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097F43">
        <w:trPr>
          <w:trHeight w:val="8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097F43">
        <w:trPr>
          <w:trHeight w:val="22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097F43">
        <w:trPr>
          <w:trHeight w:val="7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097F43">
        <w:trPr>
          <w:trHeight w:val="22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097F43">
        <w:trPr>
          <w:trHeight w:val="8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097F43">
        <w:trPr>
          <w:trHeight w:val="20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эрофлотская, поселок Лун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097F43">
        <w:trPr>
          <w:trHeight w:val="19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эрофлотская, поселок Лун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097F43">
        <w:trPr>
          <w:trHeight w:val="19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эрофлотская, поселок Лун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097F43">
        <w:trPr>
          <w:trHeight w:val="20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эрофлотская, поселок Лун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097F43">
        <w:trPr>
          <w:trHeight w:val="19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Аэрофлотская, поселок Лун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2</w:t>
            </w:r>
          </w:p>
        </w:tc>
      </w:tr>
      <w:tr w:rsidR="00915A62" w:rsidRPr="00915A62" w:rsidTr="00097F43">
        <w:trPr>
          <w:trHeight w:val="19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097F43">
        <w:trPr>
          <w:trHeight w:val="18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097F43">
        <w:trPr>
          <w:trHeight w:val="1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А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5A62" w:rsidRPr="00915A62" w:rsidTr="00097F43">
        <w:trPr>
          <w:trHeight w:val="16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15A62" w:rsidRPr="00915A62" w:rsidTr="00097F43">
        <w:trPr>
          <w:trHeight w:val="16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097F43">
        <w:trPr>
          <w:trHeight w:val="15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15A62" w:rsidRPr="00915A62" w:rsidTr="00097F43">
        <w:trPr>
          <w:trHeight w:val="16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15A62" w:rsidRPr="00915A62" w:rsidTr="00097F43">
        <w:trPr>
          <w:trHeight w:val="16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15A62" w:rsidRPr="00915A62" w:rsidTr="00097F43">
        <w:trPr>
          <w:trHeight w:val="29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эрофлотская, поселок </w:t>
            </w:r>
            <w:r w:rsidR="00E779F4">
              <w:rPr>
                <w:rFonts w:eastAsia="Times New Roman" w:cs="Times New Roman"/>
                <w:sz w:val="24"/>
                <w:szCs w:val="24"/>
                <w:lang w:eastAsia="ru-RU"/>
              </w:rPr>
              <w:t>Таёжный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5A62" w:rsidRPr="00915A62" w:rsidTr="00097F43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1</w:t>
            </w:r>
          </w:p>
        </w:tc>
      </w:tr>
      <w:tr w:rsidR="00915A62" w:rsidRPr="00915A62" w:rsidTr="00097F43">
        <w:trPr>
          <w:trHeight w:val="13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097F43">
        <w:trPr>
          <w:trHeight w:val="13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097F43">
        <w:trPr>
          <w:trHeight w:val="1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097F43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В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097F43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097F43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097F43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097F43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ил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реговая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15A62" w:rsidRPr="00915A62" w:rsidTr="00097F43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лецкого Семен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097F43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лецкого Семен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097F43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/1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Быстри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ыстрин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ыстрин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ербный переулок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есенни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есенни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есенни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злет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ход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Высоковольтная, поселок Медвежий угол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гар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гар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гар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гар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а Иван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а Иван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а Иван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а Иван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а Иван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а Иван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а Иван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ическая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олог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идромеханизаторов, поселок Голд-Фиш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Гидромеханизаторов, поселок Голд-Фиш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131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221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22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2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2</w:t>
            </w:r>
          </w:p>
        </w:tc>
      </w:tr>
      <w:tr w:rsidR="00915A62" w:rsidRPr="00915A62" w:rsidTr="00E779F4">
        <w:trPr>
          <w:trHeight w:val="21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22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7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21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5A62" w:rsidRPr="00915A62" w:rsidTr="00E779F4">
        <w:trPr>
          <w:trHeight w:val="21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1</w:t>
            </w:r>
          </w:p>
        </w:tc>
      </w:tr>
      <w:tr w:rsidR="00915A62" w:rsidRPr="00915A62" w:rsidTr="00E779F4">
        <w:trPr>
          <w:trHeight w:val="20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2</w:t>
            </w:r>
          </w:p>
        </w:tc>
      </w:tr>
      <w:tr w:rsidR="00915A62" w:rsidRPr="00915A62" w:rsidTr="00E779F4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3</w:t>
            </w:r>
          </w:p>
        </w:tc>
      </w:tr>
      <w:tr w:rsidR="00915A62" w:rsidRPr="00915A62" w:rsidTr="00E779F4">
        <w:trPr>
          <w:trHeight w:val="23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боед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4</w:t>
            </w:r>
          </w:p>
        </w:tc>
      </w:tr>
      <w:tr w:rsidR="00915A62" w:rsidRPr="00915A62" w:rsidTr="00E779F4">
        <w:trPr>
          <w:trHeight w:val="23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4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б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5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7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29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В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ержин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митрия Коротчае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0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рожный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Дружбы проезд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5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городная, поселок Финский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городная, поселок Финский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Затон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а Заха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3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горя Киртб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осифа Каролин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Иосифа Каролин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айдалова набереж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айдалова набереж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айдалова набереж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Иосиф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Иосиф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Иосиф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Иосиф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Иосиф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Иосиф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олинск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едров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едров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дровый-2 поселок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льцевая, поселок МО-94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расная, поселок МО-94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расная, поселок МО-94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/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6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7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C27875" w:rsidRDefault="00915A62" w:rsidP="00E779F4">
            <w:pPr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75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4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6B3C2B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гория 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куевицк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6B3C2B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гория 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укуевиц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гория 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укуевицкого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гория 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укуевицкого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49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гория 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Кукуевицкого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0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6B3C2B" w:rsidP="006B3C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6B3C2B" w:rsidP="006B3C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C27875" w:rsidRDefault="00915A62" w:rsidP="00E779F4">
            <w:pPr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75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18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/3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1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5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5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6B3C2B">
        <w:trPr>
          <w:trHeight w:val="27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6B3C2B">
        <w:trPr>
          <w:trHeight w:val="26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6B3C2B">
        <w:trPr>
          <w:trHeight w:val="26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2</w:t>
            </w:r>
          </w:p>
        </w:tc>
      </w:tr>
      <w:tr w:rsidR="00915A62" w:rsidRPr="00915A62" w:rsidTr="006B3C2B">
        <w:trPr>
          <w:trHeight w:val="271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6B3C2B">
        <w:trPr>
          <w:trHeight w:val="26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/1</w:t>
            </w:r>
          </w:p>
        </w:tc>
      </w:tr>
      <w:tr w:rsidR="00915A62" w:rsidRPr="00915A62" w:rsidTr="006B3C2B">
        <w:trPr>
          <w:trHeight w:val="12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6B3C2B">
        <w:trPr>
          <w:trHeight w:val="11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6B3C2B">
        <w:trPr>
          <w:trHeight w:val="11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6B3C2B">
        <w:trPr>
          <w:trHeight w:val="9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4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5A62" w:rsidRPr="00915A62" w:rsidTr="006B3C2B">
        <w:trPr>
          <w:trHeight w:val="9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3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0/1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5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6B3C2B" w:rsidRDefault="006B3C2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02"/>
        <w:gridCol w:w="2145"/>
      </w:tblGrid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нин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8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915A62" w:rsidRPr="00915A62" w:rsidTr="00E779F4">
        <w:trPr>
          <w:trHeight w:val="3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5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К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с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ин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ин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ин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6B3C2B">
        <w:trPr>
          <w:trHeight w:val="27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ин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ин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, поселок Взлет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Лунный поселок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5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6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6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лик-Карам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4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4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6а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6б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6в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а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/3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чник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чник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чник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чнико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чник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чник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чник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8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А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7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ира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ов, поселок МО-80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1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ов, поселок МО-80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ов, поселок МО-80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унарева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Мунарева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В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5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6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7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89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ер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ер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А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ер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ер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ер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А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ер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ровск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ков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ков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ков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ков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ков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ков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ервопроходце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9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онерская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онерская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онерская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сателей бульвар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сателей бульвар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сателей бульвар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исателей бульвар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0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вановой Мари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лок ПСО-34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1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лок ПСО-34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лок ПСО-34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лок ПСО-34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лок ПСО-34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3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0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вещени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0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ш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шкин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4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Разведчиков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Разведчиков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Разведчиков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Разведчиков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Разведчиков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Рыбников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Рыбников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дов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адовый переулок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/3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Г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_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янская, поселок Юность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Г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вободы бульвар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19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вободы бульвар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вободы бульвар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вободы бульвар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вободы бульвар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емена Билец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емена Билец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емена Билец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емена Билец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7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емена Билецк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0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бир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бир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бирская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би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бир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бир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Б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бир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оветов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ей, поселок МК-37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/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7D44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ерешковой, поселок Черный Мы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ихи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ихий проезд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ст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ст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ст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ст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ст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стого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7D4423" w:rsidP="007D44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стого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х строителей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убная, поселок Звездный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убная, поселок Звездный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рубная, поселок Звездный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ая, поселок МО-80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ая, поселок МО-80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ая, поселок МО-80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ий тра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ий тра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ий тра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ий тра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ий тра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Тюменский тракт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/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/2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верситет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6B3C2B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егонта Показаньева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6B3C2B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егонта Показаньева</w:t>
            </w:r>
            <w:r w:rsidR="00915A62"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6B3C2B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егонта Показанье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армана Салман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8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легонта Показанье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легонта Показаньева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7D44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ХРУ ПМК</w:t>
            </w:r>
            <w:r w:rsidR="007D4423">
              <w:rPr>
                <w:rFonts w:eastAsia="Times New Roman" w:cs="Times New Roman"/>
                <w:sz w:val="24"/>
                <w:szCs w:val="24"/>
                <w:lang w:eastAsia="ru-RU"/>
              </w:rPr>
              <w:t>-1</w:t>
            </w: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, поселок Лунный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ЦПКРС, поселок ЦПКРС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/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/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5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6</w:t>
            </w:r>
          </w:p>
        </w:tc>
        <w:tc>
          <w:tcPr>
            <w:tcW w:w="6502" w:type="dxa"/>
            <w:shd w:val="clear" w:color="000000" w:fill="FFFFFF"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7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8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19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0</w:t>
            </w:r>
          </w:p>
        </w:tc>
        <w:tc>
          <w:tcPr>
            <w:tcW w:w="6502" w:type="dxa"/>
            <w:shd w:val="clear" w:color="000000" w:fill="FFFFFF"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1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2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3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4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5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6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7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8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ушенск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29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0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1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2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3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4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5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6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7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8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39</w:t>
            </w:r>
          </w:p>
        </w:tc>
        <w:tc>
          <w:tcPr>
            <w:tcW w:w="6502" w:type="dxa"/>
            <w:shd w:val="clear" w:color="000000" w:fill="FFFFFF"/>
            <w:noWrap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Ш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Б</w:t>
            </w:r>
          </w:p>
        </w:tc>
      </w:tr>
      <w:tr w:rsidR="00915A62" w:rsidRPr="00915A62" w:rsidTr="00E779F4">
        <w:trPr>
          <w:trHeight w:val="3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Щепеткин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гельс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гельса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4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/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5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6а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6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6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ергетик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ергетик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ергетик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ергетик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7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остроителей, поселок Лунный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Энергостроителей, поселок Лунный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8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5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3А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39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1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2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0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15A62" w:rsidRPr="00915A62" w:rsidTr="006B3C2B">
        <w:trPr>
          <w:trHeight w:val="27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915A62" w:rsidRPr="00915A62" w:rsidTr="006B3C2B">
        <w:trPr>
          <w:trHeight w:val="263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бил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А</w:t>
            </w:r>
          </w:p>
        </w:tc>
      </w:tr>
      <w:tr w:rsidR="00915A62" w:rsidRPr="00915A62" w:rsidTr="006B3C2B">
        <w:trPr>
          <w:trHeight w:val="26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бил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6B3C2B">
        <w:trPr>
          <w:trHeight w:val="129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бил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A62" w:rsidRPr="00915A62" w:rsidTr="006B3C2B">
        <w:trPr>
          <w:trHeight w:val="26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бил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915A62" w:rsidRPr="00915A62" w:rsidTr="006B3C2B">
        <w:trPr>
          <w:trHeight w:val="21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билейная, поселок Юность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6B3C2B">
        <w:trPr>
          <w:trHeight w:val="25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6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анский переулок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6B3C2B">
        <w:trPr>
          <w:trHeight w:val="23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915A62" w:rsidRPr="00915A62" w:rsidTr="006B3C2B">
        <w:trPr>
          <w:trHeight w:val="9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915A62" w:rsidRPr="00915A62" w:rsidTr="006B3C2B">
        <w:trPr>
          <w:trHeight w:val="23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1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5A62" w:rsidRPr="00915A62" w:rsidTr="006B3C2B">
        <w:trPr>
          <w:trHeight w:val="10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1</w:t>
            </w:r>
          </w:p>
        </w:tc>
      </w:tr>
      <w:tr w:rsidR="00915A62" w:rsidRPr="00915A62" w:rsidTr="006B3C2B">
        <w:trPr>
          <w:trHeight w:val="23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915A62" w:rsidRPr="00915A62" w:rsidTr="006B3C2B">
        <w:trPr>
          <w:trHeight w:val="9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15A62" w:rsidRPr="00915A62" w:rsidTr="006B3C2B">
        <w:trPr>
          <w:trHeight w:val="24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6B3C2B">
        <w:trPr>
          <w:trHeight w:val="8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5A62" w:rsidRPr="00915A62" w:rsidTr="006B3C2B">
        <w:trPr>
          <w:trHeight w:val="9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2/4</w:t>
            </w:r>
          </w:p>
        </w:tc>
      </w:tr>
      <w:tr w:rsidR="00915A62" w:rsidRPr="00915A62" w:rsidTr="006B3C2B">
        <w:trPr>
          <w:trHeight w:val="22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6B3C2B">
        <w:trPr>
          <w:trHeight w:val="227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15A62" w:rsidRPr="00915A62" w:rsidTr="006B3C2B">
        <w:trPr>
          <w:trHeight w:val="23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5A62" w:rsidRPr="00915A62" w:rsidTr="006B3C2B">
        <w:trPr>
          <w:trHeight w:val="22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2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A62" w:rsidRPr="00915A62" w:rsidTr="006B3C2B">
        <w:trPr>
          <w:trHeight w:val="22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15A62" w:rsidRPr="00915A62" w:rsidTr="006B3C2B">
        <w:trPr>
          <w:trHeight w:val="2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/1</w:t>
            </w:r>
          </w:p>
        </w:tc>
      </w:tr>
      <w:tr w:rsidR="00915A62" w:rsidRPr="00915A62" w:rsidTr="006B3C2B">
        <w:trPr>
          <w:trHeight w:val="22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0/2</w:t>
            </w:r>
          </w:p>
        </w:tc>
      </w:tr>
      <w:tr w:rsidR="00915A62" w:rsidRPr="00915A62" w:rsidTr="006B3C2B">
        <w:trPr>
          <w:trHeight w:val="22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горская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/1</w:t>
            </w:r>
          </w:p>
        </w:tc>
      </w:tr>
      <w:tr w:rsidR="00915A62" w:rsidRPr="00915A62" w:rsidTr="006B3C2B">
        <w:trPr>
          <w:trHeight w:val="20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15A62" w:rsidRPr="00915A62" w:rsidTr="006B3C2B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5A62" w:rsidRPr="00915A62" w:rsidTr="006B3C2B">
        <w:trPr>
          <w:trHeight w:val="218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5/4</w:t>
            </w:r>
          </w:p>
        </w:tc>
      </w:tr>
      <w:tr w:rsidR="00915A62" w:rsidRPr="00915A62" w:rsidTr="006B3C2B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6B3C2B">
        <w:trPr>
          <w:trHeight w:val="20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8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6B3C2B">
        <w:trPr>
          <w:trHeight w:val="19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39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6B3C2B">
        <w:trPr>
          <w:trHeight w:val="196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/1</w:t>
            </w:r>
          </w:p>
        </w:tc>
      </w:tr>
      <w:tr w:rsidR="00915A62" w:rsidRPr="00915A62" w:rsidTr="006B3C2B">
        <w:trPr>
          <w:trHeight w:val="18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/1</w:t>
            </w:r>
          </w:p>
        </w:tc>
      </w:tr>
      <w:tr w:rsidR="00915A62" w:rsidRPr="00915A62" w:rsidTr="006B3C2B">
        <w:trPr>
          <w:trHeight w:val="19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15A62" w:rsidRPr="00915A62" w:rsidTr="006B3C2B">
        <w:trPr>
          <w:trHeight w:val="194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3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5A62" w:rsidRPr="00915A62" w:rsidTr="006B3C2B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4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8/1</w:t>
            </w:r>
          </w:p>
        </w:tc>
      </w:tr>
      <w:tr w:rsidR="00915A62" w:rsidRPr="00915A62" w:rsidTr="006B3C2B">
        <w:trPr>
          <w:trHeight w:val="7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5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6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ая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A62" w:rsidRPr="00915A62" w:rsidTr="006B3C2B">
        <w:trPr>
          <w:trHeight w:val="139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7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орский тракт 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A62" w:rsidRPr="00915A62" w:rsidTr="006B3C2B">
        <w:trPr>
          <w:trHeight w:val="130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8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ности 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5A62" w:rsidRPr="00915A62" w:rsidTr="00E779F4">
        <w:trPr>
          <w:trHeight w:val="315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49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/1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50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51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2145" w:type="dxa"/>
            <w:shd w:val="clear" w:color="000000" w:fill="FFFFFF"/>
            <w:noWrap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52</w:t>
            </w:r>
          </w:p>
        </w:tc>
        <w:tc>
          <w:tcPr>
            <w:tcW w:w="6502" w:type="dxa"/>
            <w:shd w:val="clear" w:color="000000" w:fill="FFFFFF"/>
            <w:noWrap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2145" w:type="dxa"/>
            <w:shd w:val="clear" w:color="000000" w:fill="FFFFFF"/>
            <w:noWrap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15A62" w:rsidRPr="00915A62" w:rsidTr="00E779F4">
        <w:trPr>
          <w:trHeight w:val="342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53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5A62" w:rsidRPr="00915A62" w:rsidTr="00E779F4">
        <w:trPr>
          <w:trHeight w:val="191"/>
        </w:trPr>
        <w:tc>
          <w:tcPr>
            <w:tcW w:w="851" w:type="dxa"/>
            <w:shd w:val="clear" w:color="000000" w:fill="FFFFFF"/>
          </w:tcPr>
          <w:p w:rsidR="00915A62" w:rsidRPr="00915A62" w:rsidRDefault="00915A62" w:rsidP="00E77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cs="Times New Roman"/>
                <w:sz w:val="24"/>
                <w:szCs w:val="24"/>
              </w:rPr>
              <w:t>1454</w:t>
            </w:r>
          </w:p>
        </w:tc>
        <w:tc>
          <w:tcPr>
            <w:tcW w:w="6502" w:type="dxa"/>
            <w:shd w:val="clear" w:color="000000" w:fill="FFFFFF"/>
            <w:hideMark/>
          </w:tcPr>
          <w:p w:rsidR="00915A62" w:rsidRPr="00915A62" w:rsidRDefault="00915A62" w:rsidP="00915A62">
            <w:pPr>
              <w:rPr>
                <w:rFonts w:cs="Times New Roman"/>
                <w:sz w:val="24"/>
                <w:szCs w:val="24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2145" w:type="dxa"/>
            <w:shd w:val="clear" w:color="000000" w:fill="FFFFFF"/>
            <w:vAlign w:val="bottom"/>
            <w:hideMark/>
          </w:tcPr>
          <w:p w:rsidR="00915A62" w:rsidRPr="00915A62" w:rsidRDefault="00915A62" w:rsidP="00E779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5A62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A12664" w:rsidRPr="00A12664" w:rsidRDefault="00A12664" w:rsidP="006B3C2B"/>
    <w:sectPr w:rsidR="00A12664" w:rsidRPr="00A12664" w:rsidSect="00097F4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B5" w:rsidRDefault="001F70B5" w:rsidP="00A12664">
      <w:r>
        <w:separator/>
      </w:r>
    </w:p>
  </w:endnote>
  <w:endnote w:type="continuationSeparator" w:id="0">
    <w:p w:rsidR="001F70B5" w:rsidRDefault="001F70B5" w:rsidP="00A1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B5" w:rsidRDefault="001F70B5" w:rsidP="00A12664">
      <w:r>
        <w:separator/>
      </w:r>
    </w:p>
  </w:footnote>
  <w:footnote w:type="continuationSeparator" w:id="0">
    <w:p w:rsidR="001F70B5" w:rsidRDefault="001F70B5" w:rsidP="00A1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278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17A4" w:rsidRPr="001E17A4" w:rsidRDefault="001E17A4">
        <w:pPr>
          <w:pStyle w:val="a4"/>
          <w:jc w:val="center"/>
          <w:rPr>
            <w:sz w:val="20"/>
            <w:szCs w:val="20"/>
          </w:rPr>
        </w:pPr>
        <w:r w:rsidRPr="001E17A4">
          <w:rPr>
            <w:sz w:val="20"/>
            <w:szCs w:val="20"/>
          </w:rPr>
          <w:fldChar w:fldCharType="begin"/>
        </w:r>
        <w:r w:rsidRPr="001E17A4">
          <w:rPr>
            <w:sz w:val="20"/>
            <w:szCs w:val="20"/>
          </w:rPr>
          <w:instrText>PAGE   \* MERGEFORMAT</w:instrText>
        </w:r>
        <w:r w:rsidRPr="001E17A4">
          <w:rPr>
            <w:sz w:val="20"/>
            <w:szCs w:val="20"/>
          </w:rPr>
          <w:fldChar w:fldCharType="separate"/>
        </w:r>
        <w:r w:rsidR="0094648A">
          <w:rPr>
            <w:noProof/>
            <w:sz w:val="20"/>
            <w:szCs w:val="20"/>
          </w:rPr>
          <w:t>2</w:t>
        </w:r>
        <w:r w:rsidRPr="001E17A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3BD"/>
    <w:multiLevelType w:val="hybridMultilevel"/>
    <w:tmpl w:val="9B1045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4"/>
    <w:rsid w:val="00097F43"/>
    <w:rsid w:val="000D0DEE"/>
    <w:rsid w:val="00190E0B"/>
    <w:rsid w:val="001E17A4"/>
    <w:rsid w:val="001F70B5"/>
    <w:rsid w:val="00226A5C"/>
    <w:rsid w:val="003E113A"/>
    <w:rsid w:val="006B3C2B"/>
    <w:rsid w:val="006E59D3"/>
    <w:rsid w:val="007339CF"/>
    <w:rsid w:val="007C5C7A"/>
    <w:rsid w:val="007D4423"/>
    <w:rsid w:val="00815D02"/>
    <w:rsid w:val="0081745E"/>
    <w:rsid w:val="008F0FEC"/>
    <w:rsid w:val="00915A62"/>
    <w:rsid w:val="0094648A"/>
    <w:rsid w:val="00A12664"/>
    <w:rsid w:val="00BB23AB"/>
    <w:rsid w:val="00C27875"/>
    <w:rsid w:val="00CA18D3"/>
    <w:rsid w:val="00CD2CCB"/>
    <w:rsid w:val="00DF1FA4"/>
    <w:rsid w:val="00E779F4"/>
    <w:rsid w:val="00E87621"/>
    <w:rsid w:val="00F443FA"/>
    <w:rsid w:val="00F64EC9"/>
    <w:rsid w:val="00FC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D5436F9-4D6A-4CE4-AA2F-BBC64E8B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5A6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12664"/>
    <w:pPr>
      <w:keepNext/>
      <w:ind w:left="34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6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664"/>
    <w:rPr>
      <w:rFonts w:ascii="Times New Roman" w:hAnsi="Times New Roman"/>
      <w:sz w:val="28"/>
    </w:rPr>
  </w:style>
  <w:style w:type="character" w:styleId="a6">
    <w:name w:val="page number"/>
    <w:basedOn w:val="a0"/>
    <w:rsid w:val="00A12664"/>
  </w:style>
  <w:style w:type="paragraph" w:styleId="a7">
    <w:name w:val="Body Text"/>
    <w:basedOn w:val="a"/>
    <w:link w:val="a8"/>
    <w:rsid w:val="00A12664"/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12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2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2664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A12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12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A1266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A12664"/>
    <w:pPr>
      <w:ind w:left="720"/>
      <w:contextualSpacing/>
    </w:pPr>
  </w:style>
  <w:style w:type="character" w:styleId="ad">
    <w:name w:val="Strong"/>
    <w:uiPriority w:val="22"/>
    <w:qFormat/>
    <w:rsid w:val="00A126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5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15A62"/>
  </w:style>
  <w:style w:type="paragraph" w:styleId="ae">
    <w:name w:val="Balloon Text"/>
    <w:basedOn w:val="a"/>
    <w:link w:val="af"/>
    <w:uiPriority w:val="99"/>
    <w:semiHidden/>
    <w:unhideWhenUsed/>
    <w:rsid w:val="00915A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7BF0-84B0-4A94-9A5B-B2C825F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6</Words>
  <Characters>47860</Characters>
  <Application>Microsoft Office Word</Application>
  <DocSecurity>0</DocSecurity>
  <Lines>398</Lines>
  <Paragraphs>112</Paragraphs>
  <ScaleCrop>false</ScaleCrop>
  <Company/>
  <LinksUpToDate>false</LinksUpToDate>
  <CharactersWithSpaces>5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27T10:48:00Z</cp:lastPrinted>
  <dcterms:created xsi:type="dcterms:W3CDTF">2018-05-03T09:09:00Z</dcterms:created>
  <dcterms:modified xsi:type="dcterms:W3CDTF">2018-05-03T09:09:00Z</dcterms:modified>
</cp:coreProperties>
</file>